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7574A" w14:textId="77777777" w:rsidR="00803614" w:rsidRPr="00F82DE4" w:rsidRDefault="00803614" w:rsidP="00004829">
      <w:pPr>
        <w:spacing w:after="0" w:line="240" w:lineRule="auto"/>
        <w:ind w:firstLine="708"/>
        <w:jc w:val="center"/>
        <w:rPr>
          <w:rFonts w:cstheme="minorHAnsi"/>
          <w:b/>
          <w:bCs/>
          <w:sz w:val="40"/>
          <w:szCs w:val="40"/>
        </w:rPr>
      </w:pPr>
      <w:bookmarkStart w:id="0" w:name="_Hlk117390624"/>
      <w:bookmarkEnd w:id="0"/>
      <w:r w:rsidRPr="00F82DE4">
        <w:rPr>
          <w:rFonts w:cstheme="minorHAnsi"/>
          <w:b/>
          <w:bCs/>
          <w:sz w:val="40"/>
          <w:szCs w:val="40"/>
        </w:rPr>
        <w:t>Centro Universitário UNISATC</w:t>
      </w:r>
    </w:p>
    <w:p w14:paraId="5CBC6EF3" w14:textId="7DA21A6D" w:rsidR="00803614" w:rsidRPr="00F82DE4" w:rsidRDefault="00803614" w:rsidP="00F82DE4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82DE4">
        <w:rPr>
          <w:rFonts w:cstheme="minorHAnsi"/>
          <w:sz w:val="28"/>
          <w:szCs w:val="28"/>
        </w:rPr>
        <w:t xml:space="preserve">Engenharia de Software </w:t>
      </w:r>
      <w:r w:rsidR="00F359EB">
        <w:rPr>
          <w:rFonts w:cstheme="minorHAnsi"/>
          <w:sz w:val="28"/>
          <w:szCs w:val="28"/>
        </w:rPr>
        <w:t>3</w:t>
      </w:r>
      <w:r w:rsidRPr="00F82DE4">
        <w:rPr>
          <w:rFonts w:cstheme="minorHAnsi"/>
          <w:sz w:val="28"/>
          <w:szCs w:val="28"/>
        </w:rPr>
        <w:t>a fase</w:t>
      </w:r>
      <w:r w:rsidR="00F82DE4" w:rsidRPr="00F82DE4">
        <w:rPr>
          <w:rFonts w:cstheme="minorHAnsi"/>
          <w:sz w:val="28"/>
          <w:szCs w:val="28"/>
        </w:rPr>
        <w:t xml:space="preserve"> </w:t>
      </w:r>
      <w:r w:rsidR="008162BE">
        <w:rPr>
          <w:rFonts w:cstheme="minorHAnsi"/>
          <w:sz w:val="28"/>
          <w:szCs w:val="28"/>
        </w:rPr>
        <w:t xml:space="preserve">– </w:t>
      </w:r>
      <w:r w:rsidRPr="00F82DE4">
        <w:rPr>
          <w:rFonts w:cstheme="minorHAnsi"/>
          <w:sz w:val="28"/>
          <w:szCs w:val="28"/>
        </w:rPr>
        <w:t>Banco de Dados I</w:t>
      </w:r>
      <w:r w:rsidR="00BD7C72">
        <w:rPr>
          <w:rFonts w:cstheme="minorHAnsi"/>
          <w:sz w:val="28"/>
          <w:szCs w:val="28"/>
        </w:rPr>
        <w:t>I</w:t>
      </w:r>
      <w:r w:rsidR="00F82DE4" w:rsidRPr="00F82DE4">
        <w:rPr>
          <w:rFonts w:cstheme="minorHAnsi"/>
          <w:sz w:val="28"/>
          <w:szCs w:val="28"/>
        </w:rPr>
        <w:t xml:space="preserve"> – Prof.</w:t>
      </w:r>
      <w:r w:rsidR="00F82DE4" w:rsidRPr="00F82DE4">
        <w:rPr>
          <w:rFonts w:cstheme="minorHAnsi"/>
          <w:b/>
          <w:bCs/>
          <w:sz w:val="28"/>
          <w:szCs w:val="28"/>
        </w:rPr>
        <w:t xml:space="preserve"> </w:t>
      </w:r>
      <w:r w:rsidRPr="00F82DE4">
        <w:rPr>
          <w:rFonts w:cstheme="minorHAnsi"/>
          <w:sz w:val="28"/>
          <w:szCs w:val="28"/>
        </w:rPr>
        <w:t>Jorge Luiz da Silva</w:t>
      </w:r>
    </w:p>
    <w:p w14:paraId="36EF714F" w14:textId="771D0AE4" w:rsidR="00803614" w:rsidRDefault="00803614" w:rsidP="00F82DE4">
      <w:pPr>
        <w:jc w:val="center"/>
        <w:rPr>
          <w:b/>
          <w:bCs/>
          <w:sz w:val="32"/>
          <w:szCs w:val="32"/>
        </w:rPr>
      </w:pPr>
    </w:p>
    <w:p w14:paraId="566005A3" w14:textId="51AE5BDA" w:rsidR="00803614" w:rsidRPr="008162BE" w:rsidRDefault="00803614" w:rsidP="00803614">
      <w:pPr>
        <w:jc w:val="center"/>
        <w:rPr>
          <w:b/>
          <w:bCs/>
          <w:sz w:val="40"/>
          <w:szCs w:val="40"/>
        </w:rPr>
      </w:pPr>
      <w:r w:rsidRPr="008162BE">
        <w:rPr>
          <w:b/>
          <w:bCs/>
          <w:sz w:val="40"/>
          <w:szCs w:val="40"/>
        </w:rPr>
        <w:t>TRABALHO FINAL COM BASE EM METODOLOGIAS ATIVAS DE APRENDIZAGEM</w:t>
      </w:r>
    </w:p>
    <w:p w14:paraId="52AC3F91" w14:textId="2637037B" w:rsidR="00803614" w:rsidRDefault="00803614">
      <w:pPr>
        <w:rPr>
          <w:b/>
          <w:bCs/>
          <w:sz w:val="32"/>
          <w:szCs w:val="32"/>
        </w:rPr>
      </w:pPr>
    </w:p>
    <w:p w14:paraId="278D4407" w14:textId="717778D0" w:rsidR="008162BE" w:rsidRDefault="008162BE">
      <w:pPr>
        <w:rPr>
          <w:b/>
          <w:bCs/>
          <w:sz w:val="32"/>
          <w:szCs w:val="32"/>
        </w:rPr>
      </w:pPr>
    </w:p>
    <w:p w14:paraId="2CCD9B9C" w14:textId="77777777" w:rsidR="00803614" w:rsidRDefault="00803614">
      <w:pPr>
        <w:rPr>
          <w:b/>
          <w:bCs/>
          <w:sz w:val="32"/>
          <w:szCs w:val="32"/>
        </w:rPr>
      </w:pPr>
    </w:p>
    <w:p w14:paraId="748CC63A" w14:textId="45502576" w:rsidR="00803614" w:rsidRDefault="008162BE" w:rsidP="00F82D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to de banco de dados para um sistema de </w:t>
      </w:r>
      <w:r w:rsidR="00F6675B" w:rsidRPr="00F6675B">
        <w:rPr>
          <w:b/>
          <w:bCs/>
          <w:sz w:val="32"/>
          <w:szCs w:val="32"/>
        </w:rPr>
        <w:t>Gestão de Estacionamento</w:t>
      </w:r>
    </w:p>
    <w:p w14:paraId="49676188" w14:textId="1E156FEE" w:rsidR="00803614" w:rsidRPr="007D278F" w:rsidRDefault="00803614" w:rsidP="00DC2B23">
      <w:pPr>
        <w:rPr>
          <w:b/>
          <w:bCs/>
          <w:sz w:val="32"/>
          <w:szCs w:val="32"/>
        </w:rPr>
      </w:pPr>
    </w:p>
    <w:p w14:paraId="54600653" w14:textId="6F833E6F" w:rsidR="00803614" w:rsidRPr="007D278F" w:rsidRDefault="00F6675B" w:rsidP="00F82DE4">
      <w:pPr>
        <w:jc w:val="center"/>
        <w:rPr>
          <w:sz w:val="32"/>
          <w:szCs w:val="32"/>
        </w:rPr>
      </w:pPr>
      <w:r w:rsidRPr="00F6675B">
        <w:rPr>
          <w:sz w:val="32"/>
          <w:szCs w:val="32"/>
        </w:rPr>
        <w:t>Alex Farias De Abreu Nabo - @Alex-Farias</w:t>
      </w:r>
    </w:p>
    <w:p w14:paraId="78DD6378" w14:textId="77777777" w:rsidR="00F6675B" w:rsidRDefault="00F6675B" w:rsidP="00F82DE4">
      <w:pPr>
        <w:jc w:val="center"/>
        <w:rPr>
          <w:sz w:val="32"/>
          <w:szCs w:val="32"/>
        </w:rPr>
      </w:pPr>
      <w:r w:rsidRPr="00F6675B">
        <w:rPr>
          <w:sz w:val="32"/>
          <w:szCs w:val="32"/>
        </w:rPr>
        <w:t>Icaro De Oliveira - @ynd-icaro</w:t>
      </w:r>
    </w:p>
    <w:p w14:paraId="7865578B" w14:textId="4B0A1248" w:rsidR="008162BE" w:rsidRDefault="00F6675B" w:rsidP="00F82DE4">
      <w:pPr>
        <w:jc w:val="center"/>
        <w:rPr>
          <w:sz w:val="32"/>
          <w:szCs w:val="32"/>
        </w:rPr>
      </w:pPr>
      <w:r w:rsidRPr="00F6675B">
        <w:rPr>
          <w:sz w:val="32"/>
          <w:szCs w:val="32"/>
        </w:rPr>
        <w:t>Jean Lucas Preis - @JeanPrei</w:t>
      </w:r>
    </w:p>
    <w:p w14:paraId="3ACEDC99" w14:textId="3DC0D922" w:rsidR="00F6675B" w:rsidRDefault="00F6675B" w:rsidP="00F82DE4">
      <w:pPr>
        <w:jc w:val="center"/>
        <w:rPr>
          <w:sz w:val="32"/>
          <w:szCs w:val="32"/>
        </w:rPr>
      </w:pPr>
      <w:r w:rsidRPr="00F6675B">
        <w:rPr>
          <w:sz w:val="32"/>
          <w:szCs w:val="32"/>
        </w:rPr>
        <w:t>Luiz Antônio Frey Cristiano - @eufolim</w:t>
      </w:r>
    </w:p>
    <w:p w14:paraId="5AB4DC0C" w14:textId="526C5FF6" w:rsidR="00F6675B" w:rsidRPr="007D278F" w:rsidRDefault="00F6675B" w:rsidP="00F82DE4">
      <w:pPr>
        <w:jc w:val="center"/>
        <w:rPr>
          <w:sz w:val="32"/>
          <w:szCs w:val="32"/>
        </w:rPr>
      </w:pPr>
      <w:r w:rsidRPr="00F6675B">
        <w:rPr>
          <w:sz w:val="32"/>
          <w:szCs w:val="32"/>
        </w:rPr>
        <w:t>Matheus Araildi - @Araldi42&lt;br&gt;</w:t>
      </w:r>
    </w:p>
    <w:p w14:paraId="6CDF547F" w14:textId="77777777" w:rsidR="00DC2B23" w:rsidRPr="007D278F" w:rsidRDefault="00DC2B23" w:rsidP="00F82DE4">
      <w:pPr>
        <w:jc w:val="center"/>
        <w:rPr>
          <w:sz w:val="32"/>
          <w:szCs w:val="32"/>
        </w:rPr>
      </w:pPr>
    </w:p>
    <w:p w14:paraId="3FC5E327" w14:textId="77777777" w:rsidR="006B5CF1" w:rsidRPr="007D278F" w:rsidRDefault="006B5CF1" w:rsidP="00F82DE4">
      <w:pPr>
        <w:jc w:val="center"/>
        <w:rPr>
          <w:sz w:val="32"/>
          <w:szCs w:val="32"/>
        </w:rPr>
      </w:pPr>
    </w:p>
    <w:p w14:paraId="4CDBA162" w14:textId="20CAFAC1" w:rsidR="00803614" w:rsidRPr="007D278F" w:rsidRDefault="00803614" w:rsidP="00F82DE4">
      <w:pPr>
        <w:jc w:val="center"/>
        <w:rPr>
          <w:sz w:val="32"/>
          <w:szCs w:val="32"/>
        </w:rPr>
      </w:pPr>
    </w:p>
    <w:p w14:paraId="75A5DD05" w14:textId="47AF34A1" w:rsidR="00803614" w:rsidRPr="007D278F" w:rsidRDefault="006B5CF1" w:rsidP="006B5CF1">
      <w:pPr>
        <w:jc w:val="center"/>
        <w:rPr>
          <w:b/>
          <w:bCs/>
          <w:sz w:val="32"/>
          <w:szCs w:val="32"/>
        </w:rPr>
      </w:pPr>
      <w:r w:rsidRPr="007D278F">
        <w:rPr>
          <w:sz w:val="32"/>
          <w:szCs w:val="32"/>
        </w:rPr>
        <w:t xml:space="preserve">Criciúma, </w:t>
      </w:r>
      <w:r w:rsidR="00F6675B">
        <w:rPr>
          <w:sz w:val="32"/>
          <w:szCs w:val="32"/>
        </w:rPr>
        <w:t>26</w:t>
      </w:r>
      <w:r w:rsidRPr="007D278F">
        <w:rPr>
          <w:sz w:val="32"/>
          <w:szCs w:val="32"/>
        </w:rPr>
        <w:t>/</w:t>
      </w:r>
      <w:r w:rsidR="00F6675B">
        <w:rPr>
          <w:sz w:val="32"/>
          <w:szCs w:val="32"/>
        </w:rPr>
        <w:t>06</w:t>
      </w:r>
      <w:r w:rsidRPr="007D278F">
        <w:rPr>
          <w:sz w:val="32"/>
          <w:szCs w:val="32"/>
        </w:rPr>
        <w:t>/202</w:t>
      </w:r>
      <w:r w:rsidR="00F6675B">
        <w:rPr>
          <w:sz w:val="32"/>
          <w:szCs w:val="32"/>
        </w:rPr>
        <w:t>4</w:t>
      </w:r>
      <w:r w:rsidR="00803614" w:rsidRPr="007D278F">
        <w:rPr>
          <w:b/>
          <w:bCs/>
          <w:sz w:val="32"/>
          <w:szCs w:val="32"/>
        </w:rPr>
        <w:br w:type="page"/>
      </w:r>
    </w:p>
    <w:p w14:paraId="5BE6EEB7" w14:textId="1A4398A4" w:rsidR="00DF3D09" w:rsidRDefault="00DF3D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RL do projeto no GitHub</w:t>
      </w:r>
    </w:p>
    <w:p w14:paraId="00A38D96" w14:textId="437F4478" w:rsidR="00046041" w:rsidRDefault="00046041">
      <w:pPr>
        <w:rPr>
          <w:b/>
          <w:bCs/>
          <w:sz w:val="32"/>
          <w:szCs w:val="32"/>
        </w:rPr>
      </w:pPr>
    </w:p>
    <w:p w14:paraId="2A9B6DAC" w14:textId="69B18E17" w:rsidR="00DF3D09" w:rsidRDefault="00000000">
      <w:pPr>
        <w:rPr>
          <w:color w:val="A6A6A6" w:themeColor="background1" w:themeShade="A6"/>
          <w:sz w:val="32"/>
          <w:szCs w:val="32"/>
        </w:rPr>
      </w:pPr>
      <w:hyperlink r:id="rId7" w:history="1">
        <w:r w:rsidR="00F6675B" w:rsidRPr="005E1E5E">
          <w:rPr>
            <w:rStyle w:val="Hyperlink"/>
            <w:sz w:val="32"/>
            <w:szCs w:val="32"/>
          </w:rPr>
          <w:t>https://github.com/eufolim/Projeto-Final-DB2-SATC-2024</w:t>
        </w:r>
      </w:hyperlink>
    </w:p>
    <w:p w14:paraId="585378EA" w14:textId="674D7CD8" w:rsidR="00F6675B" w:rsidRDefault="00F6675B">
      <w:pPr>
        <w:rPr>
          <w:b/>
          <w:bCs/>
          <w:sz w:val="32"/>
          <w:szCs w:val="32"/>
        </w:rPr>
      </w:pPr>
      <w:r w:rsidRPr="00F6675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DE05EB" wp14:editId="081DFB02">
            <wp:simplePos x="0" y="0"/>
            <wp:positionH relativeFrom="column">
              <wp:posOffset>1480185</wp:posOffset>
            </wp:positionH>
            <wp:positionV relativeFrom="paragraph">
              <wp:posOffset>324485</wp:posOffset>
            </wp:positionV>
            <wp:extent cx="6106160" cy="5010150"/>
            <wp:effectExtent l="0" t="0" r="8890" b="0"/>
            <wp:wrapNone/>
            <wp:docPr id="461154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544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7EF78" w14:textId="4695438E" w:rsidR="00DF3D09" w:rsidRDefault="00EC0B64" w:rsidP="00EC0B64">
      <w:pPr>
        <w:jc w:val="center"/>
        <w:rPr>
          <w:b/>
          <w:bCs/>
          <w:sz w:val="32"/>
          <w:szCs w:val="32"/>
        </w:rPr>
      </w:pPr>
      <w:r w:rsidRPr="00EC0B64">
        <w:rPr>
          <w:b/>
          <w:bCs/>
          <w:noProof/>
          <w:sz w:val="32"/>
          <w:szCs w:val="32"/>
        </w:rPr>
        <w:drawing>
          <wp:inline distT="0" distB="0" distL="0" distR="0" wp14:anchorId="494C72B4" wp14:editId="6BDE1FD0">
            <wp:extent cx="6106377" cy="4467849"/>
            <wp:effectExtent l="0" t="0" r="0" b="9525"/>
            <wp:docPr id="2013392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92403" name=""/>
                    <pic:cNvPicPr/>
                  </pic:nvPicPr>
                  <pic:blipFill>
                    <a:blip r:embed="rId9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D2BD" w14:textId="77777777" w:rsidR="00DF3D09" w:rsidRDefault="00DF3D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FA0635C" w14:textId="76E71EFC" w:rsidR="00803614" w:rsidRDefault="008036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delo ER Físico</w:t>
      </w:r>
    </w:p>
    <w:p w14:paraId="09AA1CBF" w14:textId="29C6D380" w:rsidR="00803614" w:rsidRDefault="00803614">
      <w:pPr>
        <w:rPr>
          <w:b/>
          <w:bCs/>
          <w:sz w:val="32"/>
          <w:szCs w:val="32"/>
        </w:rPr>
      </w:pPr>
    </w:p>
    <w:p w14:paraId="287292D0" w14:textId="434B24F6" w:rsidR="00803614" w:rsidRDefault="00803614">
      <w:pPr>
        <w:rPr>
          <w:b/>
          <w:bCs/>
          <w:sz w:val="32"/>
          <w:szCs w:val="32"/>
        </w:rPr>
      </w:pPr>
    </w:p>
    <w:p w14:paraId="4577980B" w14:textId="42259D86" w:rsidR="00803614" w:rsidRDefault="00307F00" w:rsidP="008162B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A9A6A4F" wp14:editId="3818E875">
            <wp:extent cx="9072245" cy="4608830"/>
            <wp:effectExtent l="0" t="0" r="0" b="1270"/>
            <wp:docPr id="1644122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22746" name="Imagem 16441227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F709" w14:textId="2E9AB4FC" w:rsidR="00BD7C72" w:rsidRDefault="00BD7C72">
      <w:pPr>
        <w:rPr>
          <w:b/>
          <w:bCs/>
          <w:sz w:val="32"/>
          <w:szCs w:val="32"/>
        </w:rPr>
      </w:pPr>
    </w:p>
    <w:p w14:paraId="172B1CF8" w14:textId="20C3857E" w:rsidR="003D47FF" w:rsidRPr="00F812D7" w:rsidRDefault="00F812D7">
      <w:pPr>
        <w:rPr>
          <w:b/>
          <w:bCs/>
          <w:sz w:val="32"/>
          <w:szCs w:val="32"/>
        </w:rPr>
      </w:pPr>
      <w:r w:rsidRPr="00F812D7">
        <w:rPr>
          <w:b/>
          <w:bCs/>
          <w:sz w:val="32"/>
          <w:szCs w:val="32"/>
        </w:rPr>
        <w:lastRenderedPageBreak/>
        <w:t>Dicionário de Dados</w:t>
      </w: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F812D7" w14:paraId="2F3B23FD" w14:textId="77777777" w:rsidTr="00EA2C7F">
        <w:tc>
          <w:tcPr>
            <w:tcW w:w="1256" w:type="dxa"/>
            <w:shd w:val="clear" w:color="auto" w:fill="BFBFBF" w:themeFill="background1" w:themeFillShade="BF"/>
          </w:tcPr>
          <w:p w14:paraId="55565C7E" w14:textId="424521C6" w:rsidR="00F812D7" w:rsidRPr="00307F00" w:rsidRDefault="00F812D7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1AD9C3D9" w14:textId="07B0EB0A" w:rsidR="00F812D7" w:rsidRPr="00307F00" w:rsidRDefault="00307F00">
            <w:r w:rsidRPr="00307F00">
              <w:t>Vaga</w:t>
            </w:r>
          </w:p>
        </w:tc>
      </w:tr>
      <w:tr w:rsidR="00F812D7" w14:paraId="1EBBAD2E" w14:textId="77777777" w:rsidTr="00EA2C7F">
        <w:tc>
          <w:tcPr>
            <w:tcW w:w="1256" w:type="dxa"/>
            <w:shd w:val="clear" w:color="auto" w:fill="BFBFBF" w:themeFill="background1" w:themeFillShade="BF"/>
          </w:tcPr>
          <w:p w14:paraId="0AE077AE" w14:textId="0163EAAD" w:rsidR="00F812D7" w:rsidRPr="00307F00" w:rsidRDefault="00F812D7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2EE83EBD" w14:textId="08A84BF0" w:rsidR="00F812D7" w:rsidRPr="00307F00" w:rsidRDefault="00596BCE">
            <w:r>
              <w:t xml:space="preserve">Tabela para guardar informações sobre cada vaga e seu estado atual </w:t>
            </w:r>
          </w:p>
        </w:tc>
      </w:tr>
      <w:tr w:rsidR="00F812D7" w14:paraId="5BB4B52B" w14:textId="77777777" w:rsidTr="00EA2C7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A153C3D" w14:textId="689C1F00" w:rsidR="00F812D7" w:rsidRPr="00307F00" w:rsidRDefault="00F812D7" w:rsidP="00F812D7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803614" w14:paraId="6A4C42A0" w14:textId="77777777" w:rsidTr="00EA2C7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45722945" w14:textId="74773D35" w:rsidR="00A71F0E" w:rsidRPr="00307F00" w:rsidRDefault="00A71F0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47A6153B" w14:textId="0FB1D8ED" w:rsidR="00A71F0E" w:rsidRPr="00307F00" w:rsidRDefault="00A71F0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4989581E" w14:textId="1AF4F9E6" w:rsidR="00A71F0E" w:rsidRPr="00307F00" w:rsidRDefault="00A71F0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 xml:space="preserve">Valor </w:t>
            </w:r>
            <w:r w:rsidR="00803614" w:rsidRPr="00307F00">
              <w:rPr>
                <w:b/>
                <w:bCs/>
              </w:rPr>
              <w:t>m</w:t>
            </w:r>
            <w:r w:rsidR="00EA2C7F" w:rsidRPr="00307F00">
              <w:rPr>
                <w:b/>
                <w:bCs/>
              </w:rPr>
              <w:t>in</w:t>
            </w:r>
            <w:r w:rsidRPr="00307F00">
              <w:rPr>
                <w:b/>
                <w:bCs/>
              </w:rPr>
              <w:t xml:space="preserve"> e</w:t>
            </w:r>
            <w:r w:rsidR="00EA2C7F" w:rsidRPr="00307F00">
              <w:rPr>
                <w:b/>
                <w:bCs/>
              </w:rPr>
              <w:t xml:space="preserve"> </w:t>
            </w:r>
            <w:r w:rsidR="00803614" w:rsidRPr="00307F00">
              <w:rPr>
                <w:b/>
                <w:bCs/>
              </w:rPr>
              <w:t>m</w:t>
            </w:r>
            <w:r w:rsidR="00EA2C7F" w:rsidRPr="00307F00">
              <w:rPr>
                <w:b/>
                <w:bCs/>
              </w:rPr>
              <w:t>ax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5064F04" w14:textId="160CAC78" w:rsidR="00A71F0E" w:rsidRPr="00307F00" w:rsidRDefault="00A71F0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E12174E" w14:textId="46C23299" w:rsidR="00A71F0E" w:rsidRPr="00307F00" w:rsidRDefault="00803614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71FA4C16" w14:textId="1E3BC664" w:rsidR="00A71F0E" w:rsidRPr="00307F00" w:rsidRDefault="00803614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2714F6C9" w14:textId="5DFDF058" w:rsidR="00A71F0E" w:rsidRPr="00307F00" w:rsidRDefault="00A71F0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803614" w:rsidRPr="00803614" w14:paraId="6666A64F" w14:textId="77777777" w:rsidTr="00EA2C7F">
        <w:tc>
          <w:tcPr>
            <w:tcW w:w="2264" w:type="dxa"/>
            <w:gridSpan w:val="2"/>
          </w:tcPr>
          <w:p w14:paraId="73C57D20" w14:textId="0B9199E7" w:rsidR="00A71F0E" w:rsidRPr="00307F00" w:rsidRDefault="00307F00">
            <w:r w:rsidRPr="00307F00">
              <w:t>id</w:t>
            </w:r>
          </w:p>
        </w:tc>
        <w:tc>
          <w:tcPr>
            <w:tcW w:w="1983" w:type="dxa"/>
          </w:tcPr>
          <w:p w14:paraId="7A5E3726" w14:textId="17B493C8" w:rsidR="00A71F0E" w:rsidRPr="00307F00" w:rsidRDefault="00803614">
            <w:r w:rsidRPr="00307F00">
              <w:t>int</w:t>
            </w:r>
          </w:p>
        </w:tc>
        <w:tc>
          <w:tcPr>
            <w:tcW w:w="1982" w:type="dxa"/>
          </w:tcPr>
          <w:p w14:paraId="0B7696D5" w14:textId="155FA365" w:rsidR="00A71F0E" w:rsidRPr="00307F00" w:rsidRDefault="00803614">
            <w:r w:rsidRPr="00307F00">
              <w:t xml:space="preserve">1 – </w:t>
            </w:r>
            <w:r w:rsidR="008C7C83" w:rsidRPr="008C7C83">
              <w:t>2,147,483,647</w:t>
            </w:r>
          </w:p>
        </w:tc>
        <w:tc>
          <w:tcPr>
            <w:tcW w:w="1980" w:type="dxa"/>
          </w:tcPr>
          <w:p w14:paraId="5F851DC1" w14:textId="6C11AAD9" w:rsidR="00A71F0E" w:rsidRPr="00307F00" w:rsidRDefault="00803614">
            <w:r w:rsidRPr="00307F00">
              <w:t>NOT NULL</w:t>
            </w:r>
          </w:p>
        </w:tc>
        <w:tc>
          <w:tcPr>
            <w:tcW w:w="454" w:type="dxa"/>
          </w:tcPr>
          <w:p w14:paraId="10D34DAF" w14:textId="5275AD82" w:rsidR="00A71F0E" w:rsidRPr="00307F00" w:rsidRDefault="00803614">
            <w:r w:rsidRPr="00307F00">
              <w:t>X</w:t>
            </w:r>
          </w:p>
        </w:tc>
        <w:tc>
          <w:tcPr>
            <w:tcW w:w="438" w:type="dxa"/>
          </w:tcPr>
          <w:p w14:paraId="5787B0DF" w14:textId="3E4DAE3E" w:rsidR="00A71F0E" w:rsidRPr="00307F00" w:rsidRDefault="00A71F0E"/>
        </w:tc>
        <w:tc>
          <w:tcPr>
            <w:tcW w:w="4943" w:type="dxa"/>
          </w:tcPr>
          <w:p w14:paraId="1557DA84" w14:textId="17BB3042" w:rsidR="00A71F0E" w:rsidRPr="00307F00" w:rsidRDefault="00596BCE">
            <w:r>
              <w:t>Código de identificação de vaga</w:t>
            </w:r>
          </w:p>
        </w:tc>
      </w:tr>
      <w:tr w:rsidR="00803614" w:rsidRPr="00803614" w14:paraId="09B776D1" w14:textId="77777777" w:rsidTr="00EA2C7F">
        <w:tc>
          <w:tcPr>
            <w:tcW w:w="2264" w:type="dxa"/>
            <w:gridSpan w:val="2"/>
          </w:tcPr>
          <w:p w14:paraId="296DA2A1" w14:textId="26D7CBAD" w:rsidR="00A71F0E" w:rsidRPr="00307F00" w:rsidRDefault="00307F00">
            <w:r w:rsidRPr="00307F00">
              <w:t>Id_veiculo</w:t>
            </w:r>
          </w:p>
        </w:tc>
        <w:tc>
          <w:tcPr>
            <w:tcW w:w="1983" w:type="dxa"/>
          </w:tcPr>
          <w:p w14:paraId="6E04CB7C" w14:textId="0A33FA89" w:rsidR="00A71F0E" w:rsidRPr="00307F00" w:rsidRDefault="008C7C83">
            <w:r>
              <w:t>char</w:t>
            </w:r>
          </w:p>
        </w:tc>
        <w:tc>
          <w:tcPr>
            <w:tcW w:w="1982" w:type="dxa"/>
          </w:tcPr>
          <w:p w14:paraId="48FF3B73" w14:textId="2598C75D" w:rsidR="00A71F0E" w:rsidRPr="00307F00" w:rsidRDefault="003B771C">
            <w:r>
              <w:t>1</w:t>
            </w:r>
            <w:r w:rsidR="00307F00" w:rsidRPr="00307F00">
              <w:t xml:space="preserve"> - </w:t>
            </w:r>
            <w:r>
              <w:t>20</w:t>
            </w:r>
          </w:p>
        </w:tc>
        <w:tc>
          <w:tcPr>
            <w:tcW w:w="1980" w:type="dxa"/>
          </w:tcPr>
          <w:p w14:paraId="029877BC" w14:textId="01B16D4F" w:rsidR="00A71F0E" w:rsidRPr="00307F00" w:rsidRDefault="00803614">
            <w:r w:rsidRPr="00307F00">
              <w:t>NOT NULL</w:t>
            </w:r>
          </w:p>
        </w:tc>
        <w:tc>
          <w:tcPr>
            <w:tcW w:w="454" w:type="dxa"/>
          </w:tcPr>
          <w:p w14:paraId="2E360951" w14:textId="77777777" w:rsidR="00A71F0E" w:rsidRPr="00307F00" w:rsidRDefault="00A71F0E"/>
        </w:tc>
        <w:tc>
          <w:tcPr>
            <w:tcW w:w="438" w:type="dxa"/>
          </w:tcPr>
          <w:p w14:paraId="1219E383" w14:textId="5FD61952" w:rsidR="00A71F0E" w:rsidRPr="00307F00" w:rsidRDefault="008C7C83">
            <w:r>
              <w:t>X</w:t>
            </w:r>
          </w:p>
        </w:tc>
        <w:tc>
          <w:tcPr>
            <w:tcW w:w="4943" w:type="dxa"/>
          </w:tcPr>
          <w:p w14:paraId="6A102DBC" w14:textId="73D60539" w:rsidR="00A71F0E" w:rsidRPr="00307F00" w:rsidRDefault="00596BCE">
            <w:r>
              <w:t>Referencia a placa do veiculo</w:t>
            </w:r>
          </w:p>
        </w:tc>
      </w:tr>
      <w:tr w:rsidR="00803614" w14:paraId="257CA96C" w14:textId="77777777" w:rsidTr="00EA2C7F">
        <w:tc>
          <w:tcPr>
            <w:tcW w:w="2264" w:type="dxa"/>
            <w:gridSpan w:val="2"/>
          </w:tcPr>
          <w:p w14:paraId="2112CBCE" w14:textId="4D55BA4C" w:rsidR="00A71F0E" w:rsidRDefault="00307F00">
            <w:r w:rsidRPr="00307F00">
              <w:t>ocupada</w:t>
            </w:r>
          </w:p>
        </w:tc>
        <w:tc>
          <w:tcPr>
            <w:tcW w:w="1983" w:type="dxa"/>
          </w:tcPr>
          <w:p w14:paraId="69216F5B" w14:textId="69555EBD" w:rsidR="00A71F0E" w:rsidRDefault="00307F00">
            <w:r>
              <w:t>bool</w:t>
            </w:r>
          </w:p>
        </w:tc>
        <w:tc>
          <w:tcPr>
            <w:tcW w:w="1982" w:type="dxa"/>
          </w:tcPr>
          <w:p w14:paraId="42B9E7E0" w14:textId="54F037D9" w:rsidR="00A71F0E" w:rsidRDefault="008C7C83">
            <w:r>
              <w:t>0 - 1</w:t>
            </w:r>
          </w:p>
        </w:tc>
        <w:tc>
          <w:tcPr>
            <w:tcW w:w="1980" w:type="dxa"/>
          </w:tcPr>
          <w:p w14:paraId="710152D7" w14:textId="638E295F" w:rsidR="00A71F0E" w:rsidRDefault="008C7C83">
            <w:r>
              <w:t>NOT NULL</w:t>
            </w:r>
          </w:p>
        </w:tc>
        <w:tc>
          <w:tcPr>
            <w:tcW w:w="454" w:type="dxa"/>
          </w:tcPr>
          <w:p w14:paraId="5AD3F378" w14:textId="77777777" w:rsidR="00A71F0E" w:rsidRDefault="00A71F0E"/>
        </w:tc>
        <w:tc>
          <w:tcPr>
            <w:tcW w:w="438" w:type="dxa"/>
          </w:tcPr>
          <w:p w14:paraId="75CEB1E2" w14:textId="77777777" w:rsidR="00A71F0E" w:rsidRDefault="00A71F0E"/>
        </w:tc>
        <w:tc>
          <w:tcPr>
            <w:tcW w:w="4943" w:type="dxa"/>
          </w:tcPr>
          <w:p w14:paraId="10303C0E" w14:textId="042A1FB8" w:rsidR="00A71F0E" w:rsidRDefault="00596BCE">
            <w:r>
              <w:t>Estado da vaga</w:t>
            </w:r>
          </w:p>
        </w:tc>
      </w:tr>
      <w:tr w:rsidR="00803614" w14:paraId="05DBEF3E" w14:textId="77777777" w:rsidTr="00EA2C7F">
        <w:tc>
          <w:tcPr>
            <w:tcW w:w="2264" w:type="dxa"/>
            <w:gridSpan w:val="2"/>
          </w:tcPr>
          <w:p w14:paraId="509DB756" w14:textId="11D60DE8" w:rsidR="00A71F0E" w:rsidRDefault="008C7C83">
            <w:r>
              <w:t>desc</w:t>
            </w:r>
          </w:p>
        </w:tc>
        <w:tc>
          <w:tcPr>
            <w:tcW w:w="1983" w:type="dxa"/>
          </w:tcPr>
          <w:p w14:paraId="4D8F3409" w14:textId="5D90A1B4" w:rsidR="00A71F0E" w:rsidRDefault="008C7C83">
            <w:r>
              <w:t>varchar</w:t>
            </w:r>
          </w:p>
        </w:tc>
        <w:tc>
          <w:tcPr>
            <w:tcW w:w="1982" w:type="dxa"/>
          </w:tcPr>
          <w:p w14:paraId="09CC164A" w14:textId="219C405C" w:rsidR="00A71F0E" w:rsidRDefault="008C7C83">
            <w:r>
              <w:t>1 - 255</w:t>
            </w:r>
          </w:p>
        </w:tc>
        <w:tc>
          <w:tcPr>
            <w:tcW w:w="1980" w:type="dxa"/>
          </w:tcPr>
          <w:p w14:paraId="757FC043" w14:textId="1FA4C0AF" w:rsidR="00A71F0E" w:rsidRDefault="008C7C83">
            <w:r>
              <w:t>NOT NULL</w:t>
            </w:r>
          </w:p>
        </w:tc>
        <w:tc>
          <w:tcPr>
            <w:tcW w:w="454" w:type="dxa"/>
          </w:tcPr>
          <w:p w14:paraId="40FFD110" w14:textId="77777777" w:rsidR="00A71F0E" w:rsidRDefault="00A71F0E"/>
        </w:tc>
        <w:tc>
          <w:tcPr>
            <w:tcW w:w="438" w:type="dxa"/>
          </w:tcPr>
          <w:p w14:paraId="15DB4EBD" w14:textId="77777777" w:rsidR="00A71F0E" w:rsidRDefault="00A71F0E"/>
        </w:tc>
        <w:tc>
          <w:tcPr>
            <w:tcW w:w="4943" w:type="dxa"/>
          </w:tcPr>
          <w:p w14:paraId="31041D11" w14:textId="6F1297A1" w:rsidR="00A71F0E" w:rsidRDefault="00596BCE">
            <w:r>
              <w:t xml:space="preserve">Descrição da vaga </w:t>
            </w:r>
          </w:p>
        </w:tc>
      </w:tr>
      <w:tr w:rsidR="00BD7C72" w14:paraId="0CE7F041" w14:textId="77777777" w:rsidTr="00EA2C7F">
        <w:tc>
          <w:tcPr>
            <w:tcW w:w="2264" w:type="dxa"/>
            <w:gridSpan w:val="2"/>
          </w:tcPr>
          <w:p w14:paraId="6D34E84B" w14:textId="7AFDC74B" w:rsidR="00BD7C72" w:rsidRDefault="008C7C83">
            <w:r>
              <w:t>tipo</w:t>
            </w:r>
          </w:p>
        </w:tc>
        <w:tc>
          <w:tcPr>
            <w:tcW w:w="1983" w:type="dxa"/>
          </w:tcPr>
          <w:p w14:paraId="21C06C93" w14:textId="4916BAE3" w:rsidR="00BD7C72" w:rsidRDefault="008C7C83">
            <w:r>
              <w:t>varchar</w:t>
            </w:r>
          </w:p>
        </w:tc>
        <w:tc>
          <w:tcPr>
            <w:tcW w:w="1982" w:type="dxa"/>
          </w:tcPr>
          <w:p w14:paraId="6E120975" w14:textId="67BF9E95" w:rsidR="00BD7C72" w:rsidRDefault="008C7C83">
            <w:r>
              <w:t xml:space="preserve">1 - </w:t>
            </w:r>
            <w:r w:rsidR="003B771C">
              <w:t>50</w:t>
            </w:r>
          </w:p>
        </w:tc>
        <w:tc>
          <w:tcPr>
            <w:tcW w:w="1980" w:type="dxa"/>
          </w:tcPr>
          <w:p w14:paraId="4501C756" w14:textId="5E7EFFA7" w:rsidR="00BD7C72" w:rsidRDefault="008C7C83">
            <w:r>
              <w:t>NOT NULL</w:t>
            </w:r>
          </w:p>
        </w:tc>
        <w:tc>
          <w:tcPr>
            <w:tcW w:w="454" w:type="dxa"/>
          </w:tcPr>
          <w:p w14:paraId="70491591" w14:textId="77777777" w:rsidR="00BD7C72" w:rsidRDefault="00BD7C72"/>
        </w:tc>
        <w:tc>
          <w:tcPr>
            <w:tcW w:w="438" w:type="dxa"/>
          </w:tcPr>
          <w:p w14:paraId="3ECD4806" w14:textId="77777777" w:rsidR="00BD7C72" w:rsidRDefault="00BD7C72"/>
        </w:tc>
        <w:tc>
          <w:tcPr>
            <w:tcW w:w="4943" w:type="dxa"/>
          </w:tcPr>
          <w:p w14:paraId="6450DAD4" w14:textId="11E7CD84" w:rsidR="00BD7C72" w:rsidRDefault="00596BCE">
            <w:r>
              <w:t xml:space="preserve">Tipo da vaga </w:t>
            </w:r>
            <w:r>
              <w:t>(para idoso, cadeirante, ...)</w:t>
            </w:r>
          </w:p>
        </w:tc>
      </w:tr>
      <w:tr w:rsidR="00BD7C72" w14:paraId="49E7BDC1" w14:textId="77777777" w:rsidTr="00EA2C7F">
        <w:tc>
          <w:tcPr>
            <w:tcW w:w="2264" w:type="dxa"/>
            <w:gridSpan w:val="2"/>
          </w:tcPr>
          <w:p w14:paraId="5E98145A" w14:textId="430E0D22" w:rsidR="00BD7C72" w:rsidRDefault="008C7C83">
            <w:r>
              <w:t>Valor_hora</w:t>
            </w:r>
          </w:p>
        </w:tc>
        <w:tc>
          <w:tcPr>
            <w:tcW w:w="1983" w:type="dxa"/>
          </w:tcPr>
          <w:p w14:paraId="0B51A15B" w14:textId="4E3DD88A" w:rsidR="00BD7C72" w:rsidRDefault="008C7C83">
            <w:r>
              <w:t>int</w:t>
            </w:r>
          </w:p>
        </w:tc>
        <w:tc>
          <w:tcPr>
            <w:tcW w:w="1982" w:type="dxa"/>
          </w:tcPr>
          <w:p w14:paraId="55A7DFAC" w14:textId="5C7D6F9E" w:rsidR="00BD7C72" w:rsidRDefault="008C7C83">
            <w:r>
              <w:t xml:space="preserve">1 </w:t>
            </w:r>
            <w:r w:rsidR="00B470DC">
              <w:t>–</w:t>
            </w:r>
            <w:r>
              <w:t xml:space="preserve"> </w:t>
            </w:r>
            <w:r w:rsidR="003B771C" w:rsidRPr="008C7C83">
              <w:t>2,147,483,647</w:t>
            </w:r>
          </w:p>
        </w:tc>
        <w:tc>
          <w:tcPr>
            <w:tcW w:w="1980" w:type="dxa"/>
          </w:tcPr>
          <w:p w14:paraId="243CAB7E" w14:textId="71B7FB32" w:rsidR="00BD7C72" w:rsidRDefault="008C7C83">
            <w:r>
              <w:t>NOT NULL</w:t>
            </w:r>
          </w:p>
        </w:tc>
        <w:tc>
          <w:tcPr>
            <w:tcW w:w="454" w:type="dxa"/>
          </w:tcPr>
          <w:p w14:paraId="468BCABA" w14:textId="77777777" w:rsidR="00BD7C72" w:rsidRDefault="00BD7C72"/>
        </w:tc>
        <w:tc>
          <w:tcPr>
            <w:tcW w:w="438" w:type="dxa"/>
          </w:tcPr>
          <w:p w14:paraId="7BED261F" w14:textId="77777777" w:rsidR="00BD7C72" w:rsidRDefault="00BD7C72"/>
        </w:tc>
        <w:tc>
          <w:tcPr>
            <w:tcW w:w="4943" w:type="dxa"/>
          </w:tcPr>
          <w:p w14:paraId="53DC6A52" w14:textId="77EA0D11" w:rsidR="00BD7C72" w:rsidRDefault="00596BCE">
            <w:r>
              <w:t>Valor a ser pago por hora estacionado</w:t>
            </w:r>
          </w:p>
        </w:tc>
      </w:tr>
      <w:tr w:rsidR="00691F71" w14:paraId="0DF80C29" w14:textId="77777777" w:rsidTr="00EA2C7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CED12D3" w14:textId="4D1B0B88" w:rsidR="00691F71" w:rsidRDefault="00691F71" w:rsidP="002816FC">
            <w:r>
              <w:rPr>
                <w:b/>
                <w:bCs/>
              </w:rPr>
              <w:t>Índice</w:t>
            </w:r>
          </w:p>
        </w:tc>
      </w:tr>
      <w:tr w:rsidR="00691F71" w14:paraId="5F708426" w14:textId="77777777" w:rsidTr="00EA2C7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3DC89E5D" w14:textId="31FDCBD9" w:rsidR="00691F71" w:rsidRPr="00F812D7" w:rsidRDefault="00691F71" w:rsidP="002816FC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54703CD0" w14:textId="352A57E4" w:rsidR="00691F71" w:rsidRPr="00F812D7" w:rsidRDefault="00691F71" w:rsidP="002816FC">
            <w:pPr>
              <w:rPr>
                <w:b/>
                <w:bCs/>
              </w:rPr>
            </w:pPr>
            <w:r>
              <w:rPr>
                <w:b/>
                <w:bCs/>
              </w:rPr>
              <w:t>Clustered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70D9C808" w14:textId="3697252B" w:rsidR="00691F71" w:rsidRPr="00F812D7" w:rsidRDefault="00691F71" w:rsidP="00EA2C7F">
            <w:pPr>
              <w:ind w:firstLine="32"/>
              <w:rPr>
                <w:b/>
                <w:bCs/>
              </w:rPr>
            </w:pPr>
            <w:r>
              <w:rPr>
                <w:b/>
                <w:bCs/>
              </w:rPr>
              <w:t>NonClustered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DDBDE41" w14:textId="692B4C3D" w:rsidR="00691F71" w:rsidRPr="00F812D7" w:rsidRDefault="00691F71" w:rsidP="002816FC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1F88D56D" w14:textId="77D509AD" w:rsidR="00691F71" w:rsidRPr="00F812D7" w:rsidRDefault="00691F71" w:rsidP="002816FC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691F71" w:rsidRPr="00691F71" w14:paraId="6A1EB644" w14:textId="77777777" w:rsidTr="00EA2C7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4BF3FF2F" w14:textId="068BEEB5" w:rsidR="00691F71" w:rsidRPr="008C7C83" w:rsidRDefault="00691F71" w:rsidP="002816FC"/>
        </w:tc>
        <w:tc>
          <w:tcPr>
            <w:tcW w:w="1983" w:type="dxa"/>
            <w:shd w:val="clear" w:color="auto" w:fill="FFFFFF" w:themeFill="background1"/>
            <w:vAlign w:val="center"/>
          </w:tcPr>
          <w:p w14:paraId="6A918404" w14:textId="5665009F" w:rsidR="00691F71" w:rsidRPr="008C7C83" w:rsidRDefault="00691F71" w:rsidP="00691F71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6B827467" w14:textId="6B19242B" w:rsidR="00691F71" w:rsidRPr="008C7C83" w:rsidRDefault="00691F71" w:rsidP="002816FC"/>
        </w:tc>
        <w:tc>
          <w:tcPr>
            <w:tcW w:w="1980" w:type="dxa"/>
            <w:shd w:val="clear" w:color="auto" w:fill="FFFFFF" w:themeFill="background1"/>
            <w:vAlign w:val="center"/>
          </w:tcPr>
          <w:p w14:paraId="06B8834A" w14:textId="677ABFB3" w:rsidR="00691F71" w:rsidRPr="008C7C83" w:rsidRDefault="00691F71" w:rsidP="002816FC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6A737364" w14:textId="11398A49" w:rsidR="00691F71" w:rsidRPr="008C7C83" w:rsidRDefault="00691F71" w:rsidP="002816FC"/>
        </w:tc>
      </w:tr>
      <w:tr w:rsidR="00691F71" w:rsidRPr="00691F71" w14:paraId="4C149647" w14:textId="77777777" w:rsidTr="00EA2C7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18ED1D8E" w14:textId="3C3166B4" w:rsidR="00691F71" w:rsidRPr="008C7C83" w:rsidRDefault="00691F71" w:rsidP="002816FC"/>
        </w:tc>
        <w:tc>
          <w:tcPr>
            <w:tcW w:w="1983" w:type="dxa"/>
            <w:shd w:val="clear" w:color="auto" w:fill="FFFFFF" w:themeFill="background1"/>
            <w:vAlign w:val="center"/>
          </w:tcPr>
          <w:p w14:paraId="5B9397B1" w14:textId="5CD6B11D" w:rsidR="00691F71" w:rsidRPr="008C7C83" w:rsidRDefault="00691F71" w:rsidP="002816FC"/>
        </w:tc>
        <w:tc>
          <w:tcPr>
            <w:tcW w:w="1982" w:type="dxa"/>
            <w:shd w:val="clear" w:color="auto" w:fill="FFFFFF" w:themeFill="background1"/>
            <w:vAlign w:val="center"/>
          </w:tcPr>
          <w:p w14:paraId="482F499A" w14:textId="3E8D8646" w:rsidR="00691F71" w:rsidRPr="008C7C83" w:rsidRDefault="00691F71" w:rsidP="002816FC"/>
        </w:tc>
        <w:tc>
          <w:tcPr>
            <w:tcW w:w="1980" w:type="dxa"/>
            <w:shd w:val="clear" w:color="auto" w:fill="FFFFFF" w:themeFill="background1"/>
            <w:vAlign w:val="center"/>
          </w:tcPr>
          <w:p w14:paraId="59276CCA" w14:textId="1E4E747B" w:rsidR="00691F71" w:rsidRPr="008C7C83" w:rsidRDefault="00691F71" w:rsidP="002816FC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6571714D" w14:textId="3A2CB409" w:rsidR="00691F71" w:rsidRPr="008C7C83" w:rsidRDefault="00691F71" w:rsidP="002816FC"/>
        </w:tc>
      </w:tr>
    </w:tbl>
    <w:p w14:paraId="0635A9A1" w14:textId="53B9403B" w:rsidR="000E6EBC" w:rsidRDefault="000E6EBC"/>
    <w:p w14:paraId="6B0A49D0" w14:textId="77777777" w:rsidR="00C75347" w:rsidRDefault="00C75347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EA2C7F" w14:paraId="384C6668" w14:textId="77777777" w:rsidTr="002816FC">
        <w:tc>
          <w:tcPr>
            <w:tcW w:w="1256" w:type="dxa"/>
            <w:shd w:val="clear" w:color="auto" w:fill="BFBFBF" w:themeFill="background1" w:themeFillShade="BF"/>
          </w:tcPr>
          <w:p w14:paraId="442A106A" w14:textId="77777777" w:rsidR="00EA2C7F" w:rsidRPr="00F812D7" w:rsidRDefault="00EA2C7F" w:rsidP="002816FC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1CC4786B" w14:textId="10DE200B" w:rsidR="00EA2C7F" w:rsidRPr="00B470DC" w:rsidRDefault="00B470DC" w:rsidP="002816FC">
            <w:r>
              <w:t>Veiculo</w:t>
            </w:r>
          </w:p>
        </w:tc>
      </w:tr>
      <w:tr w:rsidR="00EA2C7F" w14:paraId="5DC2EA34" w14:textId="77777777" w:rsidTr="002816FC">
        <w:tc>
          <w:tcPr>
            <w:tcW w:w="1256" w:type="dxa"/>
            <w:shd w:val="clear" w:color="auto" w:fill="BFBFBF" w:themeFill="background1" w:themeFillShade="BF"/>
          </w:tcPr>
          <w:p w14:paraId="66016CD6" w14:textId="77777777" w:rsidR="00EA2C7F" w:rsidRPr="00F812D7" w:rsidRDefault="00EA2C7F" w:rsidP="002816FC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5FB92B67" w14:textId="149CCE84" w:rsidR="00EA2C7F" w:rsidRPr="00B470DC" w:rsidRDefault="00596BCE" w:rsidP="002816FC">
            <w:r>
              <w:t xml:space="preserve">Tabela </w:t>
            </w:r>
            <w:r w:rsidR="00736013">
              <w:t>para armazenar</w:t>
            </w:r>
            <w:r>
              <w:t xml:space="preserve"> informações do</w:t>
            </w:r>
            <w:r>
              <w:t>s veículos, um cliente pode ter um ou mais veículos</w:t>
            </w:r>
          </w:p>
        </w:tc>
      </w:tr>
      <w:tr w:rsidR="00EA2C7F" w14:paraId="1FBA63DB" w14:textId="77777777" w:rsidTr="002816FC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199FBA4A" w14:textId="77777777" w:rsidR="00EA2C7F" w:rsidRPr="00B470DC" w:rsidRDefault="00EA2C7F" w:rsidP="002816FC">
            <w:pPr>
              <w:jc w:val="center"/>
              <w:rPr>
                <w:b/>
                <w:bCs/>
              </w:rPr>
            </w:pPr>
            <w:r w:rsidRPr="00B470DC">
              <w:rPr>
                <w:b/>
                <w:bCs/>
              </w:rPr>
              <w:t>Atributos</w:t>
            </w:r>
          </w:p>
        </w:tc>
      </w:tr>
      <w:tr w:rsidR="00EA2C7F" w14:paraId="40FF28DA" w14:textId="77777777" w:rsidTr="002816FC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4C957A29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1D7C5A2D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469C3DAC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Valor min e max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2F6DAB4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33128D3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0FF7DCD4" w14:textId="77777777" w:rsidR="00EA2C7F" w:rsidRPr="00F812D7" w:rsidRDefault="00EA2C7F" w:rsidP="002816FC">
            <w:pPr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32DF7102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Descrição</w:t>
            </w:r>
          </w:p>
        </w:tc>
      </w:tr>
      <w:tr w:rsidR="00EA2C7F" w:rsidRPr="00803614" w14:paraId="7AC4BEFC" w14:textId="77777777" w:rsidTr="002816FC">
        <w:tc>
          <w:tcPr>
            <w:tcW w:w="2264" w:type="dxa"/>
            <w:gridSpan w:val="2"/>
          </w:tcPr>
          <w:p w14:paraId="17CF05D8" w14:textId="0374A4EE" w:rsidR="00EA2C7F" w:rsidRPr="00B470DC" w:rsidRDefault="00B470DC" w:rsidP="002816FC">
            <w:r>
              <w:t>placa</w:t>
            </w:r>
          </w:p>
        </w:tc>
        <w:tc>
          <w:tcPr>
            <w:tcW w:w="1983" w:type="dxa"/>
          </w:tcPr>
          <w:p w14:paraId="7C1FF05A" w14:textId="753D1180" w:rsidR="00EA2C7F" w:rsidRPr="00B470DC" w:rsidRDefault="00B470DC" w:rsidP="002816FC">
            <w:r>
              <w:t>char</w:t>
            </w:r>
          </w:p>
        </w:tc>
        <w:tc>
          <w:tcPr>
            <w:tcW w:w="1982" w:type="dxa"/>
          </w:tcPr>
          <w:p w14:paraId="7054B86F" w14:textId="5B0F707A" w:rsidR="00EA2C7F" w:rsidRPr="00B470DC" w:rsidRDefault="003B771C" w:rsidP="002816FC">
            <w:r>
              <w:t>1</w:t>
            </w:r>
            <w:r w:rsidRPr="00307F00">
              <w:t xml:space="preserve"> - </w:t>
            </w:r>
            <w:r>
              <w:t>20</w:t>
            </w:r>
          </w:p>
        </w:tc>
        <w:tc>
          <w:tcPr>
            <w:tcW w:w="1980" w:type="dxa"/>
          </w:tcPr>
          <w:p w14:paraId="7D347162" w14:textId="77777777" w:rsidR="00EA2C7F" w:rsidRPr="00B470DC" w:rsidRDefault="00EA2C7F" w:rsidP="002816FC">
            <w:r w:rsidRPr="00B470DC">
              <w:t>NOT NULL</w:t>
            </w:r>
          </w:p>
        </w:tc>
        <w:tc>
          <w:tcPr>
            <w:tcW w:w="454" w:type="dxa"/>
          </w:tcPr>
          <w:p w14:paraId="5FEEAE91" w14:textId="77777777" w:rsidR="00EA2C7F" w:rsidRPr="00B470DC" w:rsidRDefault="00EA2C7F" w:rsidP="002816FC">
            <w:r w:rsidRPr="00B470DC">
              <w:t>X</w:t>
            </w:r>
          </w:p>
        </w:tc>
        <w:tc>
          <w:tcPr>
            <w:tcW w:w="438" w:type="dxa"/>
          </w:tcPr>
          <w:p w14:paraId="62ABD527" w14:textId="77777777" w:rsidR="00EA2C7F" w:rsidRPr="00803614" w:rsidRDefault="00EA2C7F" w:rsidP="002816FC">
            <w:pPr>
              <w:rPr>
                <w:color w:val="A6A6A6" w:themeColor="background1" w:themeShade="A6"/>
              </w:rPr>
            </w:pPr>
          </w:p>
        </w:tc>
        <w:tc>
          <w:tcPr>
            <w:tcW w:w="4943" w:type="dxa"/>
          </w:tcPr>
          <w:p w14:paraId="751D2942" w14:textId="62CE904D" w:rsidR="00EA2C7F" w:rsidRPr="00B470DC" w:rsidRDefault="00596BCE" w:rsidP="002816FC">
            <w:r>
              <w:t>Placa do carro, usada como identificador</w:t>
            </w:r>
          </w:p>
        </w:tc>
      </w:tr>
      <w:tr w:rsidR="00EA2C7F" w:rsidRPr="00803614" w14:paraId="144F5DD2" w14:textId="77777777" w:rsidTr="002816FC">
        <w:tc>
          <w:tcPr>
            <w:tcW w:w="2264" w:type="dxa"/>
            <w:gridSpan w:val="2"/>
          </w:tcPr>
          <w:p w14:paraId="68DFCD0B" w14:textId="23746037" w:rsidR="00EA2C7F" w:rsidRPr="00B470DC" w:rsidRDefault="00B470DC" w:rsidP="002816FC">
            <w:r>
              <w:t>Id_cli</w:t>
            </w:r>
          </w:p>
        </w:tc>
        <w:tc>
          <w:tcPr>
            <w:tcW w:w="1983" w:type="dxa"/>
          </w:tcPr>
          <w:p w14:paraId="6CCA16CE" w14:textId="7BCF9A8D" w:rsidR="00EA2C7F" w:rsidRPr="00B470DC" w:rsidRDefault="00B470DC" w:rsidP="002816FC">
            <w:r>
              <w:t>int</w:t>
            </w:r>
          </w:p>
        </w:tc>
        <w:tc>
          <w:tcPr>
            <w:tcW w:w="1982" w:type="dxa"/>
          </w:tcPr>
          <w:p w14:paraId="1FD9C7B0" w14:textId="2C2D2B83" w:rsidR="00EA2C7F" w:rsidRPr="00B470DC" w:rsidRDefault="00B470DC" w:rsidP="002816FC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00CE5F51" w14:textId="77777777" w:rsidR="00EA2C7F" w:rsidRPr="00B470DC" w:rsidRDefault="00EA2C7F" w:rsidP="002816FC">
            <w:r w:rsidRPr="00B470DC">
              <w:t>NOT NULL</w:t>
            </w:r>
          </w:p>
        </w:tc>
        <w:tc>
          <w:tcPr>
            <w:tcW w:w="454" w:type="dxa"/>
          </w:tcPr>
          <w:p w14:paraId="082B58A2" w14:textId="77777777" w:rsidR="00EA2C7F" w:rsidRPr="00B470DC" w:rsidRDefault="00EA2C7F" w:rsidP="002816FC"/>
        </w:tc>
        <w:tc>
          <w:tcPr>
            <w:tcW w:w="438" w:type="dxa"/>
          </w:tcPr>
          <w:p w14:paraId="01F3E6CB" w14:textId="7BD20BCC" w:rsidR="00EA2C7F" w:rsidRPr="00B470DC" w:rsidRDefault="00B470DC" w:rsidP="002816FC">
            <w:r w:rsidRPr="00B470DC">
              <w:t>X</w:t>
            </w:r>
          </w:p>
        </w:tc>
        <w:tc>
          <w:tcPr>
            <w:tcW w:w="4943" w:type="dxa"/>
          </w:tcPr>
          <w:p w14:paraId="04E9B19C" w14:textId="5C62A056" w:rsidR="00EA2C7F" w:rsidRPr="00B470DC" w:rsidRDefault="00736013" w:rsidP="002816FC">
            <w:r>
              <w:t>Referencia</w:t>
            </w:r>
            <w:r w:rsidR="00596BCE">
              <w:t xml:space="preserve"> o</w:t>
            </w:r>
            <w:r>
              <w:t xml:space="preserve"> cliente</w:t>
            </w:r>
            <w:r w:rsidR="00596BCE">
              <w:t xml:space="preserve"> dono do veiculo </w:t>
            </w:r>
          </w:p>
        </w:tc>
      </w:tr>
      <w:tr w:rsidR="00EA2C7F" w14:paraId="24026E87" w14:textId="77777777" w:rsidTr="002816FC">
        <w:tc>
          <w:tcPr>
            <w:tcW w:w="2264" w:type="dxa"/>
            <w:gridSpan w:val="2"/>
          </w:tcPr>
          <w:p w14:paraId="43CEED3A" w14:textId="3F39C088" w:rsidR="00EA2C7F" w:rsidRPr="00B470DC" w:rsidRDefault="00B470DC" w:rsidP="002816FC">
            <w:r>
              <w:t>cor</w:t>
            </w:r>
          </w:p>
        </w:tc>
        <w:tc>
          <w:tcPr>
            <w:tcW w:w="1983" w:type="dxa"/>
          </w:tcPr>
          <w:p w14:paraId="746F95E5" w14:textId="2A091B2A" w:rsidR="00EA2C7F" w:rsidRPr="00B470DC" w:rsidRDefault="00B470DC" w:rsidP="002816FC">
            <w:r>
              <w:t>varchar</w:t>
            </w:r>
          </w:p>
        </w:tc>
        <w:tc>
          <w:tcPr>
            <w:tcW w:w="1982" w:type="dxa"/>
          </w:tcPr>
          <w:p w14:paraId="77D66B7F" w14:textId="3D4EE438" w:rsidR="00EA2C7F" w:rsidRPr="00B470DC" w:rsidRDefault="00B470DC" w:rsidP="002816FC">
            <w:r>
              <w:t>1 - 50</w:t>
            </w:r>
          </w:p>
        </w:tc>
        <w:tc>
          <w:tcPr>
            <w:tcW w:w="1980" w:type="dxa"/>
          </w:tcPr>
          <w:p w14:paraId="77E6EA55" w14:textId="514546D5" w:rsidR="00EA2C7F" w:rsidRPr="00B470DC" w:rsidRDefault="00B470DC" w:rsidP="002816FC">
            <w:r>
              <w:t>NOT NULL</w:t>
            </w:r>
          </w:p>
        </w:tc>
        <w:tc>
          <w:tcPr>
            <w:tcW w:w="454" w:type="dxa"/>
          </w:tcPr>
          <w:p w14:paraId="70B8C12D" w14:textId="77777777" w:rsidR="00EA2C7F" w:rsidRPr="00B470DC" w:rsidRDefault="00EA2C7F" w:rsidP="002816FC"/>
        </w:tc>
        <w:tc>
          <w:tcPr>
            <w:tcW w:w="438" w:type="dxa"/>
          </w:tcPr>
          <w:p w14:paraId="7AD7D6C0" w14:textId="77777777" w:rsidR="00EA2C7F" w:rsidRDefault="00EA2C7F" w:rsidP="002816FC"/>
        </w:tc>
        <w:tc>
          <w:tcPr>
            <w:tcW w:w="4943" w:type="dxa"/>
          </w:tcPr>
          <w:p w14:paraId="45568A3F" w14:textId="476C8F89" w:rsidR="00EA2C7F" w:rsidRDefault="00596BCE" w:rsidP="002816FC">
            <w:r>
              <w:t>Cor do caro</w:t>
            </w:r>
          </w:p>
        </w:tc>
      </w:tr>
      <w:tr w:rsidR="00EA2C7F" w14:paraId="3AADA08D" w14:textId="77777777" w:rsidTr="002816FC">
        <w:tc>
          <w:tcPr>
            <w:tcW w:w="2264" w:type="dxa"/>
            <w:gridSpan w:val="2"/>
          </w:tcPr>
          <w:p w14:paraId="0C56EA24" w14:textId="77851AC8" w:rsidR="00EA2C7F" w:rsidRPr="00B470DC" w:rsidRDefault="00B470DC" w:rsidP="002816FC">
            <w:r>
              <w:t>modelo</w:t>
            </w:r>
          </w:p>
        </w:tc>
        <w:tc>
          <w:tcPr>
            <w:tcW w:w="1983" w:type="dxa"/>
          </w:tcPr>
          <w:p w14:paraId="7D612A49" w14:textId="5CCF5CB2" w:rsidR="00EA2C7F" w:rsidRPr="00B470DC" w:rsidRDefault="00B470DC" w:rsidP="002816FC">
            <w:r>
              <w:t xml:space="preserve">varchar </w:t>
            </w:r>
          </w:p>
        </w:tc>
        <w:tc>
          <w:tcPr>
            <w:tcW w:w="1982" w:type="dxa"/>
          </w:tcPr>
          <w:p w14:paraId="13A0301A" w14:textId="4B087DF8" w:rsidR="00EA2C7F" w:rsidRPr="00B470DC" w:rsidRDefault="00B470DC" w:rsidP="002816FC">
            <w:r>
              <w:t xml:space="preserve">1 - </w:t>
            </w:r>
            <w:r w:rsidR="003B771C">
              <w:t>50</w:t>
            </w:r>
          </w:p>
        </w:tc>
        <w:tc>
          <w:tcPr>
            <w:tcW w:w="1980" w:type="dxa"/>
          </w:tcPr>
          <w:p w14:paraId="03621969" w14:textId="02B52ED3" w:rsidR="00EA2C7F" w:rsidRPr="00B470DC" w:rsidRDefault="00B470DC" w:rsidP="002816FC">
            <w:r>
              <w:t>NOT NULL</w:t>
            </w:r>
          </w:p>
        </w:tc>
        <w:tc>
          <w:tcPr>
            <w:tcW w:w="454" w:type="dxa"/>
          </w:tcPr>
          <w:p w14:paraId="65757AF4" w14:textId="77777777" w:rsidR="00EA2C7F" w:rsidRPr="00B470DC" w:rsidRDefault="00EA2C7F" w:rsidP="002816FC"/>
        </w:tc>
        <w:tc>
          <w:tcPr>
            <w:tcW w:w="438" w:type="dxa"/>
          </w:tcPr>
          <w:p w14:paraId="66FACA1D" w14:textId="77777777" w:rsidR="00EA2C7F" w:rsidRDefault="00EA2C7F" w:rsidP="002816FC"/>
        </w:tc>
        <w:tc>
          <w:tcPr>
            <w:tcW w:w="4943" w:type="dxa"/>
          </w:tcPr>
          <w:p w14:paraId="3E28B4D2" w14:textId="70881745" w:rsidR="00EA2C7F" w:rsidRDefault="00596BCE" w:rsidP="002816FC">
            <w:r>
              <w:t>Modelo do carro</w:t>
            </w:r>
          </w:p>
        </w:tc>
      </w:tr>
      <w:tr w:rsidR="00EA2C7F" w14:paraId="4EEF8159" w14:textId="77777777" w:rsidTr="002816FC">
        <w:tc>
          <w:tcPr>
            <w:tcW w:w="2264" w:type="dxa"/>
            <w:gridSpan w:val="2"/>
          </w:tcPr>
          <w:p w14:paraId="31F506E8" w14:textId="744AB438" w:rsidR="00EA2C7F" w:rsidRPr="00B470DC" w:rsidRDefault="00B470DC" w:rsidP="002816FC">
            <w:r>
              <w:t>marca</w:t>
            </w:r>
          </w:p>
        </w:tc>
        <w:tc>
          <w:tcPr>
            <w:tcW w:w="1983" w:type="dxa"/>
          </w:tcPr>
          <w:p w14:paraId="2016C946" w14:textId="14533C2B" w:rsidR="00EA2C7F" w:rsidRPr="00B470DC" w:rsidRDefault="00B470DC" w:rsidP="002816FC">
            <w:r>
              <w:t>varchar</w:t>
            </w:r>
          </w:p>
        </w:tc>
        <w:tc>
          <w:tcPr>
            <w:tcW w:w="1982" w:type="dxa"/>
          </w:tcPr>
          <w:p w14:paraId="253457DA" w14:textId="56BD3A06" w:rsidR="00EA2C7F" w:rsidRPr="00B470DC" w:rsidRDefault="00B470DC" w:rsidP="002816FC">
            <w:r>
              <w:t>1 - 50</w:t>
            </w:r>
          </w:p>
        </w:tc>
        <w:tc>
          <w:tcPr>
            <w:tcW w:w="1980" w:type="dxa"/>
          </w:tcPr>
          <w:p w14:paraId="641AFC5E" w14:textId="4931DFBE" w:rsidR="00EA2C7F" w:rsidRPr="00B470DC" w:rsidRDefault="00B470DC" w:rsidP="002816FC">
            <w:r>
              <w:t>NOT NULL</w:t>
            </w:r>
          </w:p>
        </w:tc>
        <w:tc>
          <w:tcPr>
            <w:tcW w:w="454" w:type="dxa"/>
          </w:tcPr>
          <w:p w14:paraId="7A50887F" w14:textId="77777777" w:rsidR="00EA2C7F" w:rsidRPr="00B470DC" w:rsidRDefault="00EA2C7F" w:rsidP="002816FC"/>
        </w:tc>
        <w:tc>
          <w:tcPr>
            <w:tcW w:w="438" w:type="dxa"/>
          </w:tcPr>
          <w:p w14:paraId="7E9174FB" w14:textId="77777777" w:rsidR="00EA2C7F" w:rsidRDefault="00EA2C7F" w:rsidP="002816FC"/>
        </w:tc>
        <w:tc>
          <w:tcPr>
            <w:tcW w:w="4943" w:type="dxa"/>
          </w:tcPr>
          <w:p w14:paraId="2D41C356" w14:textId="6A470FA1" w:rsidR="00EA2C7F" w:rsidRDefault="00596BCE" w:rsidP="002816FC">
            <w:r>
              <w:t>Marca do carro</w:t>
            </w:r>
          </w:p>
        </w:tc>
      </w:tr>
      <w:tr w:rsidR="00EA2C7F" w14:paraId="76AFAC78" w14:textId="77777777" w:rsidTr="002816FC">
        <w:tc>
          <w:tcPr>
            <w:tcW w:w="2264" w:type="dxa"/>
            <w:gridSpan w:val="2"/>
          </w:tcPr>
          <w:p w14:paraId="55421BA2" w14:textId="77777777" w:rsidR="00EA2C7F" w:rsidRPr="00B470DC" w:rsidRDefault="00EA2C7F" w:rsidP="002816FC"/>
        </w:tc>
        <w:tc>
          <w:tcPr>
            <w:tcW w:w="1983" w:type="dxa"/>
          </w:tcPr>
          <w:p w14:paraId="642AE9B2" w14:textId="77777777" w:rsidR="00EA2C7F" w:rsidRPr="00B470DC" w:rsidRDefault="00EA2C7F" w:rsidP="002816FC"/>
        </w:tc>
        <w:tc>
          <w:tcPr>
            <w:tcW w:w="1982" w:type="dxa"/>
          </w:tcPr>
          <w:p w14:paraId="5D543551" w14:textId="77777777" w:rsidR="00EA2C7F" w:rsidRPr="00B470DC" w:rsidRDefault="00EA2C7F" w:rsidP="002816FC"/>
        </w:tc>
        <w:tc>
          <w:tcPr>
            <w:tcW w:w="1980" w:type="dxa"/>
          </w:tcPr>
          <w:p w14:paraId="028E5499" w14:textId="77777777" w:rsidR="00EA2C7F" w:rsidRPr="00B470DC" w:rsidRDefault="00EA2C7F" w:rsidP="002816FC"/>
        </w:tc>
        <w:tc>
          <w:tcPr>
            <w:tcW w:w="454" w:type="dxa"/>
          </w:tcPr>
          <w:p w14:paraId="295021D6" w14:textId="77777777" w:rsidR="00EA2C7F" w:rsidRPr="00B470DC" w:rsidRDefault="00EA2C7F" w:rsidP="002816FC"/>
        </w:tc>
        <w:tc>
          <w:tcPr>
            <w:tcW w:w="438" w:type="dxa"/>
          </w:tcPr>
          <w:p w14:paraId="022EE7B0" w14:textId="77777777" w:rsidR="00EA2C7F" w:rsidRDefault="00EA2C7F" w:rsidP="002816FC"/>
        </w:tc>
        <w:tc>
          <w:tcPr>
            <w:tcW w:w="4943" w:type="dxa"/>
          </w:tcPr>
          <w:p w14:paraId="5C7B065B" w14:textId="77777777" w:rsidR="00EA2C7F" w:rsidRDefault="00EA2C7F" w:rsidP="002816FC"/>
        </w:tc>
      </w:tr>
      <w:tr w:rsidR="00EA2C7F" w14:paraId="45C0B19C" w14:textId="77777777" w:rsidTr="002816FC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4C787F83" w14:textId="77777777" w:rsidR="00EA2C7F" w:rsidRPr="00B470DC" w:rsidRDefault="00EA2C7F" w:rsidP="002816FC">
            <w:r w:rsidRPr="00B470DC">
              <w:rPr>
                <w:b/>
                <w:bCs/>
              </w:rPr>
              <w:t>Índice</w:t>
            </w:r>
          </w:p>
        </w:tc>
      </w:tr>
      <w:tr w:rsidR="00EA2C7F" w14:paraId="08420888" w14:textId="77777777" w:rsidTr="002816FC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0C6A9287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Nome d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6F840B40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Clustered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37B077A8" w14:textId="77777777" w:rsidR="00EA2C7F" w:rsidRPr="00B470DC" w:rsidRDefault="00EA2C7F" w:rsidP="002816FC">
            <w:pPr>
              <w:ind w:firstLine="32"/>
              <w:rPr>
                <w:b/>
                <w:bCs/>
              </w:rPr>
            </w:pPr>
            <w:r w:rsidRPr="00B470DC">
              <w:rPr>
                <w:b/>
                <w:bCs/>
              </w:rPr>
              <w:t>NonClustered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7EB46F8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680E50E3" w14:textId="77777777" w:rsidR="00EA2C7F" w:rsidRPr="00B470DC" w:rsidRDefault="00EA2C7F" w:rsidP="002816FC">
            <w:pPr>
              <w:rPr>
                <w:b/>
                <w:bCs/>
              </w:rPr>
            </w:pPr>
            <w:r w:rsidRPr="00B470DC">
              <w:rPr>
                <w:b/>
                <w:bCs/>
              </w:rPr>
              <w:t>Colunas</w:t>
            </w:r>
          </w:p>
        </w:tc>
      </w:tr>
      <w:tr w:rsidR="00EA2C7F" w:rsidRPr="00691F71" w14:paraId="48C763EC" w14:textId="77777777" w:rsidTr="002816FC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684E0ABE" w14:textId="7BAD8BF8" w:rsidR="00EA2C7F" w:rsidRPr="00B470DC" w:rsidRDefault="00EA2C7F" w:rsidP="002816FC"/>
        </w:tc>
        <w:tc>
          <w:tcPr>
            <w:tcW w:w="1983" w:type="dxa"/>
            <w:shd w:val="clear" w:color="auto" w:fill="FFFFFF" w:themeFill="background1"/>
            <w:vAlign w:val="center"/>
          </w:tcPr>
          <w:p w14:paraId="14FF03DA" w14:textId="60FC442F" w:rsidR="00EA2C7F" w:rsidRPr="00B470DC" w:rsidRDefault="00EA2C7F" w:rsidP="002816FC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6437A18" w14:textId="0B76A09C" w:rsidR="00EA2C7F" w:rsidRPr="00B470DC" w:rsidRDefault="00EA2C7F" w:rsidP="002816FC"/>
        </w:tc>
        <w:tc>
          <w:tcPr>
            <w:tcW w:w="1980" w:type="dxa"/>
            <w:shd w:val="clear" w:color="auto" w:fill="FFFFFF" w:themeFill="background1"/>
            <w:vAlign w:val="center"/>
          </w:tcPr>
          <w:p w14:paraId="35AFB187" w14:textId="02016B1B" w:rsidR="00EA2C7F" w:rsidRPr="00B470DC" w:rsidRDefault="00EA2C7F" w:rsidP="002816FC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303A5479" w14:textId="49489ED0" w:rsidR="00EA2C7F" w:rsidRPr="00B470DC" w:rsidRDefault="00EA2C7F" w:rsidP="002816FC"/>
        </w:tc>
      </w:tr>
      <w:tr w:rsidR="00EA2C7F" w:rsidRPr="00691F71" w14:paraId="79F909B5" w14:textId="77777777" w:rsidTr="002816FC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245136E4" w14:textId="040AAC27" w:rsidR="00EA2C7F" w:rsidRPr="00B470DC" w:rsidRDefault="00EA2C7F" w:rsidP="002816FC"/>
        </w:tc>
        <w:tc>
          <w:tcPr>
            <w:tcW w:w="1983" w:type="dxa"/>
            <w:shd w:val="clear" w:color="auto" w:fill="FFFFFF" w:themeFill="background1"/>
            <w:vAlign w:val="center"/>
          </w:tcPr>
          <w:p w14:paraId="5AB3A0B8" w14:textId="77777777" w:rsidR="00EA2C7F" w:rsidRPr="00B470DC" w:rsidRDefault="00EA2C7F" w:rsidP="002816FC"/>
        </w:tc>
        <w:tc>
          <w:tcPr>
            <w:tcW w:w="1982" w:type="dxa"/>
            <w:shd w:val="clear" w:color="auto" w:fill="FFFFFF" w:themeFill="background1"/>
            <w:vAlign w:val="center"/>
          </w:tcPr>
          <w:p w14:paraId="38298F28" w14:textId="287B0BEB" w:rsidR="00EA2C7F" w:rsidRPr="00B470DC" w:rsidRDefault="00EA2C7F" w:rsidP="002816FC"/>
        </w:tc>
        <w:tc>
          <w:tcPr>
            <w:tcW w:w="1980" w:type="dxa"/>
            <w:shd w:val="clear" w:color="auto" w:fill="FFFFFF" w:themeFill="background1"/>
            <w:vAlign w:val="center"/>
          </w:tcPr>
          <w:p w14:paraId="2D65C2FB" w14:textId="77777777" w:rsidR="00EA2C7F" w:rsidRPr="00B470DC" w:rsidRDefault="00EA2C7F" w:rsidP="002816FC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33F5DBAB" w14:textId="46A04342" w:rsidR="00EA2C7F" w:rsidRPr="00B470DC" w:rsidRDefault="00EA2C7F" w:rsidP="002816FC"/>
        </w:tc>
      </w:tr>
    </w:tbl>
    <w:p w14:paraId="04E200DD" w14:textId="6D47C133" w:rsidR="000E6EBC" w:rsidRDefault="000E6EBC"/>
    <w:p w14:paraId="5FC38E57" w14:textId="77777777" w:rsidR="008C7C83" w:rsidRDefault="008C7C83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8C7C83" w14:paraId="713E38EA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6C3881FC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lastRenderedPageBreak/>
              <w:t>Tabela</w:t>
            </w:r>
          </w:p>
        </w:tc>
        <w:tc>
          <w:tcPr>
            <w:tcW w:w="12788" w:type="dxa"/>
            <w:gridSpan w:val="7"/>
          </w:tcPr>
          <w:p w14:paraId="4EDF8D58" w14:textId="0E09E8D9" w:rsidR="008C7C83" w:rsidRPr="00307F00" w:rsidRDefault="00B470DC" w:rsidP="00A82DCF">
            <w:r>
              <w:t>Cliente</w:t>
            </w:r>
          </w:p>
        </w:tc>
      </w:tr>
      <w:tr w:rsidR="00596BCE" w14:paraId="41DFA6B2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7B1A61F0" w14:textId="77777777" w:rsidR="00596BCE" w:rsidRPr="00307F00" w:rsidRDefault="00596BCE" w:rsidP="00596BC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3E2C3AFC" w14:textId="11AED114" w:rsidR="00596BCE" w:rsidRPr="00307F00" w:rsidRDefault="00596BCE" w:rsidP="00596BCE">
            <w:r>
              <w:t xml:space="preserve">Tabela </w:t>
            </w:r>
            <w:r w:rsidR="00736013">
              <w:t>para armazenar</w:t>
            </w:r>
            <w:r>
              <w:t xml:space="preserve"> informações do</w:t>
            </w:r>
            <w:r w:rsidR="00736013">
              <w:t>s</w:t>
            </w:r>
            <w:r>
              <w:t xml:space="preserve"> </w:t>
            </w:r>
            <w:r>
              <w:t>cliente</w:t>
            </w:r>
            <w:r w:rsidR="00736013">
              <w:t>s</w:t>
            </w:r>
          </w:p>
        </w:tc>
      </w:tr>
      <w:tr w:rsidR="00596BCE" w14:paraId="04E65D4B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C0AC9A4" w14:textId="77777777" w:rsidR="00596BCE" w:rsidRPr="00307F00" w:rsidRDefault="00596BCE" w:rsidP="00596BCE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596BCE" w14:paraId="5960DEBA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1495A904" w14:textId="77777777" w:rsidR="00596BCE" w:rsidRPr="00307F00" w:rsidRDefault="00596BCE" w:rsidP="00596BC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4C81BCB8" w14:textId="77777777" w:rsidR="00596BCE" w:rsidRPr="00307F00" w:rsidRDefault="00596BCE" w:rsidP="00596BC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2831B683" w14:textId="77777777" w:rsidR="00596BCE" w:rsidRPr="00307F00" w:rsidRDefault="00596BCE" w:rsidP="00596BC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Valor min e max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6338700" w14:textId="77777777" w:rsidR="00596BCE" w:rsidRPr="00307F00" w:rsidRDefault="00596BCE" w:rsidP="00596BC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51CEC272" w14:textId="77777777" w:rsidR="00596BCE" w:rsidRPr="00307F00" w:rsidRDefault="00596BCE" w:rsidP="00596BC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04067924" w14:textId="77777777" w:rsidR="00596BCE" w:rsidRPr="00307F00" w:rsidRDefault="00596BCE" w:rsidP="00596BC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076218DF" w14:textId="77777777" w:rsidR="00596BCE" w:rsidRPr="00307F00" w:rsidRDefault="00596BCE" w:rsidP="00596BC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596BCE" w:rsidRPr="00803614" w14:paraId="4DB121B4" w14:textId="77777777" w:rsidTr="00A82DCF">
        <w:tc>
          <w:tcPr>
            <w:tcW w:w="2264" w:type="dxa"/>
            <w:gridSpan w:val="2"/>
          </w:tcPr>
          <w:p w14:paraId="744D7CDA" w14:textId="77777777" w:rsidR="00596BCE" w:rsidRPr="00307F00" w:rsidRDefault="00596BCE" w:rsidP="00596BCE">
            <w:r w:rsidRPr="00307F00">
              <w:t>id</w:t>
            </w:r>
          </w:p>
        </w:tc>
        <w:tc>
          <w:tcPr>
            <w:tcW w:w="1983" w:type="dxa"/>
          </w:tcPr>
          <w:p w14:paraId="5BBBBDFD" w14:textId="77777777" w:rsidR="00596BCE" w:rsidRPr="00307F00" w:rsidRDefault="00596BCE" w:rsidP="00596BCE">
            <w:r w:rsidRPr="00307F00">
              <w:t>int</w:t>
            </w:r>
          </w:p>
        </w:tc>
        <w:tc>
          <w:tcPr>
            <w:tcW w:w="1982" w:type="dxa"/>
          </w:tcPr>
          <w:p w14:paraId="4C748A6C" w14:textId="77777777" w:rsidR="00596BCE" w:rsidRPr="00307F00" w:rsidRDefault="00596BCE" w:rsidP="00596BCE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2DEF2036" w14:textId="77777777" w:rsidR="00596BCE" w:rsidRPr="00307F00" w:rsidRDefault="00596BCE" w:rsidP="00596BCE">
            <w:r w:rsidRPr="00307F00">
              <w:t>NOT NULL</w:t>
            </w:r>
          </w:p>
        </w:tc>
        <w:tc>
          <w:tcPr>
            <w:tcW w:w="454" w:type="dxa"/>
          </w:tcPr>
          <w:p w14:paraId="49B37C53" w14:textId="77777777" w:rsidR="00596BCE" w:rsidRPr="00307F00" w:rsidRDefault="00596BCE" w:rsidP="00596BCE">
            <w:r w:rsidRPr="00307F00">
              <w:t>X</w:t>
            </w:r>
          </w:p>
        </w:tc>
        <w:tc>
          <w:tcPr>
            <w:tcW w:w="438" w:type="dxa"/>
          </w:tcPr>
          <w:p w14:paraId="05B56BA6" w14:textId="77777777" w:rsidR="00596BCE" w:rsidRPr="00307F00" w:rsidRDefault="00596BCE" w:rsidP="00596BCE"/>
        </w:tc>
        <w:tc>
          <w:tcPr>
            <w:tcW w:w="4943" w:type="dxa"/>
          </w:tcPr>
          <w:p w14:paraId="1BEF7D93" w14:textId="2AF02D17" w:rsidR="00596BCE" w:rsidRPr="00307F00" w:rsidRDefault="00596BCE" w:rsidP="00596BCE">
            <w:r>
              <w:t>Identificador do cliente</w:t>
            </w:r>
          </w:p>
        </w:tc>
      </w:tr>
      <w:tr w:rsidR="00596BCE" w:rsidRPr="00803614" w14:paraId="3D03C532" w14:textId="77777777" w:rsidTr="00A82DCF">
        <w:tc>
          <w:tcPr>
            <w:tcW w:w="2264" w:type="dxa"/>
            <w:gridSpan w:val="2"/>
          </w:tcPr>
          <w:p w14:paraId="1F66E42A" w14:textId="7B7BEB90" w:rsidR="00596BCE" w:rsidRPr="00307F00" w:rsidRDefault="00596BCE" w:rsidP="00596BCE">
            <w:r>
              <w:t>nome</w:t>
            </w:r>
          </w:p>
        </w:tc>
        <w:tc>
          <w:tcPr>
            <w:tcW w:w="1983" w:type="dxa"/>
          </w:tcPr>
          <w:p w14:paraId="494BD6B4" w14:textId="378FD88C" w:rsidR="00596BCE" w:rsidRPr="00307F00" w:rsidRDefault="00596BCE" w:rsidP="00596BCE">
            <w:r>
              <w:t>varchar</w:t>
            </w:r>
          </w:p>
        </w:tc>
        <w:tc>
          <w:tcPr>
            <w:tcW w:w="1982" w:type="dxa"/>
          </w:tcPr>
          <w:p w14:paraId="7D78A11C" w14:textId="440A8F27" w:rsidR="00596BCE" w:rsidRPr="00307F00" w:rsidRDefault="00596BCE" w:rsidP="00596BCE">
            <w:r>
              <w:t>1 - 110</w:t>
            </w:r>
          </w:p>
        </w:tc>
        <w:tc>
          <w:tcPr>
            <w:tcW w:w="1980" w:type="dxa"/>
          </w:tcPr>
          <w:p w14:paraId="17C9BAB1" w14:textId="77777777" w:rsidR="00596BCE" w:rsidRPr="00307F00" w:rsidRDefault="00596BCE" w:rsidP="00596BCE">
            <w:r w:rsidRPr="00307F00">
              <w:t>NOT NULL</w:t>
            </w:r>
          </w:p>
        </w:tc>
        <w:tc>
          <w:tcPr>
            <w:tcW w:w="454" w:type="dxa"/>
          </w:tcPr>
          <w:p w14:paraId="310BD42B" w14:textId="77777777" w:rsidR="00596BCE" w:rsidRPr="00307F00" w:rsidRDefault="00596BCE" w:rsidP="00596BCE"/>
        </w:tc>
        <w:tc>
          <w:tcPr>
            <w:tcW w:w="438" w:type="dxa"/>
          </w:tcPr>
          <w:p w14:paraId="2DD7547B" w14:textId="6422A96D" w:rsidR="00596BCE" w:rsidRPr="00307F00" w:rsidRDefault="00596BCE" w:rsidP="00596BCE"/>
        </w:tc>
        <w:tc>
          <w:tcPr>
            <w:tcW w:w="4943" w:type="dxa"/>
          </w:tcPr>
          <w:p w14:paraId="38D0CAE0" w14:textId="231DA7D3" w:rsidR="00596BCE" w:rsidRPr="00307F00" w:rsidRDefault="00596BCE" w:rsidP="00596BCE">
            <w:r>
              <w:t>Nome do cliente</w:t>
            </w:r>
          </w:p>
        </w:tc>
      </w:tr>
      <w:tr w:rsidR="00596BCE" w14:paraId="54E02FA5" w14:textId="77777777" w:rsidTr="00A82DCF">
        <w:tc>
          <w:tcPr>
            <w:tcW w:w="2264" w:type="dxa"/>
            <w:gridSpan w:val="2"/>
          </w:tcPr>
          <w:p w14:paraId="54B0F67D" w14:textId="1F820E9F" w:rsidR="00596BCE" w:rsidRDefault="00596BCE" w:rsidP="00596BCE">
            <w:r>
              <w:t>telefone</w:t>
            </w:r>
          </w:p>
        </w:tc>
        <w:tc>
          <w:tcPr>
            <w:tcW w:w="1983" w:type="dxa"/>
          </w:tcPr>
          <w:p w14:paraId="23ED05C2" w14:textId="664D08D3" w:rsidR="00596BCE" w:rsidRDefault="00596BCE" w:rsidP="00596BCE">
            <w:r>
              <w:t>int</w:t>
            </w:r>
          </w:p>
        </w:tc>
        <w:tc>
          <w:tcPr>
            <w:tcW w:w="1982" w:type="dxa"/>
          </w:tcPr>
          <w:p w14:paraId="5702AFFA" w14:textId="13E3A253" w:rsidR="00596BCE" w:rsidRDefault="00596BCE" w:rsidP="00596BCE">
            <w:r>
              <w:t>8 - 20</w:t>
            </w:r>
          </w:p>
        </w:tc>
        <w:tc>
          <w:tcPr>
            <w:tcW w:w="1980" w:type="dxa"/>
          </w:tcPr>
          <w:p w14:paraId="1D25F51F" w14:textId="77777777" w:rsidR="00596BCE" w:rsidRDefault="00596BCE" w:rsidP="00596BCE">
            <w:r>
              <w:t>NOT NULL</w:t>
            </w:r>
          </w:p>
        </w:tc>
        <w:tc>
          <w:tcPr>
            <w:tcW w:w="454" w:type="dxa"/>
          </w:tcPr>
          <w:p w14:paraId="54395DEF" w14:textId="77777777" w:rsidR="00596BCE" w:rsidRDefault="00596BCE" w:rsidP="00596BCE"/>
        </w:tc>
        <w:tc>
          <w:tcPr>
            <w:tcW w:w="438" w:type="dxa"/>
          </w:tcPr>
          <w:p w14:paraId="37D57217" w14:textId="77777777" w:rsidR="00596BCE" w:rsidRDefault="00596BCE" w:rsidP="00596BCE"/>
        </w:tc>
        <w:tc>
          <w:tcPr>
            <w:tcW w:w="4943" w:type="dxa"/>
          </w:tcPr>
          <w:p w14:paraId="1286B526" w14:textId="251F537C" w:rsidR="00596BCE" w:rsidRDefault="00596BCE" w:rsidP="00596BCE">
            <w:r>
              <w:t>Numero de telefone do cliente</w:t>
            </w:r>
          </w:p>
        </w:tc>
      </w:tr>
      <w:tr w:rsidR="00596BCE" w14:paraId="5BB3CC82" w14:textId="77777777" w:rsidTr="00A82DCF">
        <w:tc>
          <w:tcPr>
            <w:tcW w:w="2264" w:type="dxa"/>
            <w:gridSpan w:val="2"/>
          </w:tcPr>
          <w:p w14:paraId="3790B9AA" w14:textId="49072E64" w:rsidR="00596BCE" w:rsidRDefault="00596BCE" w:rsidP="00596BCE">
            <w:r>
              <w:t>email</w:t>
            </w:r>
          </w:p>
        </w:tc>
        <w:tc>
          <w:tcPr>
            <w:tcW w:w="1983" w:type="dxa"/>
          </w:tcPr>
          <w:p w14:paraId="462F77BD" w14:textId="77777777" w:rsidR="00596BCE" w:rsidRDefault="00596BCE" w:rsidP="00596BCE">
            <w:r>
              <w:t>varchar</w:t>
            </w:r>
          </w:p>
        </w:tc>
        <w:tc>
          <w:tcPr>
            <w:tcW w:w="1982" w:type="dxa"/>
          </w:tcPr>
          <w:p w14:paraId="2611645B" w14:textId="77777777" w:rsidR="00596BCE" w:rsidRDefault="00596BCE" w:rsidP="00596BCE">
            <w:r>
              <w:t>1 - 255</w:t>
            </w:r>
          </w:p>
        </w:tc>
        <w:tc>
          <w:tcPr>
            <w:tcW w:w="1980" w:type="dxa"/>
          </w:tcPr>
          <w:p w14:paraId="0443B09C" w14:textId="77777777" w:rsidR="00596BCE" w:rsidRDefault="00596BCE" w:rsidP="00596BCE">
            <w:r>
              <w:t>NOT NULL</w:t>
            </w:r>
          </w:p>
        </w:tc>
        <w:tc>
          <w:tcPr>
            <w:tcW w:w="454" w:type="dxa"/>
          </w:tcPr>
          <w:p w14:paraId="33DAF0F8" w14:textId="77777777" w:rsidR="00596BCE" w:rsidRDefault="00596BCE" w:rsidP="00596BCE"/>
        </w:tc>
        <w:tc>
          <w:tcPr>
            <w:tcW w:w="438" w:type="dxa"/>
          </w:tcPr>
          <w:p w14:paraId="715B1895" w14:textId="77777777" w:rsidR="00596BCE" w:rsidRDefault="00596BCE" w:rsidP="00596BCE"/>
        </w:tc>
        <w:tc>
          <w:tcPr>
            <w:tcW w:w="4943" w:type="dxa"/>
          </w:tcPr>
          <w:p w14:paraId="4ECAF8B3" w14:textId="0832EA79" w:rsidR="00596BCE" w:rsidRDefault="00596BCE" w:rsidP="00596BCE">
            <w:r>
              <w:t>Email do cliente</w:t>
            </w:r>
          </w:p>
        </w:tc>
      </w:tr>
      <w:tr w:rsidR="00596BCE" w14:paraId="5066736B" w14:textId="77777777" w:rsidTr="00A82DCF">
        <w:tc>
          <w:tcPr>
            <w:tcW w:w="2264" w:type="dxa"/>
            <w:gridSpan w:val="2"/>
          </w:tcPr>
          <w:p w14:paraId="1BB97D22" w14:textId="417FE661" w:rsidR="00596BCE" w:rsidRDefault="00596BCE" w:rsidP="00596BCE">
            <w:r>
              <w:t>ir</w:t>
            </w:r>
          </w:p>
        </w:tc>
        <w:tc>
          <w:tcPr>
            <w:tcW w:w="1983" w:type="dxa"/>
          </w:tcPr>
          <w:p w14:paraId="36023607" w14:textId="77777777" w:rsidR="00596BCE" w:rsidRDefault="00596BCE" w:rsidP="00596BCE">
            <w:r>
              <w:t>varchar</w:t>
            </w:r>
          </w:p>
        </w:tc>
        <w:tc>
          <w:tcPr>
            <w:tcW w:w="1982" w:type="dxa"/>
          </w:tcPr>
          <w:p w14:paraId="0DDF789F" w14:textId="3A39EABD" w:rsidR="00596BCE" w:rsidRDefault="00596BCE" w:rsidP="00596BCE">
            <w:r>
              <w:t>1 - 20</w:t>
            </w:r>
          </w:p>
        </w:tc>
        <w:tc>
          <w:tcPr>
            <w:tcW w:w="1980" w:type="dxa"/>
          </w:tcPr>
          <w:p w14:paraId="51232994" w14:textId="77777777" w:rsidR="00596BCE" w:rsidRDefault="00596BCE" w:rsidP="00596BCE">
            <w:r>
              <w:t>NOT NULL</w:t>
            </w:r>
          </w:p>
        </w:tc>
        <w:tc>
          <w:tcPr>
            <w:tcW w:w="454" w:type="dxa"/>
          </w:tcPr>
          <w:p w14:paraId="4CFEE6FC" w14:textId="77777777" w:rsidR="00596BCE" w:rsidRDefault="00596BCE" w:rsidP="00596BCE"/>
        </w:tc>
        <w:tc>
          <w:tcPr>
            <w:tcW w:w="438" w:type="dxa"/>
          </w:tcPr>
          <w:p w14:paraId="69F031AD" w14:textId="77777777" w:rsidR="00596BCE" w:rsidRDefault="00596BCE" w:rsidP="00596BCE"/>
        </w:tc>
        <w:tc>
          <w:tcPr>
            <w:tcW w:w="4943" w:type="dxa"/>
          </w:tcPr>
          <w:p w14:paraId="3EAEBBC6" w14:textId="1CD0F85C" w:rsidR="00596BCE" w:rsidRDefault="00596BCE" w:rsidP="00596BCE">
            <w:r>
              <w:t>CPF ou RG do cliente</w:t>
            </w:r>
          </w:p>
        </w:tc>
      </w:tr>
      <w:tr w:rsidR="00596BCE" w14:paraId="2DF543F6" w14:textId="77777777" w:rsidTr="00A82DCF">
        <w:tc>
          <w:tcPr>
            <w:tcW w:w="2264" w:type="dxa"/>
            <w:gridSpan w:val="2"/>
          </w:tcPr>
          <w:p w14:paraId="0566BD92" w14:textId="23386C99" w:rsidR="00596BCE" w:rsidRDefault="00596BCE" w:rsidP="00596BCE"/>
        </w:tc>
        <w:tc>
          <w:tcPr>
            <w:tcW w:w="1983" w:type="dxa"/>
          </w:tcPr>
          <w:p w14:paraId="51833A84" w14:textId="584BDB0A" w:rsidR="00596BCE" w:rsidRDefault="00596BCE" w:rsidP="00596BCE"/>
        </w:tc>
        <w:tc>
          <w:tcPr>
            <w:tcW w:w="1982" w:type="dxa"/>
          </w:tcPr>
          <w:p w14:paraId="3268C7CD" w14:textId="62B5EF47" w:rsidR="00596BCE" w:rsidRDefault="00596BCE" w:rsidP="00596BCE"/>
        </w:tc>
        <w:tc>
          <w:tcPr>
            <w:tcW w:w="1980" w:type="dxa"/>
          </w:tcPr>
          <w:p w14:paraId="78C5C1E3" w14:textId="78A9610A" w:rsidR="00596BCE" w:rsidRDefault="00596BCE" w:rsidP="00596BCE"/>
        </w:tc>
        <w:tc>
          <w:tcPr>
            <w:tcW w:w="454" w:type="dxa"/>
          </w:tcPr>
          <w:p w14:paraId="55AC0711" w14:textId="77777777" w:rsidR="00596BCE" w:rsidRDefault="00596BCE" w:rsidP="00596BCE"/>
        </w:tc>
        <w:tc>
          <w:tcPr>
            <w:tcW w:w="438" w:type="dxa"/>
          </w:tcPr>
          <w:p w14:paraId="4397FCB4" w14:textId="77777777" w:rsidR="00596BCE" w:rsidRDefault="00596BCE" w:rsidP="00596BCE"/>
        </w:tc>
        <w:tc>
          <w:tcPr>
            <w:tcW w:w="4943" w:type="dxa"/>
          </w:tcPr>
          <w:p w14:paraId="38C663F3" w14:textId="77777777" w:rsidR="00596BCE" w:rsidRDefault="00596BCE" w:rsidP="00596BCE"/>
        </w:tc>
      </w:tr>
      <w:tr w:rsidR="00596BCE" w14:paraId="7DDBEC86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53CF050" w14:textId="77777777" w:rsidR="00596BCE" w:rsidRDefault="00596BCE" w:rsidP="00596BCE">
            <w:r>
              <w:rPr>
                <w:b/>
                <w:bCs/>
              </w:rPr>
              <w:t>Índice</w:t>
            </w:r>
          </w:p>
        </w:tc>
      </w:tr>
      <w:tr w:rsidR="00596BCE" w14:paraId="39F42D60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790DCB1C" w14:textId="77777777" w:rsidR="00596BCE" w:rsidRPr="00F812D7" w:rsidRDefault="00596BCE" w:rsidP="00596BCE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135E9E2" w14:textId="77777777" w:rsidR="00596BCE" w:rsidRPr="00F812D7" w:rsidRDefault="00596BCE" w:rsidP="00596BCE">
            <w:pPr>
              <w:rPr>
                <w:b/>
                <w:bCs/>
              </w:rPr>
            </w:pPr>
            <w:r>
              <w:rPr>
                <w:b/>
                <w:bCs/>
              </w:rPr>
              <w:t>Clustered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2C5A4E8E" w14:textId="77777777" w:rsidR="00596BCE" w:rsidRPr="00F812D7" w:rsidRDefault="00596BCE" w:rsidP="00596BCE">
            <w:pPr>
              <w:ind w:firstLine="32"/>
              <w:rPr>
                <w:b/>
                <w:bCs/>
              </w:rPr>
            </w:pPr>
            <w:r>
              <w:rPr>
                <w:b/>
                <w:bCs/>
              </w:rPr>
              <w:t>NonClustered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F84740E" w14:textId="77777777" w:rsidR="00596BCE" w:rsidRPr="00F812D7" w:rsidRDefault="00596BCE" w:rsidP="00596BCE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37650817" w14:textId="77777777" w:rsidR="00596BCE" w:rsidRPr="00F812D7" w:rsidRDefault="00596BCE" w:rsidP="00596BCE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596BCE" w:rsidRPr="00691F71" w14:paraId="74AE7312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677D9F9A" w14:textId="77777777" w:rsidR="00596BCE" w:rsidRPr="008C7C83" w:rsidRDefault="00596BCE" w:rsidP="00596BCE"/>
        </w:tc>
        <w:tc>
          <w:tcPr>
            <w:tcW w:w="1983" w:type="dxa"/>
            <w:shd w:val="clear" w:color="auto" w:fill="FFFFFF" w:themeFill="background1"/>
            <w:vAlign w:val="center"/>
          </w:tcPr>
          <w:p w14:paraId="5960CE14" w14:textId="77777777" w:rsidR="00596BCE" w:rsidRPr="008C7C83" w:rsidRDefault="00596BCE" w:rsidP="00596BCE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71CECE1F" w14:textId="77777777" w:rsidR="00596BCE" w:rsidRPr="008C7C83" w:rsidRDefault="00596BCE" w:rsidP="00596BCE"/>
        </w:tc>
        <w:tc>
          <w:tcPr>
            <w:tcW w:w="1980" w:type="dxa"/>
            <w:shd w:val="clear" w:color="auto" w:fill="FFFFFF" w:themeFill="background1"/>
            <w:vAlign w:val="center"/>
          </w:tcPr>
          <w:p w14:paraId="25C67AF1" w14:textId="77777777" w:rsidR="00596BCE" w:rsidRPr="008C7C83" w:rsidRDefault="00596BCE" w:rsidP="00596BCE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4A6736CF" w14:textId="77777777" w:rsidR="00596BCE" w:rsidRPr="008C7C83" w:rsidRDefault="00596BCE" w:rsidP="00596BCE"/>
        </w:tc>
      </w:tr>
      <w:tr w:rsidR="00596BCE" w:rsidRPr="00691F71" w14:paraId="5980610C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63816B81" w14:textId="77777777" w:rsidR="00596BCE" w:rsidRPr="008C7C83" w:rsidRDefault="00596BCE" w:rsidP="00596BCE"/>
        </w:tc>
        <w:tc>
          <w:tcPr>
            <w:tcW w:w="1983" w:type="dxa"/>
            <w:shd w:val="clear" w:color="auto" w:fill="FFFFFF" w:themeFill="background1"/>
            <w:vAlign w:val="center"/>
          </w:tcPr>
          <w:p w14:paraId="77061857" w14:textId="77777777" w:rsidR="00596BCE" w:rsidRPr="008C7C83" w:rsidRDefault="00596BCE" w:rsidP="00596BCE"/>
        </w:tc>
        <w:tc>
          <w:tcPr>
            <w:tcW w:w="1982" w:type="dxa"/>
            <w:shd w:val="clear" w:color="auto" w:fill="FFFFFF" w:themeFill="background1"/>
            <w:vAlign w:val="center"/>
          </w:tcPr>
          <w:p w14:paraId="3FE0B1B3" w14:textId="77777777" w:rsidR="00596BCE" w:rsidRPr="008C7C83" w:rsidRDefault="00596BCE" w:rsidP="00596BCE"/>
        </w:tc>
        <w:tc>
          <w:tcPr>
            <w:tcW w:w="1980" w:type="dxa"/>
            <w:shd w:val="clear" w:color="auto" w:fill="FFFFFF" w:themeFill="background1"/>
            <w:vAlign w:val="center"/>
          </w:tcPr>
          <w:p w14:paraId="2A0DEFAE" w14:textId="77777777" w:rsidR="00596BCE" w:rsidRPr="008C7C83" w:rsidRDefault="00596BCE" w:rsidP="00596BCE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73B09CE8" w14:textId="77777777" w:rsidR="00596BCE" w:rsidRPr="008C7C83" w:rsidRDefault="00596BCE" w:rsidP="00596BCE"/>
        </w:tc>
      </w:tr>
    </w:tbl>
    <w:p w14:paraId="0A9614A1" w14:textId="77777777" w:rsidR="008C7C83" w:rsidRDefault="008C7C83"/>
    <w:p w14:paraId="27927382" w14:textId="77777777" w:rsidR="008C7C83" w:rsidRDefault="008C7C83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8C7C83" w14:paraId="407E2872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3AA22E25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abela</w:t>
            </w:r>
          </w:p>
        </w:tc>
        <w:tc>
          <w:tcPr>
            <w:tcW w:w="12788" w:type="dxa"/>
            <w:gridSpan w:val="7"/>
          </w:tcPr>
          <w:p w14:paraId="7AD10A1E" w14:textId="1F23347F" w:rsidR="008C7C83" w:rsidRPr="00307F00" w:rsidRDefault="00447C6D" w:rsidP="00A82DCF">
            <w:r>
              <w:t>Funcionario</w:t>
            </w:r>
          </w:p>
        </w:tc>
      </w:tr>
      <w:tr w:rsidR="008C7C83" w14:paraId="546B4EDE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42E26785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02AA2573" w14:textId="26CB53EA" w:rsidR="008C7C83" w:rsidRPr="00307F00" w:rsidRDefault="00736013" w:rsidP="00A82DCF">
            <w:r>
              <w:t>Tabela para armazenar informações do</w:t>
            </w:r>
            <w:r>
              <w:t>s funcionarios</w:t>
            </w:r>
          </w:p>
        </w:tc>
      </w:tr>
      <w:tr w:rsidR="008C7C83" w14:paraId="09E23D48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3BD8D4B" w14:textId="77777777" w:rsidR="008C7C83" w:rsidRPr="00307F00" w:rsidRDefault="008C7C83" w:rsidP="00A82DCF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8C7C83" w14:paraId="37826315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4755AE20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3D05D997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24795923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Valor min e max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E5D610A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3F60A7DB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7A14539F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78D8FD82" w14:textId="77777777" w:rsidR="008C7C83" w:rsidRPr="00307F00" w:rsidRDefault="008C7C83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8C7C83" w:rsidRPr="00803614" w14:paraId="245EC09F" w14:textId="77777777" w:rsidTr="00A82DCF">
        <w:tc>
          <w:tcPr>
            <w:tcW w:w="2264" w:type="dxa"/>
            <w:gridSpan w:val="2"/>
          </w:tcPr>
          <w:p w14:paraId="201FE40A" w14:textId="77777777" w:rsidR="008C7C83" w:rsidRPr="00307F00" w:rsidRDefault="008C7C83" w:rsidP="00A82DCF">
            <w:r w:rsidRPr="00307F00">
              <w:t>id</w:t>
            </w:r>
          </w:p>
        </w:tc>
        <w:tc>
          <w:tcPr>
            <w:tcW w:w="1983" w:type="dxa"/>
          </w:tcPr>
          <w:p w14:paraId="027C0B15" w14:textId="77777777" w:rsidR="008C7C83" w:rsidRPr="00307F00" w:rsidRDefault="008C7C83" w:rsidP="00A82DCF">
            <w:r w:rsidRPr="00307F00">
              <w:t>int</w:t>
            </w:r>
          </w:p>
        </w:tc>
        <w:tc>
          <w:tcPr>
            <w:tcW w:w="1982" w:type="dxa"/>
          </w:tcPr>
          <w:p w14:paraId="6BC1E7FD" w14:textId="77777777" w:rsidR="008C7C83" w:rsidRPr="00307F00" w:rsidRDefault="008C7C83" w:rsidP="00A82DCF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08EDBA12" w14:textId="77777777" w:rsidR="008C7C83" w:rsidRPr="00307F00" w:rsidRDefault="008C7C83" w:rsidP="00A82DCF">
            <w:r w:rsidRPr="00307F00">
              <w:t>NOT NULL</w:t>
            </w:r>
          </w:p>
        </w:tc>
        <w:tc>
          <w:tcPr>
            <w:tcW w:w="454" w:type="dxa"/>
          </w:tcPr>
          <w:p w14:paraId="2307F0F9" w14:textId="77777777" w:rsidR="008C7C83" w:rsidRPr="00307F00" w:rsidRDefault="008C7C83" w:rsidP="00A82DCF">
            <w:r w:rsidRPr="00307F00">
              <w:t>X</w:t>
            </w:r>
          </w:p>
        </w:tc>
        <w:tc>
          <w:tcPr>
            <w:tcW w:w="438" w:type="dxa"/>
          </w:tcPr>
          <w:p w14:paraId="02B44F49" w14:textId="77777777" w:rsidR="008C7C83" w:rsidRPr="00307F00" w:rsidRDefault="008C7C83" w:rsidP="00A82DCF"/>
        </w:tc>
        <w:tc>
          <w:tcPr>
            <w:tcW w:w="4943" w:type="dxa"/>
          </w:tcPr>
          <w:p w14:paraId="5A525A4A" w14:textId="174A3B8D" w:rsidR="008C7C83" w:rsidRPr="00307F00" w:rsidRDefault="00736013" w:rsidP="00A82DCF">
            <w:r>
              <w:t>Identificador do funcionário</w:t>
            </w:r>
          </w:p>
        </w:tc>
      </w:tr>
      <w:tr w:rsidR="008C7C83" w:rsidRPr="00803614" w14:paraId="1CC2BB80" w14:textId="77777777" w:rsidTr="00A82DCF">
        <w:tc>
          <w:tcPr>
            <w:tcW w:w="2264" w:type="dxa"/>
            <w:gridSpan w:val="2"/>
          </w:tcPr>
          <w:p w14:paraId="62106847" w14:textId="03C0E930" w:rsidR="008C7C83" w:rsidRPr="00307F00" w:rsidRDefault="00447C6D" w:rsidP="00A82DCF">
            <w:r>
              <w:t>nome</w:t>
            </w:r>
          </w:p>
        </w:tc>
        <w:tc>
          <w:tcPr>
            <w:tcW w:w="1983" w:type="dxa"/>
          </w:tcPr>
          <w:p w14:paraId="2A7D67CD" w14:textId="4B26486C" w:rsidR="008C7C83" w:rsidRPr="00307F00" w:rsidRDefault="00447C6D" w:rsidP="00A82DCF">
            <w:r>
              <w:t>var</w:t>
            </w:r>
            <w:r w:rsidR="008C7C83">
              <w:t>char</w:t>
            </w:r>
          </w:p>
        </w:tc>
        <w:tc>
          <w:tcPr>
            <w:tcW w:w="1982" w:type="dxa"/>
          </w:tcPr>
          <w:p w14:paraId="2803EE8D" w14:textId="79853DBA" w:rsidR="008C7C83" w:rsidRPr="00307F00" w:rsidRDefault="00447C6D" w:rsidP="00A82DCF">
            <w:r>
              <w:t>1</w:t>
            </w:r>
            <w:r w:rsidR="008C7C83" w:rsidRPr="00307F00">
              <w:t xml:space="preserve"> - </w:t>
            </w:r>
            <w:r>
              <w:t>110</w:t>
            </w:r>
          </w:p>
        </w:tc>
        <w:tc>
          <w:tcPr>
            <w:tcW w:w="1980" w:type="dxa"/>
          </w:tcPr>
          <w:p w14:paraId="39E37136" w14:textId="77777777" w:rsidR="008C7C83" w:rsidRPr="00307F00" w:rsidRDefault="008C7C83" w:rsidP="00A82DCF">
            <w:r w:rsidRPr="00307F00">
              <w:t>NOT NULL</w:t>
            </w:r>
          </w:p>
        </w:tc>
        <w:tc>
          <w:tcPr>
            <w:tcW w:w="454" w:type="dxa"/>
          </w:tcPr>
          <w:p w14:paraId="657B0439" w14:textId="77777777" w:rsidR="008C7C83" w:rsidRPr="00307F00" w:rsidRDefault="008C7C83" w:rsidP="00A82DCF"/>
        </w:tc>
        <w:tc>
          <w:tcPr>
            <w:tcW w:w="438" w:type="dxa"/>
          </w:tcPr>
          <w:p w14:paraId="3B5DF638" w14:textId="68D6D93C" w:rsidR="008C7C83" w:rsidRPr="00307F00" w:rsidRDefault="008C7C83" w:rsidP="00A82DCF"/>
        </w:tc>
        <w:tc>
          <w:tcPr>
            <w:tcW w:w="4943" w:type="dxa"/>
          </w:tcPr>
          <w:p w14:paraId="1EBB9152" w14:textId="5393844B" w:rsidR="008C7C83" w:rsidRPr="00307F00" w:rsidRDefault="00736013" w:rsidP="00A82DCF">
            <w:r>
              <w:t>Nome do funcionário</w:t>
            </w:r>
          </w:p>
        </w:tc>
      </w:tr>
      <w:tr w:rsidR="00447C6D" w14:paraId="644051BE" w14:textId="77777777" w:rsidTr="00A82DCF">
        <w:tc>
          <w:tcPr>
            <w:tcW w:w="2264" w:type="dxa"/>
            <w:gridSpan w:val="2"/>
          </w:tcPr>
          <w:p w14:paraId="759FE6A1" w14:textId="73303F88" w:rsidR="00447C6D" w:rsidRDefault="00447C6D" w:rsidP="00447C6D">
            <w:r>
              <w:t>telefone</w:t>
            </w:r>
          </w:p>
        </w:tc>
        <w:tc>
          <w:tcPr>
            <w:tcW w:w="1983" w:type="dxa"/>
          </w:tcPr>
          <w:p w14:paraId="125F931F" w14:textId="7B2BA51F" w:rsidR="00447C6D" w:rsidRDefault="00447C6D" w:rsidP="00447C6D">
            <w:r>
              <w:t>int</w:t>
            </w:r>
          </w:p>
        </w:tc>
        <w:tc>
          <w:tcPr>
            <w:tcW w:w="1982" w:type="dxa"/>
          </w:tcPr>
          <w:p w14:paraId="779BBDA3" w14:textId="344FFE01" w:rsidR="00447C6D" w:rsidRDefault="00447C6D" w:rsidP="00447C6D">
            <w:r>
              <w:t xml:space="preserve">8 - </w:t>
            </w:r>
            <w:r w:rsidR="003B771C">
              <w:t>20</w:t>
            </w:r>
          </w:p>
        </w:tc>
        <w:tc>
          <w:tcPr>
            <w:tcW w:w="1980" w:type="dxa"/>
          </w:tcPr>
          <w:p w14:paraId="2CC70AF4" w14:textId="7B7F7DDB" w:rsidR="00447C6D" w:rsidRDefault="00447C6D" w:rsidP="00447C6D">
            <w:r>
              <w:t>NOT NULL</w:t>
            </w:r>
          </w:p>
        </w:tc>
        <w:tc>
          <w:tcPr>
            <w:tcW w:w="454" w:type="dxa"/>
          </w:tcPr>
          <w:p w14:paraId="6AFC0C7A" w14:textId="77777777" w:rsidR="00447C6D" w:rsidRDefault="00447C6D" w:rsidP="00447C6D"/>
        </w:tc>
        <w:tc>
          <w:tcPr>
            <w:tcW w:w="438" w:type="dxa"/>
          </w:tcPr>
          <w:p w14:paraId="62779C5B" w14:textId="77777777" w:rsidR="00447C6D" w:rsidRDefault="00447C6D" w:rsidP="00447C6D"/>
        </w:tc>
        <w:tc>
          <w:tcPr>
            <w:tcW w:w="4943" w:type="dxa"/>
          </w:tcPr>
          <w:p w14:paraId="21B6289A" w14:textId="2450DF94" w:rsidR="00447C6D" w:rsidRDefault="00736013" w:rsidP="00447C6D">
            <w:r>
              <w:t>Numero de telefone do funcionário</w:t>
            </w:r>
          </w:p>
        </w:tc>
      </w:tr>
      <w:tr w:rsidR="00447C6D" w14:paraId="67E44B8F" w14:textId="77777777" w:rsidTr="00A82DCF">
        <w:tc>
          <w:tcPr>
            <w:tcW w:w="2264" w:type="dxa"/>
            <w:gridSpan w:val="2"/>
          </w:tcPr>
          <w:p w14:paraId="128CCFE6" w14:textId="22005389" w:rsidR="00447C6D" w:rsidRDefault="00447C6D" w:rsidP="00447C6D">
            <w:r>
              <w:t>email</w:t>
            </w:r>
          </w:p>
        </w:tc>
        <w:tc>
          <w:tcPr>
            <w:tcW w:w="1983" w:type="dxa"/>
          </w:tcPr>
          <w:p w14:paraId="3F107748" w14:textId="4530117E" w:rsidR="00447C6D" w:rsidRDefault="00447C6D" w:rsidP="00447C6D">
            <w:r>
              <w:t>varchar</w:t>
            </w:r>
          </w:p>
        </w:tc>
        <w:tc>
          <w:tcPr>
            <w:tcW w:w="1982" w:type="dxa"/>
          </w:tcPr>
          <w:p w14:paraId="75BCDEFE" w14:textId="2AF6BDD1" w:rsidR="00447C6D" w:rsidRDefault="00447C6D" w:rsidP="00447C6D">
            <w:r>
              <w:t>1 - 255</w:t>
            </w:r>
          </w:p>
        </w:tc>
        <w:tc>
          <w:tcPr>
            <w:tcW w:w="1980" w:type="dxa"/>
          </w:tcPr>
          <w:p w14:paraId="69C3AE4E" w14:textId="70067E71" w:rsidR="00447C6D" w:rsidRDefault="00447C6D" w:rsidP="00447C6D">
            <w:r>
              <w:t>NOT NULL</w:t>
            </w:r>
          </w:p>
        </w:tc>
        <w:tc>
          <w:tcPr>
            <w:tcW w:w="454" w:type="dxa"/>
          </w:tcPr>
          <w:p w14:paraId="1302E63E" w14:textId="77777777" w:rsidR="00447C6D" w:rsidRDefault="00447C6D" w:rsidP="00447C6D"/>
        </w:tc>
        <w:tc>
          <w:tcPr>
            <w:tcW w:w="438" w:type="dxa"/>
          </w:tcPr>
          <w:p w14:paraId="71478E52" w14:textId="77777777" w:rsidR="00447C6D" w:rsidRDefault="00447C6D" w:rsidP="00447C6D"/>
        </w:tc>
        <w:tc>
          <w:tcPr>
            <w:tcW w:w="4943" w:type="dxa"/>
          </w:tcPr>
          <w:p w14:paraId="612BC9A9" w14:textId="5B3D96EA" w:rsidR="00447C6D" w:rsidRDefault="00736013" w:rsidP="00447C6D">
            <w:r>
              <w:t>Email do funcionário</w:t>
            </w:r>
          </w:p>
        </w:tc>
      </w:tr>
      <w:tr w:rsidR="00447C6D" w14:paraId="347463D3" w14:textId="77777777" w:rsidTr="00A82DCF">
        <w:tc>
          <w:tcPr>
            <w:tcW w:w="2264" w:type="dxa"/>
            <w:gridSpan w:val="2"/>
          </w:tcPr>
          <w:p w14:paraId="3C338DC2" w14:textId="28335480" w:rsidR="00447C6D" w:rsidRDefault="00447C6D" w:rsidP="00447C6D">
            <w:r>
              <w:t>ir</w:t>
            </w:r>
          </w:p>
        </w:tc>
        <w:tc>
          <w:tcPr>
            <w:tcW w:w="1983" w:type="dxa"/>
          </w:tcPr>
          <w:p w14:paraId="20D21908" w14:textId="55FBF145" w:rsidR="00447C6D" w:rsidRDefault="00447C6D" w:rsidP="00447C6D">
            <w:r>
              <w:t>varchar</w:t>
            </w:r>
          </w:p>
        </w:tc>
        <w:tc>
          <w:tcPr>
            <w:tcW w:w="1982" w:type="dxa"/>
          </w:tcPr>
          <w:p w14:paraId="3716FB4F" w14:textId="7CD4F095" w:rsidR="00447C6D" w:rsidRDefault="00447C6D" w:rsidP="00447C6D">
            <w:r>
              <w:t>1 - 2</w:t>
            </w:r>
            <w:r w:rsidR="003B771C">
              <w:t>0</w:t>
            </w:r>
          </w:p>
        </w:tc>
        <w:tc>
          <w:tcPr>
            <w:tcW w:w="1980" w:type="dxa"/>
          </w:tcPr>
          <w:p w14:paraId="07B3D068" w14:textId="2F3E3D5B" w:rsidR="00447C6D" w:rsidRDefault="00447C6D" w:rsidP="00447C6D">
            <w:r>
              <w:t>NOT NULL</w:t>
            </w:r>
          </w:p>
        </w:tc>
        <w:tc>
          <w:tcPr>
            <w:tcW w:w="454" w:type="dxa"/>
          </w:tcPr>
          <w:p w14:paraId="184EDCEE" w14:textId="77777777" w:rsidR="00447C6D" w:rsidRDefault="00447C6D" w:rsidP="00447C6D"/>
        </w:tc>
        <w:tc>
          <w:tcPr>
            <w:tcW w:w="438" w:type="dxa"/>
          </w:tcPr>
          <w:p w14:paraId="247E6450" w14:textId="77777777" w:rsidR="00447C6D" w:rsidRDefault="00447C6D" w:rsidP="00447C6D"/>
        </w:tc>
        <w:tc>
          <w:tcPr>
            <w:tcW w:w="4943" w:type="dxa"/>
          </w:tcPr>
          <w:p w14:paraId="1FDB2057" w14:textId="158FD4E6" w:rsidR="00447C6D" w:rsidRDefault="00736013" w:rsidP="00447C6D">
            <w:r>
              <w:t>CPR ou RG do funcionário</w:t>
            </w:r>
          </w:p>
        </w:tc>
      </w:tr>
      <w:tr w:rsidR="008C7C83" w14:paraId="5A1F1357" w14:textId="77777777" w:rsidTr="00A82DCF">
        <w:tc>
          <w:tcPr>
            <w:tcW w:w="2264" w:type="dxa"/>
            <w:gridSpan w:val="2"/>
          </w:tcPr>
          <w:p w14:paraId="702674A9" w14:textId="1B286CF7" w:rsidR="008C7C83" w:rsidRDefault="00F52905" w:rsidP="00A82DCF">
            <w:r>
              <w:t>salario</w:t>
            </w:r>
          </w:p>
        </w:tc>
        <w:tc>
          <w:tcPr>
            <w:tcW w:w="1983" w:type="dxa"/>
          </w:tcPr>
          <w:p w14:paraId="0E565D86" w14:textId="77777777" w:rsidR="008C7C83" w:rsidRDefault="008C7C83" w:rsidP="00A82DCF">
            <w:r>
              <w:t>int</w:t>
            </w:r>
          </w:p>
        </w:tc>
        <w:tc>
          <w:tcPr>
            <w:tcW w:w="1982" w:type="dxa"/>
          </w:tcPr>
          <w:p w14:paraId="224EA756" w14:textId="77777777" w:rsidR="008C7C83" w:rsidRDefault="008C7C83" w:rsidP="00A82DCF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3E7656EC" w14:textId="77777777" w:rsidR="008C7C83" w:rsidRDefault="008C7C83" w:rsidP="00A82DCF">
            <w:r>
              <w:t>NOT NULL</w:t>
            </w:r>
          </w:p>
        </w:tc>
        <w:tc>
          <w:tcPr>
            <w:tcW w:w="454" w:type="dxa"/>
          </w:tcPr>
          <w:p w14:paraId="5CF17CEA" w14:textId="77777777" w:rsidR="008C7C83" w:rsidRDefault="008C7C83" w:rsidP="00A82DCF"/>
        </w:tc>
        <w:tc>
          <w:tcPr>
            <w:tcW w:w="438" w:type="dxa"/>
          </w:tcPr>
          <w:p w14:paraId="37520D67" w14:textId="77777777" w:rsidR="008C7C83" w:rsidRDefault="008C7C83" w:rsidP="00A82DCF"/>
        </w:tc>
        <w:tc>
          <w:tcPr>
            <w:tcW w:w="4943" w:type="dxa"/>
          </w:tcPr>
          <w:p w14:paraId="61D8ED93" w14:textId="403134FE" w:rsidR="008C7C83" w:rsidRDefault="00736013" w:rsidP="00A82DCF">
            <w:r>
              <w:t>Salário do funcionário</w:t>
            </w:r>
          </w:p>
        </w:tc>
      </w:tr>
      <w:tr w:rsidR="008C7C83" w14:paraId="2F4D5EED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535E2DE" w14:textId="77777777" w:rsidR="008C7C83" w:rsidRDefault="008C7C83" w:rsidP="00A82DCF">
            <w:r>
              <w:rPr>
                <w:b/>
                <w:bCs/>
              </w:rPr>
              <w:t>Índice</w:t>
            </w:r>
          </w:p>
        </w:tc>
      </w:tr>
      <w:tr w:rsidR="008C7C83" w14:paraId="21C92BB1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463F82BD" w14:textId="77777777" w:rsidR="008C7C83" w:rsidRPr="00F812D7" w:rsidRDefault="008C7C83" w:rsidP="00A82DC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0D8761EF" w14:textId="77777777" w:rsidR="008C7C83" w:rsidRPr="00F812D7" w:rsidRDefault="008C7C83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Clustered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1DC4B610" w14:textId="77777777" w:rsidR="008C7C83" w:rsidRPr="00F812D7" w:rsidRDefault="008C7C83" w:rsidP="00A82DCF">
            <w:pPr>
              <w:ind w:firstLine="32"/>
              <w:rPr>
                <w:b/>
                <w:bCs/>
              </w:rPr>
            </w:pPr>
            <w:r>
              <w:rPr>
                <w:b/>
                <w:bCs/>
              </w:rPr>
              <w:t>NonClustered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E894C0C" w14:textId="77777777" w:rsidR="008C7C83" w:rsidRPr="00F812D7" w:rsidRDefault="008C7C83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14371FBC" w14:textId="77777777" w:rsidR="008C7C83" w:rsidRPr="00F812D7" w:rsidRDefault="008C7C83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8C7C83" w:rsidRPr="00691F71" w14:paraId="628209DA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3D9DE836" w14:textId="77777777" w:rsidR="008C7C83" w:rsidRPr="008C7C83" w:rsidRDefault="008C7C83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6DE24152" w14:textId="77777777" w:rsidR="008C7C83" w:rsidRPr="008C7C83" w:rsidRDefault="008C7C83" w:rsidP="00A82DCF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BF0E199" w14:textId="77777777" w:rsidR="008C7C83" w:rsidRPr="008C7C83" w:rsidRDefault="008C7C83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030B7956" w14:textId="77777777" w:rsidR="008C7C83" w:rsidRPr="008C7C83" w:rsidRDefault="008C7C83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6A3A880B" w14:textId="77777777" w:rsidR="008C7C83" w:rsidRPr="008C7C83" w:rsidRDefault="008C7C83" w:rsidP="00A82DCF"/>
        </w:tc>
      </w:tr>
      <w:tr w:rsidR="008C7C83" w:rsidRPr="00691F71" w14:paraId="6A7D8E9E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31C0EAB4" w14:textId="77777777" w:rsidR="008C7C83" w:rsidRPr="008C7C83" w:rsidRDefault="008C7C83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50F8D48E" w14:textId="77777777" w:rsidR="008C7C83" w:rsidRPr="008C7C83" w:rsidRDefault="008C7C83" w:rsidP="00A82DCF"/>
        </w:tc>
        <w:tc>
          <w:tcPr>
            <w:tcW w:w="1982" w:type="dxa"/>
            <w:shd w:val="clear" w:color="auto" w:fill="FFFFFF" w:themeFill="background1"/>
            <w:vAlign w:val="center"/>
          </w:tcPr>
          <w:p w14:paraId="74FF2B44" w14:textId="77777777" w:rsidR="008C7C83" w:rsidRPr="008C7C83" w:rsidRDefault="008C7C83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7C2BCE2E" w14:textId="77777777" w:rsidR="008C7C83" w:rsidRPr="008C7C83" w:rsidRDefault="008C7C83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3791ABEE" w14:textId="77777777" w:rsidR="008C7C83" w:rsidRPr="008C7C83" w:rsidRDefault="008C7C83" w:rsidP="00A82DCF"/>
        </w:tc>
      </w:tr>
    </w:tbl>
    <w:p w14:paraId="113BDA6D" w14:textId="77777777" w:rsidR="00447C6D" w:rsidRDefault="00447C6D"/>
    <w:p w14:paraId="21DF39B5" w14:textId="77777777" w:rsidR="00447C6D" w:rsidRDefault="00447C6D"/>
    <w:p w14:paraId="4EC4EAC5" w14:textId="77777777" w:rsidR="00447C6D" w:rsidRDefault="00447C6D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447C6D" w14:paraId="2B017D06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736F56D6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lastRenderedPageBreak/>
              <w:t>Tabela</w:t>
            </w:r>
          </w:p>
        </w:tc>
        <w:tc>
          <w:tcPr>
            <w:tcW w:w="12788" w:type="dxa"/>
            <w:gridSpan w:val="7"/>
          </w:tcPr>
          <w:p w14:paraId="116356B1" w14:textId="1BD508B5" w:rsidR="00447C6D" w:rsidRPr="00307F00" w:rsidRDefault="00447C6D" w:rsidP="00A82DCF">
            <w:r>
              <w:t>Assinatura</w:t>
            </w:r>
          </w:p>
        </w:tc>
      </w:tr>
      <w:tr w:rsidR="00447C6D" w14:paraId="46AAF8C1" w14:textId="77777777" w:rsidTr="00A82DCF">
        <w:tc>
          <w:tcPr>
            <w:tcW w:w="1256" w:type="dxa"/>
            <w:shd w:val="clear" w:color="auto" w:fill="BFBFBF" w:themeFill="background1" w:themeFillShade="BF"/>
          </w:tcPr>
          <w:p w14:paraId="732615E9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17237778" w14:textId="74D8B65C" w:rsidR="00447C6D" w:rsidRPr="00307F00" w:rsidRDefault="00736013" w:rsidP="00A82DCF">
            <w:r>
              <w:t>Tabela para armazenar</w:t>
            </w:r>
            <w:r>
              <w:t xml:space="preserve"> assinatura mensal/anual do cliente</w:t>
            </w:r>
          </w:p>
        </w:tc>
      </w:tr>
      <w:tr w:rsidR="00447C6D" w14:paraId="6C2CB193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2815ECDD" w14:textId="77777777" w:rsidR="00447C6D" w:rsidRPr="00307F00" w:rsidRDefault="00447C6D" w:rsidP="00A82DCF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447C6D" w14:paraId="70EC876C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09A545B3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46F89B8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66031954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Valor min e max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FEFA247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73153CF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4A691A1E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3D1BDCA5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447C6D" w:rsidRPr="00803614" w14:paraId="58237095" w14:textId="77777777" w:rsidTr="00A82DCF">
        <w:tc>
          <w:tcPr>
            <w:tcW w:w="2264" w:type="dxa"/>
            <w:gridSpan w:val="2"/>
          </w:tcPr>
          <w:p w14:paraId="3D142023" w14:textId="77777777" w:rsidR="00447C6D" w:rsidRPr="00307F00" w:rsidRDefault="00447C6D" w:rsidP="00A82DCF">
            <w:r w:rsidRPr="00307F00">
              <w:t>id</w:t>
            </w:r>
          </w:p>
        </w:tc>
        <w:tc>
          <w:tcPr>
            <w:tcW w:w="1983" w:type="dxa"/>
          </w:tcPr>
          <w:p w14:paraId="4821B9C1" w14:textId="77777777" w:rsidR="00447C6D" w:rsidRPr="00307F00" w:rsidRDefault="00447C6D" w:rsidP="00A82DCF">
            <w:r w:rsidRPr="00307F00">
              <w:t>int</w:t>
            </w:r>
          </w:p>
        </w:tc>
        <w:tc>
          <w:tcPr>
            <w:tcW w:w="1982" w:type="dxa"/>
          </w:tcPr>
          <w:p w14:paraId="50DFEF30" w14:textId="77777777" w:rsidR="00447C6D" w:rsidRPr="00307F00" w:rsidRDefault="00447C6D" w:rsidP="00A82DCF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39E7E89E" w14:textId="77777777" w:rsidR="00447C6D" w:rsidRPr="00307F00" w:rsidRDefault="00447C6D" w:rsidP="00A82DCF">
            <w:r w:rsidRPr="00307F00">
              <w:t>NOT NULL</w:t>
            </w:r>
          </w:p>
        </w:tc>
        <w:tc>
          <w:tcPr>
            <w:tcW w:w="454" w:type="dxa"/>
          </w:tcPr>
          <w:p w14:paraId="10D3C99F" w14:textId="77777777" w:rsidR="00447C6D" w:rsidRPr="00307F00" w:rsidRDefault="00447C6D" w:rsidP="00A82DCF">
            <w:r w:rsidRPr="00307F00">
              <w:t>X</w:t>
            </w:r>
          </w:p>
        </w:tc>
        <w:tc>
          <w:tcPr>
            <w:tcW w:w="438" w:type="dxa"/>
          </w:tcPr>
          <w:p w14:paraId="27EA9289" w14:textId="77777777" w:rsidR="00447C6D" w:rsidRPr="00307F00" w:rsidRDefault="00447C6D" w:rsidP="00A82DCF"/>
        </w:tc>
        <w:tc>
          <w:tcPr>
            <w:tcW w:w="4943" w:type="dxa"/>
          </w:tcPr>
          <w:p w14:paraId="6D0446F7" w14:textId="4EB9C539" w:rsidR="00447C6D" w:rsidRPr="00307F00" w:rsidRDefault="00736013" w:rsidP="00A82DCF">
            <w:r>
              <w:t>Identificador da assinatura</w:t>
            </w:r>
          </w:p>
        </w:tc>
      </w:tr>
      <w:tr w:rsidR="00447C6D" w:rsidRPr="00803614" w14:paraId="67CED47B" w14:textId="77777777" w:rsidTr="00A82DCF">
        <w:tc>
          <w:tcPr>
            <w:tcW w:w="2264" w:type="dxa"/>
            <w:gridSpan w:val="2"/>
          </w:tcPr>
          <w:p w14:paraId="62A2F1E6" w14:textId="7C14ADEA" w:rsidR="00447C6D" w:rsidRPr="00307F00" w:rsidRDefault="00447C6D" w:rsidP="00A82DCF">
            <w:r>
              <w:t>plano</w:t>
            </w:r>
          </w:p>
        </w:tc>
        <w:tc>
          <w:tcPr>
            <w:tcW w:w="1983" w:type="dxa"/>
          </w:tcPr>
          <w:p w14:paraId="2026E25E" w14:textId="77777777" w:rsidR="00447C6D" w:rsidRPr="00307F00" w:rsidRDefault="00447C6D" w:rsidP="00A82DCF">
            <w:r>
              <w:t>varchar</w:t>
            </w:r>
          </w:p>
        </w:tc>
        <w:tc>
          <w:tcPr>
            <w:tcW w:w="1982" w:type="dxa"/>
          </w:tcPr>
          <w:p w14:paraId="0EC6F383" w14:textId="2568148A" w:rsidR="00447C6D" w:rsidRPr="00307F00" w:rsidRDefault="00447C6D" w:rsidP="00A82DCF">
            <w:r>
              <w:t>1</w:t>
            </w:r>
            <w:r w:rsidRPr="00307F00">
              <w:t xml:space="preserve"> - </w:t>
            </w:r>
            <w:r w:rsidR="003B771C">
              <w:t>50</w:t>
            </w:r>
          </w:p>
        </w:tc>
        <w:tc>
          <w:tcPr>
            <w:tcW w:w="1980" w:type="dxa"/>
          </w:tcPr>
          <w:p w14:paraId="0178A762" w14:textId="77777777" w:rsidR="00447C6D" w:rsidRPr="00307F00" w:rsidRDefault="00447C6D" w:rsidP="00A82DCF">
            <w:r w:rsidRPr="00307F00">
              <w:t>NOT NULL</w:t>
            </w:r>
          </w:p>
        </w:tc>
        <w:tc>
          <w:tcPr>
            <w:tcW w:w="454" w:type="dxa"/>
          </w:tcPr>
          <w:p w14:paraId="0CBA1653" w14:textId="77777777" w:rsidR="00447C6D" w:rsidRPr="00307F00" w:rsidRDefault="00447C6D" w:rsidP="00A82DCF"/>
        </w:tc>
        <w:tc>
          <w:tcPr>
            <w:tcW w:w="438" w:type="dxa"/>
          </w:tcPr>
          <w:p w14:paraId="59F718B6" w14:textId="6B48F473" w:rsidR="00447C6D" w:rsidRPr="00307F00" w:rsidRDefault="00447C6D" w:rsidP="00A82DCF"/>
        </w:tc>
        <w:tc>
          <w:tcPr>
            <w:tcW w:w="4943" w:type="dxa"/>
          </w:tcPr>
          <w:p w14:paraId="777BEA0C" w14:textId="2BBC72CF" w:rsidR="00447C6D" w:rsidRPr="00307F00" w:rsidRDefault="00736013" w:rsidP="00A82DCF">
            <w:r>
              <w:t>Plano de assinatura (mensal, anual, ...)</w:t>
            </w:r>
          </w:p>
        </w:tc>
      </w:tr>
      <w:tr w:rsidR="00447C6D" w14:paraId="16DF483C" w14:textId="77777777" w:rsidTr="00A82DCF">
        <w:tc>
          <w:tcPr>
            <w:tcW w:w="2264" w:type="dxa"/>
            <w:gridSpan w:val="2"/>
          </w:tcPr>
          <w:p w14:paraId="04BA51EC" w14:textId="0F2E94D7" w:rsidR="00447C6D" w:rsidRDefault="00447C6D" w:rsidP="00A82DCF">
            <w:r>
              <w:t>valor</w:t>
            </w:r>
          </w:p>
        </w:tc>
        <w:tc>
          <w:tcPr>
            <w:tcW w:w="1983" w:type="dxa"/>
          </w:tcPr>
          <w:p w14:paraId="7AE57909" w14:textId="77777777" w:rsidR="00447C6D" w:rsidRDefault="00447C6D" w:rsidP="00A82DCF">
            <w:r>
              <w:t>int</w:t>
            </w:r>
          </w:p>
        </w:tc>
        <w:tc>
          <w:tcPr>
            <w:tcW w:w="1982" w:type="dxa"/>
          </w:tcPr>
          <w:p w14:paraId="50615836" w14:textId="14019F48" w:rsidR="00447C6D" w:rsidRDefault="00447C6D" w:rsidP="00A82DCF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4181F8E4" w14:textId="77777777" w:rsidR="00447C6D" w:rsidRDefault="00447C6D" w:rsidP="00A82DCF">
            <w:r>
              <w:t>NOT NULL</w:t>
            </w:r>
          </w:p>
        </w:tc>
        <w:tc>
          <w:tcPr>
            <w:tcW w:w="454" w:type="dxa"/>
          </w:tcPr>
          <w:p w14:paraId="32362489" w14:textId="77777777" w:rsidR="00447C6D" w:rsidRDefault="00447C6D" w:rsidP="00A82DCF"/>
        </w:tc>
        <w:tc>
          <w:tcPr>
            <w:tcW w:w="438" w:type="dxa"/>
          </w:tcPr>
          <w:p w14:paraId="62247036" w14:textId="77777777" w:rsidR="00447C6D" w:rsidRDefault="00447C6D" w:rsidP="00A82DCF"/>
        </w:tc>
        <w:tc>
          <w:tcPr>
            <w:tcW w:w="4943" w:type="dxa"/>
          </w:tcPr>
          <w:p w14:paraId="2AF1BCA8" w14:textId="525AA04E" w:rsidR="00447C6D" w:rsidRDefault="00736013" w:rsidP="00A82DCF">
            <w:r>
              <w:t>Valor a ser pago pela assinatura</w:t>
            </w:r>
          </w:p>
        </w:tc>
      </w:tr>
      <w:tr w:rsidR="00447C6D" w14:paraId="0B699362" w14:textId="77777777" w:rsidTr="00A82DCF">
        <w:tc>
          <w:tcPr>
            <w:tcW w:w="2264" w:type="dxa"/>
            <w:gridSpan w:val="2"/>
          </w:tcPr>
          <w:p w14:paraId="0EE2D90D" w14:textId="61F4E879" w:rsidR="00447C6D" w:rsidRDefault="00447C6D" w:rsidP="00A82DCF">
            <w:r>
              <w:t>desck</w:t>
            </w:r>
          </w:p>
        </w:tc>
        <w:tc>
          <w:tcPr>
            <w:tcW w:w="1983" w:type="dxa"/>
          </w:tcPr>
          <w:p w14:paraId="2FAD847E" w14:textId="77777777" w:rsidR="00447C6D" w:rsidRDefault="00447C6D" w:rsidP="00A82DCF">
            <w:r>
              <w:t>varchar</w:t>
            </w:r>
          </w:p>
        </w:tc>
        <w:tc>
          <w:tcPr>
            <w:tcW w:w="1982" w:type="dxa"/>
          </w:tcPr>
          <w:p w14:paraId="2EC0952A" w14:textId="77777777" w:rsidR="00447C6D" w:rsidRDefault="00447C6D" w:rsidP="00A82DCF">
            <w:r>
              <w:t>1 - 255</w:t>
            </w:r>
          </w:p>
        </w:tc>
        <w:tc>
          <w:tcPr>
            <w:tcW w:w="1980" w:type="dxa"/>
          </w:tcPr>
          <w:p w14:paraId="2D27395C" w14:textId="77777777" w:rsidR="00447C6D" w:rsidRDefault="00447C6D" w:rsidP="00A82DCF">
            <w:r>
              <w:t>NOT NULL</w:t>
            </w:r>
          </w:p>
        </w:tc>
        <w:tc>
          <w:tcPr>
            <w:tcW w:w="454" w:type="dxa"/>
          </w:tcPr>
          <w:p w14:paraId="54D054BD" w14:textId="77777777" w:rsidR="00447C6D" w:rsidRDefault="00447C6D" w:rsidP="00A82DCF"/>
        </w:tc>
        <w:tc>
          <w:tcPr>
            <w:tcW w:w="438" w:type="dxa"/>
          </w:tcPr>
          <w:p w14:paraId="574FBA17" w14:textId="77777777" w:rsidR="00447C6D" w:rsidRDefault="00447C6D" w:rsidP="00A82DCF"/>
        </w:tc>
        <w:tc>
          <w:tcPr>
            <w:tcW w:w="4943" w:type="dxa"/>
          </w:tcPr>
          <w:p w14:paraId="28A2DF9F" w14:textId="5E32790E" w:rsidR="00447C6D" w:rsidRDefault="00736013" w:rsidP="00A82DCF">
            <w:r>
              <w:t>Descrição da assinatura</w:t>
            </w:r>
          </w:p>
        </w:tc>
      </w:tr>
      <w:tr w:rsidR="00447C6D" w14:paraId="7EEEF307" w14:textId="77777777" w:rsidTr="00A82DCF">
        <w:tc>
          <w:tcPr>
            <w:tcW w:w="2264" w:type="dxa"/>
            <w:gridSpan w:val="2"/>
          </w:tcPr>
          <w:p w14:paraId="6C47C80D" w14:textId="67C4599A" w:rsidR="00447C6D" w:rsidRDefault="00447C6D" w:rsidP="00A82DCF">
            <w:r>
              <w:t>Id_cli</w:t>
            </w:r>
          </w:p>
        </w:tc>
        <w:tc>
          <w:tcPr>
            <w:tcW w:w="1983" w:type="dxa"/>
          </w:tcPr>
          <w:p w14:paraId="18D2966F" w14:textId="5C1BC2B8" w:rsidR="00447C6D" w:rsidRDefault="00447C6D" w:rsidP="00A82DCF">
            <w:r>
              <w:t>int</w:t>
            </w:r>
          </w:p>
        </w:tc>
        <w:tc>
          <w:tcPr>
            <w:tcW w:w="1982" w:type="dxa"/>
          </w:tcPr>
          <w:p w14:paraId="61E1CF9A" w14:textId="1D6CC284" w:rsidR="00447C6D" w:rsidRDefault="00447C6D" w:rsidP="00A82DCF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2EE63863" w14:textId="77777777" w:rsidR="00447C6D" w:rsidRDefault="00447C6D" w:rsidP="00A82DCF">
            <w:r>
              <w:t>NOT NULL</w:t>
            </w:r>
          </w:p>
        </w:tc>
        <w:tc>
          <w:tcPr>
            <w:tcW w:w="454" w:type="dxa"/>
          </w:tcPr>
          <w:p w14:paraId="510E07F4" w14:textId="77777777" w:rsidR="00447C6D" w:rsidRDefault="00447C6D" w:rsidP="00A82DCF"/>
        </w:tc>
        <w:tc>
          <w:tcPr>
            <w:tcW w:w="438" w:type="dxa"/>
          </w:tcPr>
          <w:p w14:paraId="2253FB40" w14:textId="706EF20E" w:rsidR="00447C6D" w:rsidRDefault="00447C6D" w:rsidP="00A82DCF">
            <w:r>
              <w:t>X</w:t>
            </w:r>
          </w:p>
        </w:tc>
        <w:tc>
          <w:tcPr>
            <w:tcW w:w="4943" w:type="dxa"/>
          </w:tcPr>
          <w:p w14:paraId="0ADA9767" w14:textId="5E532E2A" w:rsidR="00447C6D" w:rsidRDefault="00736013" w:rsidP="00A82DCF">
            <w:r>
              <w:t xml:space="preserve">Referencia </w:t>
            </w:r>
          </w:p>
        </w:tc>
      </w:tr>
      <w:tr w:rsidR="00447C6D" w14:paraId="16A540EA" w14:textId="77777777" w:rsidTr="00A82DCF">
        <w:tc>
          <w:tcPr>
            <w:tcW w:w="2264" w:type="dxa"/>
            <w:gridSpan w:val="2"/>
          </w:tcPr>
          <w:p w14:paraId="2FEE3E9E" w14:textId="0AC0F713" w:rsidR="00447C6D" w:rsidRDefault="00447C6D" w:rsidP="00A82DCF"/>
        </w:tc>
        <w:tc>
          <w:tcPr>
            <w:tcW w:w="1983" w:type="dxa"/>
          </w:tcPr>
          <w:p w14:paraId="61E4FC9A" w14:textId="1639BA05" w:rsidR="00447C6D" w:rsidRDefault="00447C6D" w:rsidP="00A82DCF"/>
        </w:tc>
        <w:tc>
          <w:tcPr>
            <w:tcW w:w="1982" w:type="dxa"/>
          </w:tcPr>
          <w:p w14:paraId="28BB8B8B" w14:textId="06AE3141" w:rsidR="00447C6D" w:rsidRDefault="00447C6D" w:rsidP="00A82DCF"/>
        </w:tc>
        <w:tc>
          <w:tcPr>
            <w:tcW w:w="1980" w:type="dxa"/>
          </w:tcPr>
          <w:p w14:paraId="3DE5270B" w14:textId="0C730D25" w:rsidR="00447C6D" w:rsidRDefault="00447C6D" w:rsidP="00A82DCF"/>
        </w:tc>
        <w:tc>
          <w:tcPr>
            <w:tcW w:w="454" w:type="dxa"/>
          </w:tcPr>
          <w:p w14:paraId="1B1798C8" w14:textId="77777777" w:rsidR="00447C6D" w:rsidRDefault="00447C6D" w:rsidP="00A82DCF"/>
        </w:tc>
        <w:tc>
          <w:tcPr>
            <w:tcW w:w="438" w:type="dxa"/>
          </w:tcPr>
          <w:p w14:paraId="734CE494" w14:textId="77777777" w:rsidR="00447C6D" w:rsidRDefault="00447C6D" w:rsidP="00A82DCF"/>
        </w:tc>
        <w:tc>
          <w:tcPr>
            <w:tcW w:w="4943" w:type="dxa"/>
          </w:tcPr>
          <w:p w14:paraId="67E9FD3F" w14:textId="77777777" w:rsidR="00447C6D" w:rsidRDefault="00447C6D" w:rsidP="00A82DCF"/>
        </w:tc>
      </w:tr>
      <w:tr w:rsidR="00447C6D" w14:paraId="1EE948AC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CB8217B" w14:textId="77777777" w:rsidR="00447C6D" w:rsidRDefault="00447C6D" w:rsidP="00A82DCF">
            <w:r>
              <w:rPr>
                <w:b/>
                <w:bCs/>
              </w:rPr>
              <w:t>Índice</w:t>
            </w:r>
          </w:p>
        </w:tc>
      </w:tr>
      <w:tr w:rsidR="00447C6D" w14:paraId="54698905" w14:textId="77777777" w:rsidTr="00A82DCF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7695B1EB" w14:textId="77777777" w:rsidR="00447C6D" w:rsidRPr="00F812D7" w:rsidRDefault="00447C6D" w:rsidP="00A82DCF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67D7707E" w14:textId="77777777" w:rsidR="00447C6D" w:rsidRPr="00F812D7" w:rsidRDefault="00447C6D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Clustered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4F036FCF" w14:textId="77777777" w:rsidR="00447C6D" w:rsidRPr="00F812D7" w:rsidRDefault="00447C6D" w:rsidP="00A82DCF">
            <w:pPr>
              <w:ind w:firstLine="32"/>
              <w:rPr>
                <w:b/>
                <w:bCs/>
              </w:rPr>
            </w:pPr>
            <w:r>
              <w:rPr>
                <w:b/>
                <w:bCs/>
              </w:rPr>
              <w:t>NonClustered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1E53077" w14:textId="77777777" w:rsidR="00447C6D" w:rsidRPr="00F812D7" w:rsidRDefault="00447C6D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60811E05" w14:textId="77777777" w:rsidR="00447C6D" w:rsidRPr="00F812D7" w:rsidRDefault="00447C6D" w:rsidP="00A82DCF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447C6D" w:rsidRPr="00691F71" w14:paraId="73DB735D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6FBA7189" w14:textId="77777777" w:rsidR="00447C6D" w:rsidRPr="008C7C83" w:rsidRDefault="00447C6D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5EA2841D" w14:textId="77777777" w:rsidR="00447C6D" w:rsidRPr="008C7C83" w:rsidRDefault="00447C6D" w:rsidP="00A82DCF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BB32361" w14:textId="77777777" w:rsidR="00447C6D" w:rsidRPr="008C7C83" w:rsidRDefault="00447C6D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426107B8" w14:textId="77777777" w:rsidR="00447C6D" w:rsidRPr="008C7C83" w:rsidRDefault="00447C6D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1F7202A0" w14:textId="77777777" w:rsidR="00447C6D" w:rsidRPr="008C7C83" w:rsidRDefault="00447C6D" w:rsidP="00A82DCF"/>
        </w:tc>
      </w:tr>
      <w:tr w:rsidR="00447C6D" w:rsidRPr="00691F71" w14:paraId="4DC9F5E7" w14:textId="77777777" w:rsidTr="00A82DCF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44E59C50" w14:textId="77777777" w:rsidR="00447C6D" w:rsidRPr="008C7C83" w:rsidRDefault="00447C6D" w:rsidP="00A82DCF"/>
        </w:tc>
        <w:tc>
          <w:tcPr>
            <w:tcW w:w="1983" w:type="dxa"/>
            <w:shd w:val="clear" w:color="auto" w:fill="FFFFFF" w:themeFill="background1"/>
            <w:vAlign w:val="center"/>
          </w:tcPr>
          <w:p w14:paraId="37AA87B3" w14:textId="77777777" w:rsidR="00447C6D" w:rsidRPr="008C7C83" w:rsidRDefault="00447C6D" w:rsidP="00A82DCF"/>
        </w:tc>
        <w:tc>
          <w:tcPr>
            <w:tcW w:w="1982" w:type="dxa"/>
            <w:shd w:val="clear" w:color="auto" w:fill="FFFFFF" w:themeFill="background1"/>
            <w:vAlign w:val="center"/>
          </w:tcPr>
          <w:p w14:paraId="2424A151" w14:textId="77777777" w:rsidR="00447C6D" w:rsidRPr="008C7C83" w:rsidRDefault="00447C6D" w:rsidP="00A82DCF"/>
        </w:tc>
        <w:tc>
          <w:tcPr>
            <w:tcW w:w="1980" w:type="dxa"/>
            <w:shd w:val="clear" w:color="auto" w:fill="FFFFFF" w:themeFill="background1"/>
            <w:vAlign w:val="center"/>
          </w:tcPr>
          <w:p w14:paraId="2C4D5840" w14:textId="77777777" w:rsidR="00447C6D" w:rsidRPr="008C7C83" w:rsidRDefault="00447C6D" w:rsidP="00A82DCF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2E3F4F17" w14:textId="77777777" w:rsidR="00447C6D" w:rsidRPr="008C7C83" w:rsidRDefault="00447C6D" w:rsidP="00A82DCF"/>
        </w:tc>
      </w:tr>
    </w:tbl>
    <w:p w14:paraId="10D41590" w14:textId="77777777" w:rsidR="00447C6D" w:rsidRDefault="00447C6D"/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255"/>
        <w:gridCol w:w="974"/>
        <w:gridCol w:w="1683"/>
        <w:gridCol w:w="2234"/>
        <w:gridCol w:w="1777"/>
        <w:gridCol w:w="454"/>
        <w:gridCol w:w="438"/>
        <w:gridCol w:w="5229"/>
      </w:tblGrid>
      <w:tr w:rsidR="00447C6D" w14:paraId="208246EB" w14:textId="77777777" w:rsidTr="0026204E">
        <w:tc>
          <w:tcPr>
            <w:tcW w:w="1254" w:type="dxa"/>
            <w:shd w:val="clear" w:color="auto" w:fill="BFBFBF" w:themeFill="background1" w:themeFillShade="BF"/>
          </w:tcPr>
          <w:p w14:paraId="334BED49" w14:textId="77777777" w:rsidR="00447C6D" w:rsidRPr="00307F00" w:rsidRDefault="00447C6D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abela</w:t>
            </w:r>
          </w:p>
        </w:tc>
        <w:tc>
          <w:tcPr>
            <w:tcW w:w="12790" w:type="dxa"/>
            <w:gridSpan w:val="7"/>
          </w:tcPr>
          <w:p w14:paraId="02DAD74D" w14:textId="03EEC0DA" w:rsidR="00447C6D" w:rsidRPr="00307F00" w:rsidRDefault="00447C6D" w:rsidP="00A82DCF">
            <w:r>
              <w:t>Pagamentos</w:t>
            </w:r>
          </w:p>
        </w:tc>
      </w:tr>
      <w:tr w:rsidR="00736013" w14:paraId="184CF6B3" w14:textId="77777777" w:rsidTr="0026204E">
        <w:tc>
          <w:tcPr>
            <w:tcW w:w="1254" w:type="dxa"/>
            <w:shd w:val="clear" w:color="auto" w:fill="BFBFBF" w:themeFill="background1" w:themeFillShade="BF"/>
          </w:tcPr>
          <w:p w14:paraId="40E763B7" w14:textId="77777777" w:rsidR="00736013" w:rsidRPr="00307F00" w:rsidRDefault="00736013" w:rsidP="0073601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90" w:type="dxa"/>
            <w:gridSpan w:val="7"/>
          </w:tcPr>
          <w:p w14:paraId="07E932C2" w14:textId="7F38316C" w:rsidR="00736013" w:rsidRPr="00307F00" w:rsidRDefault="00736013" w:rsidP="00736013">
            <w:r>
              <w:t xml:space="preserve">Tabela para armazenar </w:t>
            </w:r>
            <w:r>
              <w:t>informações sobre o pagamento</w:t>
            </w:r>
            <w:r w:rsidR="0026204E">
              <w:t>/tíquete</w:t>
            </w:r>
          </w:p>
        </w:tc>
      </w:tr>
      <w:tr w:rsidR="00736013" w14:paraId="4731519D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BA0E9AC" w14:textId="77777777" w:rsidR="00736013" w:rsidRPr="00307F00" w:rsidRDefault="00736013" w:rsidP="00736013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26204E" w14:paraId="6570703F" w14:textId="77777777" w:rsidTr="0026204E">
        <w:tc>
          <w:tcPr>
            <w:tcW w:w="2233" w:type="dxa"/>
            <w:gridSpan w:val="2"/>
            <w:shd w:val="clear" w:color="auto" w:fill="BFBFBF" w:themeFill="background1" w:themeFillShade="BF"/>
            <w:vAlign w:val="center"/>
          </w:tcPr>
          <w:p w14:paraId="4A14BD9D" w14:textId="77777777" w:rsidR="00736013" w:rsidRPr="00307F00" w:rsidRDefault="00736013" w:rsidP="0073601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18BB181D" w14:textId="77777777" w:rsidR="00736013" w:rsidRPr="00307F00" w:rsidRDefault="00736013" w:rsidP="0073601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2238" w:type="dxa"/>
            <w:shd w:val="clear" w:color="auto" w:fill="BFBFBF" w:themeFill="background1" w:themeFillShade="BF"/>
            <w:vAlign w:val="center"/>
          </w:tcPr>
          <w:p w14:paraId="5C98CF79" w14:textId="77777777" w:rsidR="00736013" w:rsidRPr="00307F00" w:rsidRDefault="00736013" w:rsidP="0073601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Valor min e max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D5C44F9" w14:textId="77777777" w:rsidR="00736013" w:rsidRPr="00307F00" w:rsidRDefault="00736013" w:rsidP="0073601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</w:tcPr>
          <w:p w14:paraId="07CEF381" w14:textId="77777777" w:rsidR="00736013" w:rsidRPr="00307F00" w:rsidRDefault="00736013" w:rsidP="0073601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296056D5" w14:textId="77777777" w:rsidR="00736013" w:rsidRPr="00307F00" w:rsidRDefault="00736013" w:rsidP="0073601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5248" w:type="dxa"/>
            <w:shd w:val="clear" w:color="auto" w:fill="BFBFBF" w:themeFill="background1" w:themeFillShade="BF"/>
            <w:vAlign w:val="center"/>
          </w:tcPr>
          <w:p w14:paraId="6FF00158" w14:textId="77777777" w:rsidR="00736013" w:rsidRPr="00307F00" w:rsidRDefault="00736013" w:rsidP="0073601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736013" w:rsidRPr="00803614" w14:paraId="2EDAB36E" w14:textId="77777777" w:rsidTr="0026204E">
        <w:tc>
          <w:tcPr>
            <w:tcW w:w="2233" w:type="dxa"/>
            <w:gridSpan w:val="2"/>
          </w:tcPr>
          <w:p w14:paraId="258F14A7" w14:textId="77777777" w:rsidR="00736013" w:rsidRPr="00307F00" w:rsidRDefault="00736013" w:rsidP="00736013">
            <w:r w:rsidRPr="00307F00">
              <w:t>id</w:t>
            </w:r>
          </w:p>
        </w:tc>
        <w:tc>
          <w:tcPr>
            <w:tcW w:w="1686" w:type="dxa"/>
          </w:tcPr>
          <w:p w14:paraId="7D18167E" w14:textId="77777777" w:rsidR="00736013" w:rsidRPr="00307F00" w:rsidRDefault="00736013" w:rsidP="00736013">
            <w:r w:rsidRPr="00307F00">
              <w:t>int</w:t>
            </w:r>
          </w:p>
        </w:tc>
        <w:tc>
          <w:tcPr>
            <w:tcW w:w="2238" w:type="dxa"/>
          </w:tcPr>
          <w:p w14:paraId="2023D916" w14:textId="77777777" w:rsidR="00736013" w:rsidRPr="00307F00" w:rsidRDefault="00736013" w:rsidP="00736013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781" w:type="dxa"/>
          </w:tcPr>
          <w:p w14:paraId="1A4BD778" w14:textId="77777777" w:rsidR="00736013" w:rsidRPr="00307F00" w:rsidRDefault="00736013" w:rsidP="00736013">
            <w:r w:rsidRPr="00307F00">
              <w:t>NOT NULL</w:t>
            </w:r>
          </w:p>
        </w:tc>
        <w:tc>
          <w:tcPr>
            <w:tcW w:w="420" w:type="dxa"/>
          </w:tcPr>
          <w:p w14:paraId="6A95CC17" w14:textId="77777777" w:rsidR="00736013" w:rsidRPr="00307F00" w:rsidRDefault="00736013" w:rsidP="00736013">
            <w:r w:rsidRPr="00307F00">
              <w:t>X</w:t>
            </w:r>
          </w:p>
        </w:tc>
        <w:tc>
          <w:tcPr>
            <w:tcW w:w="438" w:type="dxa"/>
          </w:tcPr>
          <w:p w14:paraId="0FC382B9" w14:textId="77777777" w:rsidR="00736013" w:rsidRPr="00307F00" w:rsidRDefault="00736013" w:rsidP="00736013"/>
        </w:tc>
        <w:tc>
          <w:tcPr>
            <w:tcW w:w="5248" w:type="dxa"/>
          </w:tcPr>
          <w:p w14:paraId="5A7AAA0E" w14:textId="685D2A4F" w:rsidR="00736013" w:rsidRPr="00307F00" w:rsidRDefault="0026204E" w:rsidP="00736013">
            <w:r>
              <w:t>Identificador da transação</w:t>
            </w:r>
          </w:p>
        </w:tc>
      </w:tr>
      <w:tr w:rsidR="00736013" w:rsidRPr="00803614" w14:paraId="20619185" w14:textId="77777777" w:rsidTr="0026204E">
        <w:tc>
          <w:tcPr>
            <w:tcW w:w="2233" w:type="dxa"/>
            <w:gridSpan w:val="2"/>
          </w:tcPr>
          <w:p w14:paraId="17223C5C" w14:textId="32345E44" w:rsidR="00736013" w:rsidRPr="00307F00" w:rsidRDefault="00736013" w:rsidP="00736013">
            <w:r>
              <w:t>Id_cli</w:t>
            </w:r>
          </w:p>
        </w:tc>
        <w:tc>
          <w:tcPr>
            <w:tcW w:w="1686" w:type="dxa"/>
          </w:tcPr>
          <w:p w14:paraId="17724E25" w14:textId="75B45676" w:rsidR="00736013" w:rsidRPr="00307F00" w:rsidRDefault="00736013" w:rsidP="00736013">
            <w:r>
              <w:t>int</w:t>
            </w:r>
          </w:p>
        </w:tc>
        <w:tc>
          <w:tcPr>
            <w:tcW w:w="2238" w:type="dxa"/>
          </w:tcPr>
          <w:p w14:paraId="172CA82D" w14:textId="1F095135" w:rsidR="00736013" w:rsidRPr="00307F00" w:rsidRDefault="00736013" w:rsidP="00736013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781" w:type="dxa"/>
          </w:tcPr>
          <w:p w14:paraId="273C8BCF" w14:textId="77777777" w:rsidR="00736013" w:rsidRPr="00307F00" w:rsidRDefault="00736013" w:rsidP="00736013">
            <w:r w:rsidRPr="00307F00">
              <w:t>NOT NULL</w:t>
            </w:r>
          </w:p>
        </w:tc>
        <w:tc>
          <w:tcPr>
            <w:tcW w:w="420" w:type="dxa"/>
          </w:tcPr>
          <w:p w14:paraId="58CC4649" w14:textId="77777777" w:rsidR="00736013" w:rsidRPr="00307F00" w:rsidRDefault="00736013" w:rsidP="00736013"/>
        </w:tc>
        <w:tc>
          <w:tcPr>
            <w:tcW w:w="438" w:type="dxa"/>
          </w:tcPr>
          <w:p w14:paraId="2FB1404D" w14:textId="2265EE6C" w:rsidR="00736013" w:rsidRPr="00307F00" w:rsidRDefault="00736013" w:rsidP="00736013">
            <w:r>
              <w:t>X</w:t>
            </w:r>
          </w:p>
        </w:tc>
        <w:tc>
          <w:tcPr>
            <w:tcW w:w="5248" w:type="dxa"/>
          </w:tcPr>
          <w:p w14:paraId="3DFCA563" w14:textId="162F282B" w:rsidR="00736013" w:rsidRPr="00307F00" w:rsidRDefault="00736013" w:rsidP="00736013">
            <w:r>
              <w:t>Referencia</w:t>
            </w:r>
            <w:r w:rsidR="0026204E">
              <w:t xml:space="preserve"> o cliente</w:t>
            </w:r>
          </w:p>
        </w:tc>
      </w:tr>
      <w:tr w:rsidR="0026204E" w14:paraId="1AB87718" w14:textId="77777777" w:rsidTr="0026204E">
        <w:tc>
          <w:tcPr>
            <w:tcW w:w="2233" w:type="dxa"/>
            <w:gridSpan w:val="2"/>
          </w:tcPr>
          <w:p w14:paraId="5A186AE4" w14:textId="0A54B3F6" w:rsidR="00736013" w:rsidRDefault="00736013" w:rsidP="00736013">
            <w:r>
              <w:t>Id_fun</w:t>
            </w:r>
          </w:p>
        </w:tc>
        <w:tc>
          <w:tcPr>
            <w:tcW w:w="1686" w:type="dxa"/>
          </w:tcPr>
          <w:p w14:paraId="75C982EB" w14:textId="77777777" w:rsidR="00736013" w:rsidRDefault="00736013" w:rsidP="00736013">
            <w:r>
              <w:t>int</w:t>
            </w:r>
          </w:p>
        </w:tc>
        <w:tc>
          <w:tcPr>
            <w:tcW w:w="2238" w:type="dxa"/>
          </w:tcPr>
          <w:p w14:paraId="4EB06642" w14:textId="77777777" w:rsidR="00736013" w:rsidRDefault="00736013" w:rsidP="00736013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781" w:type="dxa"/>
          </w:tcPr>
          <w:p w14:paraId="604FD99A" w14:textId="77777777" w:rsidR="00736013" w:rsidRDefault="00736013" w:rsidP="00736013">
            <w:r>
              <w:t>NOT NULL</w:t>
            </w:r>
          </w:p>
        </w:tc>
        <w:tc>
          <w:tcPr>
            <w:tcW w:w="420" w:type="dxa"/>
          </w:tcPr>
          <w:p w14:paraId="725BCACD" w14:textId="77777777" w:rsidR="00736013" w:rsidRDefault="00736013" w:rsidP="00736013"/>
        </w:tc>
        <w:tc>
          <w:tcPr>
            <w:tcW w:w="438" w:type="dxa"/>
          </w:tcPr>
          <w:p w14:paraId="467FFCDA" w14:textId="6E88AA33" w:rsidR="00736013" w:rsidRDefault="00736013" w:rsidP="00736013">
            <w:r>
              <w:t>X</w:t>
            </w:r>
          </w:p>
        </w:tc>
        <w:tc>
          <w:tcPr>
            <w:tcW w:w="5248" w:type="dxa"/>
          </w:tcPr>
          <w:p w14:paraId="37142411" w14:textId="57434E13" w:rsidR="00736013" w:rsidRDefault="0026204E" w:rsidP="00736013">
            <w:r>
              <w:t>Referencia o funcionário responsável pelo atendimento</w:t>
            </w:r>
          </w:p>
        </w:tc>
      </w:tr>
      <w:tr w:rsidR="00736013" w14:paraId="14459EA5" w14:textId="77777777" w:rsidTr="0026204E">
        <w:tc>
          <w:tcPr>
            <w:tcW w:w="2233" w:type="dxa"/>
            <w:gridSpan w:val="2"/>
          </w:tcPr>
          <w:p w14:paraId="31BDA22B" w14:textId="4AB091D9" w:rsidR="00736013" w:rsidRDefault="00736013" w:rsidP="00736013">
            <w:r>
              <w:t>placa</w:t>
            </w:r>
          </w:p>
        </w:tc>
        <w:tc>
          <w:tcPr>
            <w:tcW w:w="1686" w:type="dxa"/>
          </w:tcPr>
          <w:p w14:paraId="53032C47" w14:textId="508D5CD3" w:rsidR="00736013" w:rsidRDefault="00736013" w:rsidP="00736013">
            <w:r>
              <w:t>char</w:t>
            </w:r>
          </w:p>
        </w:tc>
        <w:tc>
          <w:tcPr>
            <w:tcW w:w="2238" w:type="dxa"/>
          </w:tcPr>
          <w:p w14:paraId="3BC685C5" w14:textId="45A117B2" w:rsidR="00736013" w:rsidRDefault="00736013" w:rsidP="00736013">
            <w:r>
              <w:t>1 - 20</w:t>
            </w:r>
          </w:p>
        </w:tc>
        <w:tc>
          <w:tcPr>
            <w:tcW w:w="1781" w:type="dxa"/>
          </w:tcPr>
          <w:p w14:paraId="4A06B893" w14:textId="77777777" w:rsidR="00736013" w:rsidRDefault="00736013" w:rsidP="00736013">
            <w:r>
              <w:t>NOT NULL</w:t>
            </w:r>
          </w:p>
        </w:tc>
        <w:tc>
          <w:tcPr>
            <w:tcW w:w="420" w:type="dxa"/>
          </w:tcPr>
          <w:p w14:paraId="7EE3A95A" w14:textId="77777777" w:rsidR="00736013" w:rsidRDefault="00736013" w:rsidP="00736013"/>
        </w:tc>
        <w:tc>
          <w:tcPr>
            <w:tcW w:w="438" w:type="dxa"/>
          </w:tcPr>
          <w:p w14:paraId="7EE4EC9C" w14:textId="648BE239" w:rsidR="00736013" w:rsidRDefault="00736013" w:rsidP="00736013">
            <w:r>
              <w:t>X</w:t>
            </w:r>
          </w:p>
        </w:tc>
        <w:tc>
          <w:tcPr>
            <w:tcW w:w="5248" w:type="dxa"/>
          </w:tcPr>
          <w:p w14:paraId="2F5613E2" w14:textId="39F94F8B" w:rsidR="00736013" w:rsidRDefault="0026204E" w:rsidP="00736013">
            <w:r>
              <w:t>Referencia a placa do veiculo</w:t>
            </w:r>
          </w:p>
        </w:tc>
      </w:tr>
      <w:tr w:rsidR="00736013" w14:paraId="7B447ACC" w14:textId="77777777" w:rsidTr="0026204E">
        <w:tc>
          <w:tcPr>
            <w:tcW w:w="2233" w:type="dxa"/>
            <w:gridSpan w:val="2"/>
          </w:tcPr>
          <w:p w14:paraId="4DE3D5BD" w14:textId="558DB59A" w:rsidR="00736013" w:rsidRDefault="00736013" w:rsidP="00736013">
            <w:r>
              <w:t>Id_vaga</w:t>
            </w:r>
          </w:p>
        </w:tc>
        <w:tc>
          <w:tcPr>
            <w:tcW w:w="1686" w:type="dxa"/>
          </w:tcPr>
          <w:p w14:paraId="388B9D89" w14:textId="77777777" w:rsidR="00736013" w:rsidRDefault="00736013" w:rsidP="00736013">
            <w:r>
              <w:t>int</w:t>
            </w:r>
          </w:p>
        </w:tc>
        <w:tc>
          <w:tcPr>
            <w:tcW w:w="2238" w:type="dxa"/>
          </w:tcPr>
          <w:p w14:paraId="5F275D7F" w14:textId="77777777" w:rsidR="00736013" w:rsidRDefault="00736013" w:rsidP="00736013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781" w:type="dxa"/>
          </w:tcPr>
          <w:p w14:paraId="043AAAFB" w14:textId="77777777" w:rsidR="00736013" w:rsidRDefault="00736013" w:rsidP="00736013">
            <w:r>
              <w:t>NOT NULL</w:t>
            </w:r>
          </w:p>
        </w:tc>
        <w:tc>
          <w:tcPr>
            <w:tcW w:w="420" w:type="dxa"/>
          </w:tcPr>
          <w:p w14:paraId="59BE0A7E" w14:textId="77777777" w:rsidR="00736013" w:rsidRDefault="00736013" w:rsidP="00736013"/>
        </w:tc>
        <w:tc>
          <w:tcPr>
            <w:tcW w:w="438" w:type="dxa"/>
          </w:tcPr>
          <w:p w14:paraId="6AA55D29" w14:textId="77777777" w:rsidR="00736013" w:rsidRDefault="00736013" w:rsidP="00736013">
            <w:r>
              <w:t>X</w:t>
            </w:r>
          </w:p>
        </w:tc>
        <w:tc>
          <w:tcPr>
            <w:tcW w:w="5248" w:type="dxa"/>
          </w:tcPr>
          <w:p w14:paraId="64F3E27B" w14:textId="2B4B3EE4" w:rsidR="00736013" w:rsidRDefault="0026204E" w:rsidP="00736013">
            <w:r>
              <w:t>Referencia a vaga ocupada</w:t>
            </w:r>
          </w:p>
        </w:tc>
      </w:tr>
      <w:tr w:rsidR="00736013" w14:paraId="6D802180" w14:textId="77777777" w:rsidTr="0026204E">
        <w:tc>
          <w:tcPr>
            <w:tcW w:w="2233" w:type="dxa"/>
            <w:gridSpan w:val="2"/>
          </w:tcPr>
          <w:p w14:paraId="0D27D674" w14:textId="2CF97C60" w:rsidR="00736013" w:rsidRDefault="00736013" w:rsidP="00736013">
            <w:r>
              <w:t>entrada</w:t>
            </w:r>
          </w:p>
        </w:tc>
        <w:tc>
          <w:tcPr>
            <w:tcW w:w="1686" w:type="dxa"/>
          </w:tcPr>
          <w:p w14:paraId="4C5ADACF" w14:textId="7EDA6484" w:rsidR="00736013" w:rsidRDefault="00736013" w:rsidP="00736013">
            <w:r>
              <w:t>datetime</w:t>
            </w:r>
          </w:p>
        </w:tc>
        <w:tc>
          <w:tcPr>
            <w:tcW w:w="2238" w:type="dxa"/>
          </w:tcPr>
          <w:p w14:paraId="548919A7" w14:textId="30081932" w:rsidR="00736013" w:rsidRDefault="00736013" w:rsidP="00736013">
            <w:r w:rsidRPr="008D60FB">
              <w:t>1000-01-01 00:00:00</w:t>
            </w:r>
            <w:r>
              <w:t xml:space="preserve"> - </w:t>
            </w:r>
            <w:r w:rsidRPr="008D60FB">
              <w:t>9999-12-31 23:59:59</w:t>
            </w:r>
          </w:p>
        </w:tc>
        <w:tc>
          <w:tcPr>
            <w:tcW w:w="1781" w:type="dxa"/>
          </w:tcPr>
          <w:p w14:paraId="2AAA0F6F" w14:textId="77777777" w:rsidR="00736013" w:rsidRDefault="00736013" w:rsidP="00736013"/>
        </w:tc>
        <w:tc>
          <w:tcPr>
            <w:tcW w:w="420" w:type="dxa"/>
          </w:tcPr>
          <w:p w14:paraId="591EE127" w14:textId="77777777" w:rsidR="00736013" w:rsidRDefault="00736013" w:rsidP="00736013"/>
        </w:tc>
        <w:tc>
          <w:tcPr>
            <w:tcW w:w="438" w:type="dxa"/>
          </w:tcPr>
          <w:p w14:paraId="10B0681E" w14:textId="77777777" w:rsidR="00736013" w:rsidRDefault="00736013" w:rsidP="00736013"/>
        </w:tc>
        <w:tc>
          <w:tcPr>
            <w:tcW w:w="5248" w:type="dxa"/>
          </w:tcPr>
          <w:p w14:paraId="5A96FD4C" w14:textId="5FFC7714" w:rsidR="00736013" w:rsidRDefault="0026204E" w:rsidP="00736013">
            <w:r>
              <w:t>Armazena o horário de entrada do cliente após receber o tíquete</w:t>
            </w:r>
          </w:p>
        </w:tc>
      </w:tr>
      <w:tr w:rsidR="00736013" w14:paraId="6AFC946F" w14:textId="77777777" w:rsidTr="0026204E">
        <w:trPr>
          <w:trHeight w:val="223"/>
        </w:trPr>
        <w:tc>
          <w:tcPr>
            <w:tcW w:w="2233" w:type="dxa"/>
            <w:gridSpan w:val="2"/>
          </w:tcPr>
          <w:p w14:paraId="572D5DAA" w14:textId="70FE80B8" w:rsidR="00736013" w:rsidRDefault="00736013" w:rsidP="00736013">
            <w:r>
              <w:t>saida</w:t>
            </w:r>
          </w:p>
        </w:tc>
        <w:tc>
          <w:tcPr>
            <w:tcW w:w="1686" w:type="dxa"/>
          </w:tcPr>
          <w:p w14:paraId="026F39F9" w14:textId="766293B3" w:rsidR="00736013" w:rsidRDefault="00736013" w:rsidP="00736013">
            <w:r>
              <w:t>datetime</w:t>
            </w:r>
          </w:p>
        </w:tc>
        <w:tc>
          <w:tcPr>
            <w:tcW w:w="2238" w:type="dxa"/>
          </w:tcPr>
          <w:p w14:paraId="000FB890" w14:textId="7B1B20D7" w:rsidR="00736013" w:rsidRDefault="00736013" w:rsidP="00736013">
            <w:r w:rsidRPr="008D60FB">
              <w:t>1000-01-01 00:00:00</w:t>
            </w:r>
            <w:r>
              <w:t xml:space="preserve"> - </w:t>
            </w:r>
            <w:r w:rsidRPr="008D60FB">
              <w:t>9999-12-31 23:59:59</w:t>
            </w:r>
          </w:p>
        </w:tc>
        <w:tc>
          <w:tcPr>
            <w:tcW w:w="1781" w:type="dxa"/>
          </w:tcPr>
          <w:p w14:paraId="76281B24" w14:textId="77777777" w:rsidR="00736013" w:rsidRDefault="00736013" w:rsidP="00736013"/>
        </w:tc>
        <w:tc>
          <w:tcPr>
            <w:tcW w:w="420" w:type="dxa"/>
          </w:tcPr>
          <w:p w14:paraId="7BA63911" w14:textId="77777777" w:rsidR="00736013" w:rsidRDefault="00736013" w:rsidP="00736013"/>
        </w:tc>
        <w:tc>
          <w:tcPr>
            <w:tcW w:w="438" w:type="dxa"/>
          </w:tcPr>
          <w:p w14:paraId="32E84055" w14:textId="77777777" w:rsidR="00736013" w:rsidRDefault="00736013" w:rsidP="00736013"/>
        </w:tc>
        <w:tc>
          <w:tcPr>
            <w:tcW w:w="5248" w:type="dxa"/>
          </w:tcPr>
          <w:p w14:paraId="12F8B9CC" w14:textId="7F9179B3" w:rsidR="00736013" w:rsidRDefault="0026204E" w:rsidP="00736013">
            <w:r>
              <w:t xml:space="preserve">Armazena o horário de </w:t>
            </w:r>
            <w:r>
              <w:t>saída</w:t>
            </w:r>
            <w:r>
              <w:t xml:space="preserve"> do cliente após </w:t>
            </w:r>
            <w:r>
              <w:t>entregar</w:t>
            </w:r>
            <w:r>
              <w:t xml:space="preserve"> o tíquete</w:t>
            </w:r>
          </w:p>
        </w:tc>
      </w:tr>
      <w:tr w:rsidR="00736013" w14:paraId="7A68AFE0" w14:textId="77777777" w:rsidTr="0026204E">
        <w:tc>
          <w:tcPr>
            <w:tcW w:w="2233" w:type="dxa"/>
            <w:gridSpan w:val="2"/>
          </w:tcPr>
          <w:p w14:paraId="1F152013" w14:textId="624D781E" w:rsidR="00736013" w:rsidRDefault="00736013" w:rsidP="00736013">
            <w:r>
              <w:t>saldo</w:t>
            </w:r>
          </w:p>
        </w:tc>
        <w:tc>
          <w:tcPr>
            <w:tcW w:w="1686" w:type="dxa"/>
          </w:tcPr>
          <w:p w14:paraId="087C3D04" w14:textId="2B5C3619" w:rsidR="00736013" w:rsidRDefault="00736013" w:rsidP="00736013">
            <w:r>
              <w:t>int</w:t>
            </w:r>
          </w:p>
        </w:tc>
        <w:tc>
          <w:tcPr>
            <w:tcW w:w="2238" w:type="dxa"/>
          </w:tcPr>
          <w:p w14:paraId="213D7A34" w14:textId="51C7892E" w:rsidR="00736013" w:rsidRDefault="00736013" w:rsidP="00736013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781" w:type="dxa"/>
          </w:tcPr>
          <w:p w14:paraId="4E85D5C3" w14:textId="77777777" w:rsidR="00736013" w:rsidRDefault="00736013" w:rsidP="00736013"/>
        </w:tc>
        <w:tc>
          <w:tcPr>
            <w:tcW w:w="420" w:type="dxa"/>
          </w:tcPr>
          <w:p w14:paraId="7F666E81" w14:textId="77777777" w:rsidR="00736013" w:rsidRDefault="00736013" w:rsidP="00736013"/>
        </w:tc>
        <w:tc>
          <w:tcPr>
            <w:tcW w:w="438" w:type="dxa"/>
          </w:tcPr>
          <w:p w14:paraId="17AA54CF" w14:textId="77777777" w:rsidR="00736013" w:rsidRDefault="00736013" w:rsidP="00736013"/>
        </w:tc>
        <w:tc>
          <w:tcPr>
            <w:tcW w:w="5248" w:type="dxa"/>
          </w:tcPr>
          <w:p w14:paraId="7C844C1B" w14:textId="236331DB" w:rsidR="00736013" w:rsidRDefault="0026204E" w:rsidP="00736013">
            <w:r>
              <w:t>Valor a ser pago</w:t>
            </w:r>
          </w:p>
        </w:tc>
      </w:tr>
      <w:tr w:rsidR="00736013" w14:paraId="4BA60C7E" w14:textId="77777777" w:rsidTr="0026204E">
        <w:tc>
          <w:tcPr>
            <w:tcW w:w="2233" w:type="dxa"/>
            <w:gridSpan w:val="2"/>
          </w:tcPr>
          <w:p w14:paraId="6BF6EC46" w14:textId="5FEE921A" w:rsidR="00736013" w:rsidRDefault="00736013" w:rsidP="00736013">
            <w:r>
              <w:t>Total_horas</w:t>
            </w:r>
          </w:p>
        </w:tc>
        <w:tc>
          <w:tcPr>
            <w:tcW w:w="1686" w:type="dxa"/>
          </w:tcPr>
          <w:p w14:paraId="7AD324F3" w14:textId="05BF2F5B" w:rsidR="00736013" w:rsidRDefault="00736013" w:rsidP="00736013">
            <w:r>
              <w:t>int</w:t>
            </w:r>
          </w:p>
        </w:tc>
        <w:tc>
          <w:tcPr>
            <w:tcW w:w="2238" w:type="dxa"/>
          </w:tcPr>
          <w:p w14:paraId="113D714C" w14:textId="5A945BB7" w:rsidR="00736013" w:rsidRDefault="00736013" w:rsidP="00736013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781" w:type="dxa"/>
          </w:tcPr>
          <w:p w14:paraId="7D301D30" w14:textId="77777777" w:rsidR="00736013" w:rsidRDefault="00736013" w:rsidP="00736013"/>
        </w:tc>
        <w:tc>
          <w:tcPr>
            <w:tcW w:w="420" w:type="dxa"/>
          </w:tcPr>
          <w:p w14:paraId="39DCBD90" w14:textId="77777777" w:rsidR="00736013" w:rsidRDefault="00736013" w:rsidP="00736013"/>
        </w:tc>
        <w:tc>
          <w:tcPr>
            <w:tcW w:w="438" w:type="dxa"/>
          </w:tcPr>
          <w:p w14:paraId="6461125B" w14:textId="77777777" w:rsidR="00736013" w:rsidRDefault="00736013" w:rsidP="00736013"/>
        </w:tc>
        <w:tc>
          <w:tcPr>
            <w:tcW w:w="5248" w:type="dxa"/>
          </w:tcPr>
          <w:p w14:paraId="7B0A0D1D" w14:textId="59B5D0C1" w:rsidR="00736013" w:rsidRDefault="0026204E" w:rsidP="00736013">
            <w:r>
              <w:t>Total de horas estacionado</w:t>
            </w:r>
          </w:p>
        </w:tc>
      </w:tr>
      <w:tr w:rsidR="00736013" w14:paraId="6C7B5761" w14:textId="77777777" w:rsidTr="00A82DC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679223FC" w14:textId="77777777" w:rsidR="00736013" w:rsidRDefault="00736013" w:rsidP="00736013">
            <w:r>
              <w:rPr>
                <w:b/>
                <w:bCs/>
              </w:rPr>
              <w:t>Índice</w:t>
            </w:r>
          </w:p>
        </w:tc>
      </w:tr>
      <w:tr w:rsidR="00736013" w14:paraId="7C5D6AD4" w14:textId="77777777" w:rsidTr="0026204E">
        <w:tc>
          <w:tcPr>
            <w:tcW w:w="2233" w:type="dxa"/>
            <w:gridSpan w:val="2"/>
            <w:shd w:val="clear" w:color="auto" w:fill="BFBFBF" w:themeFill="background1" w:themeFillShade="BF"/>
            <w:vAlign w:val="center"/>
          </w:tcPr>
          <w:p w14:paraId="52D42676" w14:textId="77777777" w:rsidR="00736013" w:rsidRPr="00F812D7" w:rsidRDefault="00736013" w:rsidP="00736013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14:paraId="2FD47162" w14:textId="77777777" w:rsidR="00736013" w:rsidRPr="00F812D7" w:rsidRDefault="00736013" w:rsidP="00736013">
            <w:pPr>
              <w:rPr>
                <w:b/>
                <w:bCs/>
              </w:rPr>
            </w:pPr>
            <w:r>
              <w:rPr>
                <w:b/>
                <w:bCs/>
              </w:rPr>
              <w:t>Clustered</w:t>
            </w:r>
          </w:p>
        </w:tc>
        <w:tc>
          <w:tcPr>
            <w:tcW w:w="2238" w:type="dxa"/>
            <w:shd w:val="clear" w:color="auto" w:fill="BFBFBF" w:themeFill="background1" w:themeFillShade="BF"/>
            <w:vAlign w:val="center"/>
          </w:tcPr>
          <w:p w14:paraId="040E8164" w14:textId="77777777" w:rsidR="00736013" w:rsidRPr="00F812D7" w:rsidRDefault="00736013" w:rsidP="00736013">
            <w:pPr>
              <w:ind w:firstLine="32"/>
              <w:rPr>
                <w:b/>
                <w:bCs/>
              </w:rPr>
            </w:pPr>
            <w:r>
              <w:rPr>
                <w:b/>
                <w:bCs/>
              </w:rPr>
              <w:t>NonClustered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3B868310" w14:textId="77777777" w:rsidR="00736013" w:rsidRPr="00F812D7" w:rsidRDefault="00736013" w:rsidP="00736013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6106" w:type="dxa"/>
            <w:gridSpan w:val="3"/>
            <w:shd w:val="clear" w:color="auto" w:fill="BFBFBF" w:themeFill="background1" w:themeFillShade="BF"/>
            <w:vAlign w:val="center"/>
          </w:tcPr>
          <w:p w14:paraId="325EDD52" w14:textId="77777777" w:rsidR="00736013" w:rsidRPr="00F812D7" w:rsidRDefault="00736013" w:rsidP="00736013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736013" w:rsidRPr="00691F71" w14:paraId="782A1EFF" w14:textId="77777777" w:rsidTr="0026204E"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14:paraId="26D83144" w14:textId="77777777" w:rsidR="00736013" w:rsidRPr="008C7C83" w:rsidRDefault="00736013" w:rsidP="00736013"/>
        </w:tc>
        <w:tc>
          <w:tcPr>
            <w:tcW w:w="1686" w:type="dxa"/>
            <w:shd w:val="clear" w:color="auto" w:fill="FFFFFF" w:themeFill="background1"/>
            <w:vAlign w:val="center"/>
          </w:tcPr>
          <w:p w14:paraId="4EE6C70F" w14:textId="77777777" w:rsidR="00736013" w:rsidRPr="008C7C83" w:rsidRDefault="00736013" w:rsidP="00736013">
            <w:pPr>
              <w:jc w:val="center"/>
            </w:pP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14:paraId="066F5DA0" w14:textId="77777777" w:rsidR="00736013" w:rsidRPr="008C7C83" w:rsidRDefault="00736013" w:rsidP="00736013"/>
        </w:tc>
        <w:tc>
          <w:tcPr>
            <w:tcW w:w="1781" w:type="dxa"/>
            <w:shd w:val="clear" w:color="auto" w:fill="FFFFFF" w:themeFill="background1"/>
            <w:vAlign w:val="center"/>
          </w:tcPr>
          <w:p w14:paraId="79676810" w14:textId="77777777" w:rsidR="00736013" w:rsidRPr="008C7C83" w:rsidRDefault="00736013" w:rsidP="00736013"/>
        </w:tc>
        <w:tc>
          <w:tcPr>
            <w:tcW w:w="6106" w:type="dxa"/>
            <w:gridSpan w:val="3"/>
            <w:shd w:val="clear" w:color="auto" w:fill="FFFFFF" w:themeFill="background1"/>
            <w:vAlign w:val="center"/>
          </w:tcPr>
          <w:p w14:paraId="0F101CB6" w14:textId="77777777" w:rsidR="00736013" w:rsidRPr="008C7C83" w:rsidRDefault="00736013" w:rsidP="00736013"/>
        </w:tc>
      </w:tr>
    </w:tbl>
    <w:p w14:paraId="2B12C751" w14:textId="77777777" w:rsidR="00D235E3" w:rsidRDefault="00D235E3"/>
    <w:tbl>
      <w:tblPr>
        <w:tblStyle w:val="Tabelacomgrade"/>
        <w:tblpPr w:leftFromText="141" w:rightFromText="141" w:vertAnchor="text" w:horzAnchor="margin" w:tblpY="-67"/>
        <w:tblW w:w="14044" w:type="dxa"/>
        <w:tblLook w:val="04A0" w:firstRow="1" w:lastRow="0" w:firstColumn="1" w:lastColumn="0" w:noHBand="0" w:noVBand="1"/>
      </w:tblPr>
      <w:tblGrid>
        <w:gridCol w:w="1256"/>
        <w:gridCol w:w="1008"/>
        <w:gridCol w:w="1842"/>
        <w:gridCol w:w="2268"/>
        <w:gridCol w:w="1835"/>
        <w:gridCol w:w="454"/>
        <w:gridCol w:w="438"/>
        <w:gridCol w:w="4943"/>
      </w:tblGrid>
      <w:tr w:rsidR="00D235E3" w14:paraId="3E09B768" w14:textId="77777777" w:rsidTr="00D235E3">
        <w:tc>
          <w:tcPr>
            <w:tcW w:w="1256" w:type="dxa"/>
            <w:shd w:val="clear" w:color="auto" w:fill="BFBFBF" w:themeFill="background1" w:themeFillShade="BF"/>
          </w:tcPr>
          <w:p w14:paraId="1F5E9FBF" w14:textId="77777777" w:rsidR="00D235E3" w:rsidRPr="00307F00" w:rsidRDefault="00D235E3" w:rsidP="00D235E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lastRenderedPageBreak/>
              <w:t>Tabela</w:t>
            </w:r>
          </w:p>
        </w:tc>
        <w:tc>
          <w:tcPr>
            <w:tcW w:w="12788" w:type="dxa"/>
            <w:gridSpan w:val="7"/>
          </w:tcPr>
          <w:p w14:paraId="0C233736" w14:textId="77777777" w:rsidR="00D235E3" w:rsidRPr="00307F00" w:rsidRDefault="00D235E3" w:rsidP="00D235E3">
            <w:r>
              <w:t>Reserva</w:t>
            </w:r>
          </w:p>
        </w:tc>
      </w:tr>
      <w:tr w:rsidR="0026204E" w14:paraId="0E7B7254" w14:textId="77777777" w:rsidTr="00D235E3">
        <w:tc>
          <w:tcPr>
            <w:tcW w:w="1256" w:type="dxa"/>
            <w:shd w:val="clear" w:color="auto" w:fill="BFBFBF" w:themeFill="background1" w:themeFillShade="BF"/>
          </w:tcPr>
          <w:p w14:paraId="15CDF1BE" w14:textId="77777777" w:rsidR="0026204E" w:rsidRPr="00307F00" w:rsidRDefault="0026204E" w:rsidP="0026204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18BFBB26" w14:textId="339577A5" w:rsidR="0026204E" w:rsidRPr="00307F00" w:rsidRDefault="0026204E" w:rsidP="0026204E">
            <w:r>
              <w:t xml:space="preserve">Tabela para armazenar informações sobre </w:t>
            </w:r>
            <w:r>
              <w:t>reservas</w:t>
            </w:r>
          </w:p>
        </w:tc>
      </w:tr>
      <w:tr w:rsidR="0026204E" w14:paraId="47E6BF90" w14:textId="77777777" w:rsidTr="00D235E3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0DDCBF8" w14:textId="77777777" w:rsidR="0026204E" w:rsidRPr="00307F00" w:rsidRDefault="0026204E" w:rsidP="0026204E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26204E" w14:paraId="48679FD5" w14:textId="77777777" w:rsidTr="00D235E3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7A4FC250" w14:textId="77777777" w:rsidR="0026204E" w:rsidRPr="00307F00" w:rsidRDefault="0026204E" w:rsidP="0026204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0DE7072" w14:textId="77777777" w:rsidR="0026204E" w:rsidRPr="00307F00" w:rsidRDefault="0026204E" w:rsidP="0026204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08CA925" w14:textId="77777777" w:rsidR="0026204E" w:rsidRPr="00307F00" w:rsidRDefault="0026204E" w:rsidP="0026204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Valor min e max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3F41C137" w14:textId="77777777" w:rsidR="0026204E" w:rsidRPr="00307F00" w:rsidRDefault="0026204E" w:rsidP="0026204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589E2D7A" w14:textId="77777777" w:rsidR="0026204E" w:rsidRPr="00307F00" w:rsidRDefault="0026204E" w:rsidP="0026204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47437AA2" w14:textId="77777777" w:rsidR="0026204E" w:rsidRPr="00307F00" w:rsidRDefault="0026204E" w:rsidP="0026204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02C4867A" w14:textId="77777777" w:rsidR="0026204E" w:rsidRPr="00307F00" w:rsidRDefault="0026204E" w:rsidP="0026204E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26204E" w:rsidRPr="00803614" w14:paraId="1C0BBA08" w14:textId="77777777" w:rsidTr="00D235E3">
        <w:tc>
          <w:tcPr>
            <w:tcW w:w="2264" w:type="dxa"/>
            <w:gridSpan w:val="2"/>
          </w:tcPr>
          <w:p w14:paraId="4A6B79FC" w14:textId="77777777" w:rsidR="0026204E" w:rsidRPr="00307F00" w:rsidRDefault="0026204E" w:rsidP="0026204E">
            <w:r w:rsidRPr="00307F00">
              <w:t>id</w:t>
            </w:r>
          </w:p>
        </w:tc>
        <w:tc>
          <w:tcPr>
            <w:tcW w:w="1842" w:type="dxa"/>
          </w:tcPr>
          <w:p w14:paraId="18338D98" w14:textId="77777777" w:rsidR="0026204E" w:rsidRPr="00307F00" w:rsidRDefault="0026204E" w:rsidP="0026204E">
            <w:r w:rsidRPr="00307F00">
              <w:t>int</w:t>
            </w:r>
          </w:p>
        </w:tc>
        <w:tc>
          <w:tcPr>
            <w:tcW w:w="2268" w:type="dxa"/>
          </w:tcPr>
          <w:p w14:paraId="0CCBB9EB" w14:textId="77777777" w:rsidR="0026204E" w:rsidRPr="00307F00" w:rsidRDefault="0026204E" w:rsidP="0026204E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835" w:type="dxa"/>
          </w:tcPr>
          <w:p w14:paraId="7EA81A99" w14:textId="77777777" w:rsidR="0026204E" w:rsidRPr="00307F00" w:rsidRDefault="0026204E" w:rsidP="0026204E">
            <w:r w:rsidRPr="00307F00">
              <w:t>NOT NULL</w:t>
            </w:r>
          </w:p>
        </w:tc>
        <w:tc>
          <w:tcPr>
            <w:tcW w:w="454" w:type="dxa"/>
          </w:tcPr>
          <w:p w14:paraId="1211628F" w14:textId="77777777" w:rsidR="0026204E" w:rsidRPr="00307F00" w:rsidRDefault="0026204E" w:rsidP="0026204E">
            <w:r w:rsidRPr="00307F00">
              <w:t>X</w:t>
            </w:r>
          </w:p>
        </w:tc>
        <w:tc>
          <w:tcPr>
            <w:tcW w:w="438" w:type="dxa"/>
          </w:tcPr>
          <w:p w14:paraId="3FFECEE8" w14:textId="77777777" w:rsidR="0026204E" w:rsidRPr="00307F00" w:rsidRDefault="0026204E" w:rsidP="0026204E"/>
        </w:tc>
        <w:tc>
          <w:tcPr>
            <w:tcW w:w="4943" w:type="dxa"/>
          </w:tcPr>
          <w:p w14:paraId="2D5474A5" w14:textId="57174F72" w:rsidR="0026204E" w:rsidRPr="00307F00" w:rsidRDefault="0026204E" w:rsidP="0026204E">
            <w:r>
              <w:t>Identificador da reserva</w:t>
            </w:r>
          </w:p>
        </w:tc>
      </w:tr>
      <w:tr w:rsidR="0026204E" w:rsidRPr="00803614" w14:paraId="7926B5E0" w14:textId="77777777" w:rsidTr="00D235E3">
        <w:tc>
          <w:tcPr>
            <w:tcW w:w="2264" w:type="dxa"/>
            <w:gridSpan w:val="2"/>
          </w:tcPr>
          <w:p w14:paraId="08EC8174" w14:textId="77777777" w:rsidR="0026204E" w:rsidRPr="00307F00" w:rsidRDefault="0026204E" w:rsidP="0026204E">
            <w:r>
              <w:t>Id_cli</w:t>
            </w:r>
          </w:p>
        </w:tc>
        <w:tc>
          <w:tcPr>
            <w:tcW w:w="1842" w:type="dxa"/>
          </w:tcPr>
          <w:p w14:paraId="742EE99F" w14:textId="77777777" w:rsidR="0026204E" w:rsidRPr="00307F00" w:rsidRDefault="0026204E" w:rsidP="0026204E">
            <w:r>
              <w:t>varchar</w:t>
            </w:r>
          </w:p>
        </w:tc>
        <w:tc>
          <w:tcPr>
            <w:tcW w:w="2268" w:type="dxa"/>
          </w:tcPr>
          <w:p w14:paraId="46C57897" w14:textId="49D155AE" w:rsidR="0026204E" w:rsidRPr="00307F00" w:rsidRDefault="0026204E" w:rsidP="0026204E">
            <w:r>
              <w:t>1</w:t>
            </w:r>
            <w:r w:rsidRPr="00307F00">
              <w:t xml:space="preserve"> - </w:t>
            </w:r>
            <w:r w:rsidR="00674D92" w:rsidRPr="008C7C83">
              <w:t>2,147,483,647</w:t>
            </w:r>
          </w:p>
        </w:tc>
        <w:tc>
          <w:tcPr>
            <w:tcW w:w="1835" w:type="dxa"/>
          </w:tcPr>
          <w:p w14:paraId="20B00E33" w14:textId="77777777" w:rsidR="0026204E" w:rsidRPr="00307F00" w:rsidRDefault="0026204E" w:rsidP="0026204E">
            <w:r w:rsidRPr="00307F00">
              <w:t>NOT NULL</w:t>
            </w:r>
          </w:p>
        </w:tc>
        <w:tc>
          <w:tcPr>
            <w:tcW w:w="454" w:type="dxa"/>
          </w:tcPr>
          <w:p w14:paraId="1D1D9019" w14:textId="77777777" w:rsidR="0026204E" w:rsidRPr="00307F00" w:rsidRDefault="0026204E" w:rsidP="0026204E"/>
        </w:tc>
        <w:tc>
          <w:tcPr>
            <w:tcW w:w="438" w:type="dxa"/>
          </w:tcPr>
          <w:p w14:paraId="122DD332" w14:textId="6E1C6808" w:rsidR="0026204E" w:rsidRPr="00307F00" w:rsidRDefault="0026204E" w:rsidP="0026204E">
            <w:r>
              <w:t>X</w:t>
            </w:r>
          </w:p>
        </w:tc>
        <w:tc>
          <w:tcPr>
            <w:tcW w:w="4943" w:type="dxa"/>
          </w:tcPr>
          <w:p w14:paraId="030BDCEA" w14:textId="3D7D1D66" w:rsidR="0026204E" w:rsidRPr="00307F00" w:rsidRDefault="00B177E6" w:rsidP="0026204E">
            <w:r>
              <w:t>Referencia o cliente efetuando a reserva</w:t>
            </w:r>
          </w:p>
        </w:tc>
      </w:tr>
      <w:tr w:rsidR="0026204E" w14:paraId="127C336E" w14:textId="77777777" w:rsidTr="00D235E3">
        <w:tc>
          <w:tcPr>
            <w:tcW w:w="2264" w:type="dxa"/>
            <w:gridSpan w:val="2"/>
          </w:tcPr>
          <w:p w14:paraId="5D1C4D68" w14:textId="77777777" w:rsidR="0026204E" w:rsidRDefault="0026204E" w:rsidP="0026204E">
            <w:r>
              <w:t>Id_vaga</w:t>
            </w:r>
          </w:p>
        </w:tc>
        <w:tc>
          <w:tcPr>
            <w:tcW w:w="1842" w:type="dxa"/>
          </w:tcPr>
          <w:p w14:paraId="21D28971" w14:textId="77777777" w:rsidR="0026204E" w:rsidRDefault="0026204E" w:rsidP="0026204E">
            <w:r>
              <w:t>int</w:t>
            </w:r>
          </w:p>
        </w:tc>
        <w:tc>
          <w:tcPr>
            <w:tcW w:w="2268" w:type="dxa"/>
          </w:tcPr>
          <w:p w14:paraId="24EF74CA" w14:textId="77777777" w:rsidR="0026204E" w:rsidRDefault="0026204E" w:rsidP="0026204E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835" w:type="dxa"/>
          </w:tcPr>
          <w:p w14:paraId="116040D4" w14:textId="77777777" w:rsidR="0026204E" w:rsidRDefault="0026204E" w:rsidP="0026204E">
            <w:r>
              <w:t>NOT NULL</w:t>
            </w:r>
          </w:p>
        </w:tc>
        <w:tc>
          <w:tcPr>
            <w:tcW w:w="454" w:type="dxa"/>
          </w:tcPr>
          <w:p w14:paraId="34A3B785" w14:textId="77777777" w:rsidR="0026204E" w:rsidRDefault="0026204E" w:rsidP="0026204E"/>
        </w:tc>
        <w:tc>
          <w:tcPr>
            <w:tcW w:w="438" w:type="dxa"/>
          </w:tcPr>
          <w:p w14:paraId="07C42D21" w14:textId="4EB5201E" w:rsidR="0026204E" w:rsidRDefault="0026204E" w:rsidP="0026204E">
            <w:r>
              <w:t>X</w:t>
            </w:r>
          </w:p>
        </w:tc>
        <w:tc>
          <w:tcPr>
            <w:tcW w:w="4943" w:type="dxa"/>
          </w:tcPr>
          <w:p w14:paraId="0C040D3A" w14:textId="4CC7B083" w:rsidR="0026204E" w:rsidRDefault="00B177E6" w:rsidP="0026204E">
            <w:r>
              <w:t>Referencia a vaga a ser reservada</w:t>
            </w:r>
          </w:p>
        </w:tc>
      </w:tr>
      <w:tr w:rsidR="0026204E" w14:paraId="4AA99670" w14:textId="77777777" w:rsidTr="00D235E3">
        <w:tc>
          <w:tcPr>
            <w:tcW w:w="2264" w:type="dxa"/>
            <w:gridSpan w:val="2"/>
          </w:tcPr>
          <w:p w14:paraId="41CDAFC5" w14:textId="77777777" w:rsidR="0026204E" w:rsidRDefault="0026204E" w:rsidP="0026204E">
            <w:r>
              <w:t>placa</w:t>
            </w:r>
          </w:p>
        </w:tc>
        <w:tc>
          <w:tcPr>
            <w:tcW w:w="1842" w:type="dxa"/>
          </w:tcPr>
          <w:p w14:paraId="0ADCE3DF" w14:textId="77777777" w:rsidR="0026204E" w:rsidRDefault="0026204E" w:rsidP="0026204E">
            <w:r>
              <w:t>varchar</w:t>
            </w:r>
          </w:p>
        </w:tc>
        <w:tc>
          <w:tcPr>
            <w:tcW w:w="2268" w:type="dxa"/>
          </w:tcPr>
          <w:p w14:paraId="571EAA8B" w14:textId="297551CE" w:rsidR="0026204E" w:rsidRDefault="0026204E" w:rsidP="0026204E">
            <w:r>
              <w:t>1 - 2</w:t>
            </w:r>
            <w:r w:rsidR="00674D92">
              <w:t>0</w:t>
            </w:r>
          </w:p>
        </w:tc>
        <w:tc>
          <w:tcPr>
            <w:tcW w:w="1835" w:type="dxa"/>
          </w:tcPr>
          <w:p w14:paraId="4E8169BE" w14:textId="77777777" w:rsidR="0026204E" w:rsidRDefault="0026204E" w:rsidP="0026204E">
            <w:r>
              <w:t>NOT NULL</w:t>
            </w:r>
          </w:p>
        </w:tc>
        <w:tc>
          <w:tcPr>
            <w:tcW w:w="454" w:type="dxa"/>
          </w:tcPr>
          <w:p w14:paraId="55C2704B" w14:textId="77777777" w:rsidR="0026204E" w:rsidRDefault="0026204E" w:rsidP="0026204E"/>
        </w:tc>
        <w:tc>
          <w:tcPr>
            <w:tcW w:w="438" w:type="dxa"/>
          </w:tcPr>
          <w:p w14:paraId="1F5AD805" w14:textId="45671C84" w:rsidR="0026204E" w:rsidRDefault="0026204E" w:rsidP="0026204E">
            <w:r>
              <w:t>X</w:t>
            </w:r>
          </w:p>
        </w:tc>
        <w:tc>
          <w:tcPr>
            <w:tcW w:w="4943" w:type="dxa"/>
          </w:tcPr>
          <w:p w14:paraId="7B1E0B6F" w14:textId="39271094" w:rsidR="0026204E" w:rsidRDefault="00B177E6" w:rsidP="0026204E">
            <w:r>
              <w:t>Referencia a placa do carro que irá ocupar a vaga</w:t>
            </w:r>
          </w:p>
        </w:tc>
      </w:tr>
      <w:tr w:rsidR="0026204E" w14:paraId="394D152C" w14:textId="77777777" w:rsidTr="00D235E3">
        <w:tc>
          <w:tcPr>
            <w:tcW w:w="2264" w:type="dxa"/>
            <w:gridSpan w:val="2"/>
          </w:tcPr>
          <w:p w14:paraId="66FD1CEE" w14:textId="77777777" w:rsidR="0026204E" w:rsidRDefault="0026204E" w:rsidP="0026204E">
            <w:r>
              <w:t>entrada</w:t>
            </w:r>
          </w:p>
        </w:tc>
        <w:tc>
          <w:tcPr>
            <w:tcW w:w="1842" w:type="dxa"/>
          </w:tcPr>
          <w:p w14:paraId="174BB2ED" w14:textId="77777777" w:rsidR="0026204E" w:rsidRDefault="0026204E" w:rsidP="0026204E">
            <w:r>
              <w:t>datetime</w:t>
            </w:r>
          </w:p>
        </w:tc>
        <w:tc>
          <w:tcPr>
            <w:tcW w:w="2268" w:type="dxa"/>
          </w:tcPr>
          <w:p w14:paraId="4E1BE71E" w14:textId="7E5EB67E" w:rsidR="0026204E" w:rsidRDefault="0026204E" w:rsidP="0026204E">
            <w:r w:rsidRPr="008D60FB">
              <w:t>1000-01-01 00:00:00</w:t>
            </w:r>
            <w:r>
              <w:t xml:space="preserve"> - </w:t>
            </w:r>
            <w:r w:rsidRPr="008D60FB">
              <w:t>9999-12-31 23:59:59</w:t>
            </w:r>
          </w:p>
        </w:tc>
        <w:tc>
          <w:tcPr>
            <w:tcW w:w="1835" w:type="dxa"/>
          </w:tcPr>
          <w:p w14:paraId="1F7E4C82" w14:textId="77777777" w:rsidR="0026204E" w:rsidRDefault="0026204E" w:rsidP="0026204E">
            <w:r>
              <w:t>NOT NULL</w:t>
            </w:r>
          </w:p>
        </w:tc>
        <w:tc>
          <w:tcPr>
            <w:tcW w:w="454" w:type="dxa"/>
          </w:tcPr>
          <w:p w14:paraId="4B49CC33" w14:textId="77777777" w:rsidR="0026204E" w:rsidRDefault="0026204E" w:rsidP="0026204E"/>
        </w:tc>
        <w:tc>
          <w:tcPr>
            <w:tcW w:w="438" w:type="dxa"/>
          </w:tcPr>
          <w:p w14:paraId="692BAA79" w14:textId="159DFA77" w:rsidR="0026204E" w:rsidRDefault="0026204E" w:rsidP="0026204E"/>
        </w:tc>
        <w:tc>
          <w:tcPr>
            <w:tcW w:w="4943" w:type="dxa"/>
          </w:tcPr>
          <w:p w14:paraId="4B37DE04" w14:textId="44131553" w:rsidR="0026204E" w:rsidRDefault="00B177E6" w:rsidP="0026204E">
            <w:r>
              <w:t xml:space="preserve">Dia e horário a partir do qual a vaga ficara reservada </w:t>
            </w:r>
          </w:p>
        </w:tc>
      </w:tr>
      <w:tr w:rsidR="0026204E" w14:paraId="28FC95B7" w14:textId="77777777" w:rsidTr="00D235E3">
        <w:tc>
          <w:tcPr>
            <w:tcW w:w="2264" w:type="dxa"/>
            <w:gridSpan w:val="2"/>
          </w:tcPr>
          <w:p w14:paraId="5D320B08" w14:textId="77777777" w:rsidR="0026204E" w:rsidRDefault="0026204E" w:rsidP="0026204E">
            <w:r>
              <w:t>saida</w:t>
            </w:r>
          </w:p>
        </w:tc>
        <w:tc>
          <w:tcPr>
            <w:tcW w:w="1842" w:type="dxa"/>
          </w:tcPr>
          <w:p w14:paraId="63DE07C6" w14:textId="77777777" w:rsidR="0026204E" w:rsidRDefault="0026204E" w:rsidP="0026204E">
            <w:r>
              <w:t>datetime</w:t>
            </w:r>
          </w:p>
        </w:tc>
        <w:tc>
          <w:tcPr>
            <w:tcW w:w="2268" w:type="dxa"/>
          </w:tcPr>
          <w:p w14:paraId="57DD16E9" w14:textId="6BA87274" w:rsidR="0026204E" w:rsidRDefault="0026204E" w:rsidP="0026204E">
            <w:r w:rsidRPr="008D60FB">
              <w:t>1000-01-01 00:00:00</w:t>
            </w:r>
            <w:r>
              <w:t xml:space="preserve"> - </w:t>
            </w:r>
            <w:r w:rsidRPr="008D60FB">
              <w:t>9999-12-31 23:59:59</w:t>
            </w:r>
          </w:p>
        </w:tc>
        <w:tc>
          <w:tcPr>
            <w:tcW w:w="1835" w:type="dxa"/>
          </w:tcPr>
          <w:p w14:paraId="57C4DCA2" w14:textId="45590239" w:rsidR="0026204E" w:rsidRDefault="0026204E" w:rsidP="0026204E">
            <w:r>
              <w:t>NOT NULL</w:t>
            </w:r>
          </w:p>
        </w:tc>
        <w:tc>
          <w:tcPr>
            <w:tcW w:w="454" w:type="dxa"/>
          </w:tcPr>
          <w:p w14:paraId="36511396" w14:textId="77777777" w:rsidR="0026204E" w:rsidRDefault="0026204E" w:rsidP="0026204E"/>
        </w:tc>
        <w:tc>
          <w:tcPr>
            <w:tcW w:w="438" w:type="dxa"/>
          </w:tcPr>
          <w:p w14:paraId="5F692813" w14:textId="77777777" w:rsidR="0026204E" w:rsidRDefault="0026204E" w:rsidP="0026204E"/>
        </w:tc>
        <w:tc>
          <w:tcPr>
            <w:tcW w:w="4943" w:type="dxa"/>
          </w:tcPr>
          <w:p w14:paraId="60333EC9" w14:textId="59D506DC" w:rsidR="0026204E" w:rsidRDefault="00B177E6" w:rsidP="0026204E">
            <w:r>
              <w:t>Dia e horário a partir do qual a vaga voltara a taxação normal</w:t>
            </w:r>
          </w:p>
        </w:tc>
      </w:tr>
      <w:tr w:rsidR="0026204E" w14:paraId="041FC4B3" w14:textId="77777777" w:rsidTr="00D235E3">
        <w:tc>
          <w:tcPr>
            <w:tcW w:w="2264" w:type="dxa"/>
            <w:gridSpan w:val="2"/>
          </w:tcPr>
          <w:p w14:paraId="7D084825" w14:textId="77777777" w:rsidR="0026204E" w:rsidRDefault="0026204E" w:rsidP="0026204E">
            <w:r>
              <w:t>tarifa</w:t>
            </w:r>
          </w:p>
        </w:tc>
        <w:tc>
          <w:tcPr>
            <w:tcW w:w="1842" w:type="dxa"/>
          </w:tcPr>
          <w:p w14:paraId="41C4BC43" w14:textId="77777777" w:rsidR="0026204E" w:rsidRDefault="0026204E" w:rsidP="0026204E">
            <w:r>
              <w:t>int</w:t>
            </w:r>
          </w:p>
        </w:tc>
        <w:tc>
          <w:tcPr>
            <w:tcW w:w="2268" w:type="dxa"/>
          </w:tcPr>
          <w:p w14:paraId="337723E4" w14:textId="79BCDCFC" w:rsidR="0026204E" w:rsidRDefault="0026204E" w:rsidP="0026204E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835" w:type="dxa"/>
          </w:tcPr>
          <w:p w14:paraId="7CA8BB97" w14:textId="4CAB9914" w:rsidR="0026204E" w:rsidRDefault="0026204E" w:rsidP="0026204E">
            <w:r>
              <w:t>NOT NULL</w:t>
            </w:r>
          </w:p>
        </w:tc>
        <w:tc>
          <w:tcPr>
            <w:tcW w:w="454" w:type="dxa"/>
          </w:tcPr>
          <w:p w14:paraId="703180EB" w14:textId="77777777" w:rsidR="0026204E" w:rsidRDefault="0026204E" w:rsidP="0026204E"/>
        </w:tc>
        <w:tc>
          <w:tcPr>
            <w:tcW w:w="438" w:type="dxa"/>
          </w:tcPr>
          <w:p w14:paraId="362BBB52" w14:textId="77777777" w:rsidR="0026204E" w:rsidRDefault="0026204E" w:rsidP="0026204E"/>
        </w:tc>
        <w:tc>
          <w:tcPr>
            <w:tcW w:w="4943" w:type="dxa"/>
          </w:tcPr>
          <w:p w14:paraId="46BE0DAF" w14:textId="697A6ACE" w:rsidR="0026204E" w:rsidRDefault="00B177E6" w:rsidP="0026204E">
            <w:r>
              <w:t>Preço a ser paga pela reserva</w:t>
            </w:r>
          </w:p>
        </w:tc>
      </w:tr>
      <w:tr w:rsidR="0026204E" w14:paraId="73FD4DE9" w14:textId="77777777" w:rsidTr="00D235E3">
        <w:tc>
          <w:tcPr>
            <w:tcW w:w="2264" w:type="dxa"/>
            <w:gridSpan w:val="2"/>
          </w:tcPr>
          <w:p w14:paraId="51C9BD80" w14:textId="77777777" w:rsidR="0026204E" w:rsidRDefault="0026204E" w:rsidP="0026204E">
            <w:r>
              <w:t>promoçao</w:t>
            </w:r>
          </w:p>
        </w:tc>
        <w:tc>
          <w:tcPr>
            <w:tcW w:w="1842" w:type="dxa"/>
          </w:tcPr>
          <w:p w14:paraId="4377B35D" w14:textId="77777777" w:rsidR="0026204E" w:rsidRDefault="0026204E" w:rsidP="0026204E">
            <w:r>
              <w:t>int</w:t>
            </w:r>
          </w:p>
        </w:tc>
        <w:tc>
          <w:tcPr>
            <w:tcW w:w="2268" w:type="dxa"/>
          </w:tcPr>
          <w:p w14:paraId="6228C4C9" w14:textId="270CECE5" w:rsidR="0026204E" w:rsidRDefault="0026204E" w:rsidP="0026204E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835" w:type="dxa"/>
          </w:tcPr>
          <w:p w14:paraId="5112303B" w14:textId="77777777" w:rsidR="0026204E" w:rsidRDefault="0026204E" w:rsidP="0026204E"/>
        </w:tc>
        <w:tc>
          <w:tcPr>
            <w:tcW w:w="454" w:type="dxa"/>
          </w:tcPr>
          <w:p w14:paraId="41D11FC6" w14:textId="77777777" w:rsidR="0026204E" w:rsidRDefault="0026204E" w:rsidP="0026204E"/>
        </w:tc>
        <w:tc>
          <w:tcPr>
            <w:tcW w:w="438" w:type="dxa"/>
          </w:tcPr>
          <w:p w14:paraId="0EBCCEB1" w14:textId="1FBDC82D" w:rsidR="0026204E" w:rsidRDefault="0026204E" w:rsidP="0026204E">
            <w:r>
              <w:t>X</w:t>
            </w:r>
          </w:p>
        </w:tc>
        <w:tc>
          <w:tcPr>
            <w:tcW w:w="4943" w:type="dxa"/>
          </w:tcPr>
          <w:p w14:paraId="7C521505" w14:textId="3FEAB405" w:rsidR="0026204E" w:rsidRDefault="00B177E6" w:rsidP="0026204E">
            <w:r>
              <w:t xml:space="preserve">Promoção relativa à reserva (não obrigatório) </w:t>
            </w:r>
          </w:p>
        </w:tc>
      </w:tr>
      <w:tr w:rsidR="0026204E" w14:paraId="1BFDF0C2" w14:textId="77777777" w:rsidTr="00D235E3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7A2CF77" w14:textId="77777777" w:rsidR="0026204E" w:rsidRDefault="0026204E" w:rsidP="0026204E">
            <w:r>
              <w:rPr>
                <w:b/>
                <w:bCs/>
              </w:rPr>
              <w:t>Índice</w:t>
            </w:r>
          </w:p>
        </w:tc>
      </w:tr>
      <w:tr w:rsidR="0026204E" w14:paraId="39D62A7B" w14:textId="77777777" w:rsidTr="00D235E3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780A04DC" w14:textId="77777777" w:rsidR="0026204E" w:rsidRPr="00F812D7" w:rsidRDefault="0026204E" w:rsidP="0026204E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3696994" w14:textId="77777777" w:rsidR="0026204E" w:rsidRPr="00F812D7" w:rsidRDefault="0026204E" w:rsidP="0026204E">
            <w:pPr>
              <w:rPr>
                <w:b/>
                <w:bCs/>
              </w:rPr>
            </w:pPr>
            <w:r>
              <w:rPr>
                <w:b/>
                <w:bCs/>
              </w:rPr>
              <w:t>Clustered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E041DC4" w14:textId="77777777" w:rsidR="0026204E" w:rsidRPr="00F812D7" w:rsidRDefault="0026204E" w:rsidP="0026204E">
            <w:pPr>
              <w:ind w:firstLine="32"/>
              <w:rPr>
                <w:b/>
                <w:bCs/>
              </w:rPr>
            </w:pPr>
            <w:r>
              <w:rPr>
                <w:b/>
                <w:bCs/>
              </w:rPr>
              <w:t>NonClustered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2EF6E197" w14:textId="77777777" w:rsidR="0026204E" w:rsidRPr="00F812D7" w:rsidRDefault="0026204E" w:rsidP="0026204E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50391B39" w14:textId="77777777" w:rsidR="0026204E" w:rsidRPr="00F812D7" w:rsidRDefault="0026204E" w:rsidP="0026204E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26204E" w:rsidRPr="00691F71" w14:paraId="74D3681E" w14:textId="77777777" w:rsidTr="00D235E3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6828832D" w14:textId="77777777" w:rsidR="0026204E" w:rsidRPr="008C7C83" w:rsidRDefault="0026204E" w:rsidP="0026204E"/>
        </w:tc>
        <w:tc>
          <w:tcPr>
            <w:tcW w:w="1842" w:type="dxa"/>
            <w:shd w:val="clear" w:color="auto" w:fill="FFFFFF" w:themeFill="background1"/>
            <w:vAlign w:val="center"/>
          </w:tcPr>
          <w:p w14:paraId="753D5506" w14:textId="77777777" w:rsidR="0026204E" w:rsidRPr="008C7C83" w:rsidRDefault="0026204E" w:rsidP="0026204E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CF3B4CD" w14:textId="77777777" w:rsidR="0026204E" w:rsidRPr="008C7C83" w:rsidRDefault="0026204E" w:rsidP="0026204E"/>
        </w:tc>
        <w:tc>
          <w:tcPr>
            <w:tcW w:w="1835" w:type="dxa"/>
            <w:shd w:val="clear" w:color="auto" w:fill="FFFFFF" w:themeFill="background1"/>
            <w:vAlign w:val="center"/>
          </w:tcPr>
          <w:p w14:paraId="3C6BEC6C" w14:textId="77777777" w:rsidR="0026204E" w:rsidRPr="008C7C83" w:rsidRDefault="0026204E" w:rsidP="0026204E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1359BDCF" w14:textId="77777777" w:rsidR="0026204E" w:rsidRPr="008C7C83" w:rsidRDefault="0026204E" w:rsidP="0026204E"/>
        </w:tc>
      </w:tr>
      <w:tr w:rsidR="0026204E" w:rsidRPr="00691F71" w14:paraId="39434963" w14:textId="77777777" w:rsidTr="00D235E3"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6D4E3065" w14:textId="77777777" w:rsidR="0026204E" w:rsidRPr="008C7C83" w:rsidRDefault="0026204E" w:rsidP="0026204E"/>
        </w:tc>
        <w:tc>
          <w:tcPr>
            <w:tcW w:w="1842" w:type="dxa"/>
            <w:shd w:val="clear" w:color="auto" w:fill="FFFFFF" w:themeFill="background1"/>
            <w:vAlign w:val="center"/>
          </w:tcPr>
          <w:p w14:paraId="6BA3894D" w14:textId="77777777" w:rsidR="0026204E" w:rsidRPr="008C7C83" w:rsidRDefault="0026204E" w:rsidP="0026204E"/>
        </w:tc>
        <w:tc>
          <w:tcPr>
            <w:tcW w:w="2268" w:type="dxa"/>
            <w:shd w:val="clear" w:color="auto" w:fill="FFFFFF" w:themeFill="background1"/>
            <w:vAlign w:val="center"/>
          </w:tcPr>
          <w:p w14:paraId="7BD73D7D" w14:textId="77777777" w:rsidR="0026204E" w:rsidRPr="008C7C83" w:rsidRDefault="0026204E" w:rsidP="0026204E"/>
        </w:tc>
        <w:tc>
          <w:tcPr>
            <w:tcW w:w="1835" w:type="dxa"/>
            <w:shd w:val="clear" w:color="auto" w:fill="FFFFFF" w:themeFill="background1"/>
            <w:vAlign w:val="center"/>
          </w:tcPr>
          <w:p w14:paraId="0B5EE19E" w14:textId="77777777" w:rsidR="0026204E" w:rsidRPr="008C7C83" w:rsidRDefault="0026204E" w:rsidP="0026204E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520231F4" w14:textId="77777777" w:rsidR="0026204E" w:rsidRPr="008C7C83" w:rsidRDefault="0026204E" w:rsidP="0026204E"/>
        </w:tc>
      </w:tr>
    </w:tbl>
    <w:p w14:paraId="5090284E" w14:textId="77777777" w:rsidR="00D235E3" w:rsidRDefault="00D235E3"/>
    <w:tbl>
      <w:tblPr>
        <w:tblStyle w:val="Tabelacomgrade"/>
        <w:tblW w:w="14350" w:type="dxa"/>
        <w:tblInd w:w="-5" w:type="dxa"/>
        <w:tblLook w:val="04A0" w:firstRow="1" w:lastRow="0" w:firstColumn="1" w:lastColumn="0" w:noHBand="0" w:noVBand="1"/>
      </w:tblPr>
      <w:tblGrid>
        <w:gridCol w:w="1256"/>
        <w:gridCol w:w="1008"/>
        <w:gridCol w:w="1705"/>
        <w:gridCol w:w="2552"/>
        <w:gridCol w:w="1980"/>
        <w:gridCol w:w="454"/>
        <w:gridCol w:w="438"/>
        <w:gridCol w:w="4943"/>
        <w:gridCol w:w="14"/>
      </w:tblGrid>
      <w:tr w:rsidR="008D60FB" w14:paraId="035CB4CD" w14:textId="77777777" w:rsidTr="00D235E3">
        <w:tc>
          <w:tcPr>
            <w:tcW w:w="1256" w:type="dxa"/>
            <w:shd w:val="clear" w:color="auto" w:fill="BFBFBF" w:themeFill="background1" w:themeFillShade="BF"/>
          </w:tcPr>
          <w:p w14:paraId="564AB720" w14:textId="77777777" w:rsidR="008D60FB" w:rsidRPr="00307F00" w:rsidRDefault="008D60FB" w:rsidP="00A82DCF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abela</w:t>
            </w:r>
          </w:p>
        </w:tc>
        <w:tc>
          <w:tcPr>
            <w:tcW w:w="13094" w:type="dxa"/>
            <w:gridSpan w:val="8"/>
          </w:tcPr>
          <w:p w14:paraId="0B602AF5" w14:textId="7B86B2B9" w:rsidR="008D60FB" w:rsidRPr="00307F00" w:rsidRDefault="002E5B30" w:rsidP="00A82DCF">
            <w:r>
              <w:t>Promoções</w:t>
            </w:r>
          </w:p>
        </w:tc>
      </w:tr>
      <w:tr w:rsidR="00B177E6" w14:paraId="29347883" w14:textId="77777777" w:rsidTr="00D235E3">
        <w:tc>
          <w:tcPr>
            <w:tcW w:w="1256" w:type="dxa"/>
            <w:shd w:val="clear" w:color="auto" w:fill="BFBFBF" w:themeFill="background1" w:themeFillShade="BF"/>
          </w:tcPr>
          <w:p w14:paraId="1690CE01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3094" w:type="dxa"/>
            <w:gridSpan w:val="8"/>
          </w:tcPr>
          <w:p w14:paraId="4C3BB250" w14:textId="726AA016" w:rsidR="00B177E6" w:rsidRPr="00307F00" w:rsidRDefault="00B177E6" w:rsidP="00B177E6">
            <w:r>
              <w:t xml:space="preserve">Tabela para armazenar informações sobre </w:t>
            </w:r>
            <w:r>
              <w:t>promoções/descontos</w:t>
            </w:r>
          </w:p>
        </w:tc>
      </w:tr>
      <w:tr w:rsidR="00B177E6" w14:paraId="63C2F97D" w14:textId="77777777" w:rsidTr="00D235E3">
        <w:tc>
          <w:tcPr>
            <w:tcW w:w="14350" w:type="dxa"/>
            <w:gridSpan w:val="9"/>
            <w:shd w:val="clear" w:color="auto" w:fill="BFBFBF" w:themeFill="background1" w:themeFillShade="BF"/>
          </w:tcPr>
          <w:p w14:paraId="5CFFFE13" w14:textId="77777777" w:rsidR="00B177E6" w:rsidRPr="00307F00" w:rsidRDefault="00B177E6" w:rsidP="00B177E6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B177E6" w14:paraId="1D387DE6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49EA2167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361042F6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8E5A957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Valor min e max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D9E3D82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AAA61F9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457D3458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6F4DF838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B177E6" w:rsidRPr="00803614" w14:paraId="39EB0DC2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</w:tcPr>
          <w:p w14:paraId="1B429648" w14:textId="77777777" w:rsidR="00B177E6" w:rsidRPr="00307F00" w:rsidRDefault="00B177E6" w:rsidP="00B177E6">
            <w:r w:rsidRPr="00307F00">
              <w:t>id</w:t>
            </w:r>
          </w:p>
        </w:tc>
        <w:tc>
          <w:tcPr>
            <w:tcW w:w="1705" w:type="dxa"/>
          </w:tcPr>
          <w:p w14:paraId="648C04B2" w14:textId="77777777" w:rsidR="00B177E6" w:rsidRPr="00307F00" w:rsidRDefault="00B177E6" w:rsidP="00B177E6">
            <w:r w:rsidRPr="00307F00">
              <w:t>int</w:t>
            </w:r>
          </w:p>
        </w:tc>
        <w:tc>
          <w:tcPr>
            <w:tcW w:w="2552" w:type="dxa"/>
          </w:tcPr>
          <w:p w14:paraId="6A9D17DF" w14:textId="77777777" w:rsidR="00B177E6" w:rsidRPr="00307F00" w:rsidRDefault="00B177E6" w:rsidP="00B177E6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27A9C5D7" w14:textId="77777777" w:rsidR="00B177E6" w:rsidRPr="00307F00" w:rsidRDefault="00B177E6" w:rsidP="00B177E6">
            <w:r w:rsidRPr="00307F00">
              <w:t>NOT NULL</w:t>
            </w:r>
          </w:p>
        </w:tc>
        <w:tc>
          <w:tcPr>
            <w:tcW w:w="454" w:type="dxa"/>
          </w:tcPr>
          <w:p w14:paraId="37179E4D" w14:textId="77777777" w:rsidR="00B177E6" w:rsidRPr="00307F00" w:rsidRDefault="00B177E6" w:rsidP="00B177E6">
            <w:r w:rsidRPr="00307F00">
              <w:t>X</w:t>
            </w:r>
          </w:p>
        </w:tc>
        <w:tc>
          <w:tcPr>
            <w:tcW w:w="438" w:type="dxa"/>
          </w:tcPr>
          <w:p w14:paraId="2020B79B" w14:textId="77777777" w:rsidR="00B177E6" w:rsidRPr="00307F00" w:rsidRDefault="00B177E6" w:rsidP="00B177E6"/>
        </w:tc>
        <w:tc>
          <w:tcPr>
            <w:tcW w:w="4943" w:type="dxa"/>
          </w:tcPr>
          <w:p w14:paraId="223081AA" w14:textId="6DFF8DD2" w:rsidR="00B177E6" w:rsidRPr="00307F00" w:rsidRDefault="00B177E6" w:rsidP="00B177E6">
            <w:r>
              <w:t>Identificador da promoção</w:t>
            </w:r>
          </w:p>
        </w:tc>
      </w:tr>
      <w:tr w:rsidR="00B177E6" w:rsidRPr="00803614" w14:paraId="7E01A50F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</w:tcPr>
          <w:p w14:paraId="097B8B65" w14:textId="7AEB1E60" w:rsidR="00B177E6" w:rsidRPr="00307F00" w:rsidRDefault="00B177E6" w:rsidP="00B177E6">
            <w:pPr>
              <w:tabs>
                <w:tab w:val="left" w:pos="1050"/>
              </w:tabs>
            </w:pPr>
            <w:r>
              <w:t>Id_cli</w:t>
            </w:r>
          </w:p>
        </w:tc>
        <w:tc>
          <w:tcPr>
            <w:tcW w:w="1705" w:type="dxa"/>
          </w:tcPr>
          <w:p w14:paraId="639F52D8" w14:textId="1B1B1AE5" w:rsidR="00B177E6" w:rsidRPr="00307F00" w:rsidRDefault="00B177E6" w:rsidP="00B177E6">
            <w:r>
              <w:t>int</w:t>
            </w:r>
          </w:p>
        </w:tc>
        <w:tc>
          <w:tcPr>
            <w:tcW w:w="2552" w:type="dxa"/>
          </w:tcPr>
          <w:p w14:paraId="723A084D" w14:textId="501149D5" w:rsidR="00B177E6" w:rsidRPr="00307F00" w:rsidRDefault="00B177E6" w:rsidP="00B177E6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375D5807" w14:textId="77777777" w:rsidR="00B177E6" w:rsidRPr="00307F00" w:rsidRDefault="00B177E6" w:rsidP="00B177E6">
            <w:r w:rsidRPr="00307F00">
              <w:t>NOT NULL</w:t>
            </w:r>
          </w:p>
        </w:tc>
        <w:tc>
          <w:tcPr>
            <w:tcW w:w="454" w:type="dxa"/>
          </w:tcPr>
          <w:p w14:paraId="1306C74F" w14:textId="77777777" w:rsidR="00B177E6" w:rsidRPr="00307F00" w:rsidRDefault="00B177E6" w:rsidP="00B177E6"/>
        </w:tc>
        <w:tc>
          <w:tcPr>
            <w:tcW w:w="438" w:type="dxa"/>
          </w:tcPr>
          <w:p w14:paraId="0618CF1C" w14:textId="424A548F" w:rsidR="00B177E6" w:rsidRPr="00307F00" w:rsidRDefault="00B177E6" w:rsidP="00B177E6">
            <w:r>
              <w:t>X</w:t>
            </w:r>
          </w:p>
        </w:tc>
        <w:tc>
          <w:tcPr>
            <w:tcW w:w="4943" w:type="dxa"/>
          </w:tcPr>
          <w:p w14:paraId="00CE1B80" w14:textId="56BF54B6" w:rsidR="00B177E6" w:rsidRPr="00307F00" w:rsidRDefault="00B177E6" w:rsidP="00B177E6">
            <w:r>
              <w:t xml:space="preserve">Referencia o cliente </w:t>
            </w:r>
          </w:p>
        </w:tc>
      </w:tr>
      <w:tr w:rsidR="00B177E6" w14:paraId="4B359FBD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</w:tcPr>
          <w:p w14:paraId="20262D0F" w14:textId="3DA07584" w:rsidR="00B177E6" w:rsidRDefault="00B177E6" w:rsidP="00B177E6">
            <w:r>
              <w:t>desconto</w:t>
            </w:r>
          </w:p>
        </w:tc>
        <w:tc>
          <w:tcPr>
            <w:tcW w:w="1705" w:type="dxa"/>
          </w:tcPr>
          <w:p w14:paraId="739B5A29" w14:textId="77777777" w:rsidR="00B177E6" w:rsidRDefault="00B177E6" w:rsidP="00B177E6">
            <w:r>
              <w:t>int</w:t>
            </w:r>
          </w:p>
        </w:tc>
        <w:tc>
          <w:tcPr>
            <w:tcW w:w="2552" w:type="dxa"/>
          </w:tcPr>
          <w:p w14:paraId="29DEBC33" w14:textId="77777777" w:rsidR="00B177E6" w:rsidRDefault="00B177E6" w:rsidP="00B177E6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60E6BA2E" w14:textId="77777777" w:rsidR="00B177E6" w:rsidRDefault="00B177E6" w:rsidP="00B177E6">
            <w:r>
              <w:t>NOT NULL</w:t>
            </w:r>
          </w:p>
        </w:tc>
        <w:tc>
          <w:tcPr>
            <w:tcW w:w="454" w:type="dxa"/>
          </w:tcPr>
          <w:p w14:paraId="0E8165C2" w14:textId="77777777" w:rsidR="00B177E6" w:rsidRDefault="00B177E6" w:rsidP="00B177E6"/>
        </w:tc>
        <w:tc>
          <w:tcPr>
            <w:tcW w:w="438" w:type="dxa"/>
          </w:tcPr>
          <w:p w14:paraId="15297E4C" w14:textId="77777777" w:rsidR="00B177E6" w:rsidRDefault="00B177E6" w:rsidP="00B177E6"/>
        </w:tc>
        <w:tc>
          <w:tcPr>
            <w:tcW w:w="4943" w:type="dxa"/>
          </w:tcPr>
          <w:p w14:paraId="73DEF3A3" w14:textId="74E3D405" w:rsidR="00B177E6" w:rsidRDefault="00B177E6" w:rsidP="00B177E6">
            <w:r>
              <w:t>Valor do desconto</w:t>
            </w:r>
          </w:p>
        </w:tc>
      </w:tr>
      <w:tr w:rsidR="00B177E6" w14:paraId="40267071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</w:tcPr>
          <w:p w14:paraId="633DE24F" w14:textId="77777777" w:rsidR="00B177E6" w:rsidRDefault="00B177E6" w:rsidP="00B177E6">
            <w:r>
              <w:t>desck</w:t>
            </w:r>
          </w:p>
        </w:tc>
        <w:tc>
          <w:tcPr>
            <w:tcW w:w="1705" w:type="dxa"/>
          </w:tcPr>
          <w:p w14:paraId="581FE9EF" w14:textId="77777777" w:rsidR="00B177E6" w:rsidRDefault="00B177E6" w:rsidP="00B177E6">
            <w:r>
              <w:t>varchar</w:t>
            </w:r>
          </w:p>
        </w:tc>
        <w:tc>
          <w:tcPr>
            <w:tcW w:w="2552" w:type="dxa"/>
          </w:tcPr>
          <w:p w14:paraId="5B5E4B9E" w14:textId="77777777" w:rsidR="00B177E6" w:rsidRDefault="00B177E6" w:rsidP="00B177E6">
            <w:r>
              <w:t>1 - 255</w:t>
            </w:r>
          </w:p>
        </w:tc>
        <w:tc>
          <w:tcPr>
            <w:tcW w:w="1980" w:type="dxa"/>
          </w:tcPr>
          <w:p w14:paraId="4B87C56A" w14:textId="77777777" w:rsidR="00B177E6" w:rsidRDefault="00B177E6" w:rsidP="00B177E6">
            <w:r>
              <w:t>NOT NULL</w:t>
            </w:r>
          </w:p>
        </w:tc>
        <w:tc>
          <w:tcPr>
            <w:tcW w:w="454" w:type="dxa"/>
          </w:tcPr>
          <w:p w14:paraId="32AD4541" w14:textId="77777777" w:rsidR="00B177E6" w:rsidRDefault="00B177E6" w:rsidP="00B177E6"/>
        </w:tc>
        <w:tc>
          <w:tcPr>
            <w:tcW w:w="438" w:type="dxa"/>
          </w:tcPr>
          <w:p w14:paraId="3C46AEF9" w14:textId="77777777" w:rsidR="00B177E6" w:rsidRDefault="00B177E6" w:rsidP="00B177E6"/>
        </w:tc>
        <w:tc>
          <w:tcPr>
            <w:tcW w:w="4943" w:type="dxa"/>
          </w:tcPr>
          <w:p w14:paraId="7EB3508F" w14:textId="02629B03" w:rsidR="00B177E6" w:rsidRDefault="00B177E6" w:rsidP="00B177E6">
            <w:r>
              <w:t>Descrição da promoção</w:t>
            </w:r>
          </w:p>
        </w:tc>
      </w:tr>
      <w:tr w:rsidR="00B177E6" w14:paraId="6AD7BDF2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</w:tcPr>
          <w:p w14:paraId="1DB46782" w14:textId="6C2733C3" w:rsidR="00B177E6" w:rsidRDefault="00B177E6" w:rsidP="00B177E6">
            <w:r>
              <w:t>dia</w:t>
            </w:r>
          </w:p>
        </w:tc>
        <w:tc>
          <w:tcPr>
            <w:tcW w:w="1705" w:type="dxa"/>
          </w:tcPr>
          <w:p w14:paraId="2CF3B281" w14:textId="6B4A6331" w:rsidR="00B177E6" w:rsidRDefault="00B177E6" w:rsidP="00B177E6">
            <w:r>
              <w:t>date</w:t>
            </w:r>
          </w:p>
        </w:tc>
        <w:tc>
          <w:tcPr>
            <w:tcW w:w="2552" w:type="dxa"/>
          </w:tcPr>
          <w:p w14:paraId="1C13D542" w14:textId="2CF727C1" w:rsidR="00B177E6" w:rsidRDefault="00B177E6" w:rsidP="00B177E6">
            <w:r>
              <w:t>1000-01-01 – 9999-12-31</w:t>
            </w:r>
          </w:p>
        </w:tc>
        <w:tc>
          <w:tcPr>
            <w:tcW w:w="1980" w:type="dxa"/>
          </w:tcPr>
          <w:p w14:paraId="3FE90903" w14:textId="60B53B52" w:rsidR="00B177E6" w:rsidRDefault="00B177E6" w:rsidP="00B177E6">
            <w:r>
              <w:t>NOT NULL</w:t>
            </w:r>
          </w:p>
        </w:tc>
        <w:tc>
          <w:tcPr>
            <w:tcW w:w="454" w:type="dxa"/>
          </w:tcPr>
          <w:p w14:paraId="6A0B8F3B" w14:textId="77777777" w:rsidR="00B177E6" w:rsidRDefault="00B177E6" w:rsidP="00B177E6"/>
        </w:tc>
        <w:tc>
          <w:tcPr>
            <w:tcW w:w="438" w:type="dxa"/>
          </w:tcPr>
          <w:p w14:paraId="5882ADCA" w14:textId="5A897B63" w:rsidR="00B177E6" w:rsidRDefault="00B177E6" w:rsidP="00B177E6"/>
        </w:tc>
        <w:tc>
          <w:tcPr>
            <w:tcW w:w="4943" w:type="dxa"/>
          </w:tcPr>
          <w:p w14:paraId="2851F2AE" w14:textId="25B2FB15" w:rsidR="00B177E6" w:rsidRDefault="00B177E6" w:rsidP="00B177E6">
            <w:r>
              <w:t>Dia em que a promoção será válida</w:t>
            </w:r>
          </w:p>
        </w:tc>
      </w:tr>
      <w:tr w:rsidR="00B177E6" w14:paraId="7C4EFFB3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</w:tcPr>
          <w:p w14:paraId="719EEAB7" w14:textId="77777777" w:rsidR="00B177E6" w:rsidRDefault="00B177E6" w:rsidP="00B177E6"/>
        </w:tc>
        <w:tc>
          <w:tcPr>
            <w:tcW w:w="1705" w:type="dxa"/>
          </w:tcPr>
          <w:p w14:paraId="789F6DC8" w14:textId="77777777" w:rsidR="00B177E6" w:rsidRDefault="00B177E6" w:rsidP="00B177E6"/>
        </w:tc>
        <w:tc>
          <w:tcPr>
            <w:tcW w:w="2552" w:type="dxa"/>
          </w:tcPr>
          <w:p w14:paraId="174382E0" w14:textId="77777777" w:rsidR="00B177E6" w:rsidRDefault="00B177E6" w:rsidP="00B177E6"/>
        </w:tc>
        <w:tc>
          <w:tcPr>
            <w:tcW w:w="1980" w:type="dxa"/>
          </w:tcPr>
          <w:p w14:paraId="14009089" w14:textId="77777777" w:rsidR="00B177E6" w:rsidRDefault="00B177E6" w:rsidP="00B177E6"/>
        </w:tc>
        <w:tc>
          <w:tcPr>
            <w:tcW w:w="454" w:type="dxa"/>
          </w:tcPr>
          <w:p w14:paraId="74B5A458" w14:textId="77777777" w:rsidR="00B177E6" w:rsidRDefault="00B177E6" w:rsidP="00B177E6"/>
        </w:tc>
        <w:tc>
          <w:tcPr>
            <w:tcW w:w="438" w:type="dxa"/>
          </w:tcPr>
          <w:p w14:paraId="776EB63B" w14:textId="77777777" w:rsidR="00B177E6" w:rsidRDefault="00B177E6" w:rsidP="00B177E6"/>
        </w:tc>
        <w:tc>
          <w:tcPr>
            <w:tcW w:w="4943" w:type="dxa"/>
          </w:tcPr>
          <w:p w14:paraId="6D51F5C9" w14:textId="77777777" w:rsidR="00B177E6" w:rsidRDefault="00B177E6" w:rsidP="00B177E6"/>
        </w:tc>
      </w:tr>
      <w:tr w:rsidR="00B177E6" w14:paraId="0EE94A07" w14:textId="77777777" w:rsidTr="00D235E3">
        <w:tc>
          <w:tcPr>
            <w:tcW w:w="14350" w:type="dxa"/>
            <w:gridSpan w:val="9"/>
            <w:shd w:val="clear" w:color="auto" w:fill="BFBFBF" w:themeFill="background1" w:themeFillShade="BF"/>
          </w:tcPr>
          <w:p w14:paraId="7DB47494" w14:textId="77777777" w:rsidR="00B177E6" w:rsidRDefault="00B177E6" w:rsidP="00B177E6">
            <w:r>
              <w:rPr>
                <w:b/>
                <w:bCs/>
              </w:rPr>
              <w:t>Índice</w:t>
            </w:r>
          </w:p>
        </w:tc>
      </w:tr>
      <w:tr w:rsidR="00B177E6" w14:paraId="3ADC3C13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26C9B68D" w14:textId="77777777" w:rsidR="00B177E6" w:rsidRPr="00F812D7" w:rsidRDefault="00B177E6" w:rsidP="00B177E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236D080E" w14:textId="77777777" w:rsidR="00B177E6" w:rsidRPr="00F812D7" w:rsidRDefault="00B177E6" w:rsidP="00B177E6">
            <w:pPr>
              <w:rPr>
                <w:b/>
                <w:bCs/>
              </w:rPr>
            </w:pPr>
            <w:r>
              <w:rPr>
                <w:b/>
                <w:bCs/>
              </w:rPr>
              <w:t>Clustered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8DAC9D8" w14:textId="77777777" w:rsidR="00B177E6" w:rsidRPr="00F812D7" w:rsidRDefault="00B177E6" w:rsidP="00B177E6">
            <w:pPr>
              <w:ind w:firstLine="32"/>
              <w:rPr>
                <w:b/>
                <w:bCs/>
              </w:rPr>
            </w:pPr>
            <w:r>
              <w:rPr>
                <w:b/>
                <w:bCs/>
              </w:rPr>
              <w:t>NonClustered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C7E2541" w14:textId="77777777" w:rsidR="00B177E6" w:rsidRPr="00F812D7" w:rsidRDefault="00B177E6" w:rsidP="00B177E6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3E681AE3" w14:textId="77777777" w:rsidR="00B177E6" w:rsidRPr="00F812D7" w:rsidRDefault="00B177E6" w:rsidP="00B177E6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B177E6" w:rsidRPr="00691F71" w14:paraId="7D3C7607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2DF974ED" w14:textId="77777777" w:rsidR="00B177E6" w:rsidRPr="008C7C83" w:rsidRDefault="00B177E6" w:rsidP="00B177E6"/>
        </w:tc>
        <w:tc>
          <w:tcPr>
            <w:tcW w:w="1705" w:type="dxa"/>
            <w:shd w:val="clear" w:color="auto" w:fill="FFFFFF" w:themeFill="background1"/>
            <w:vAlign w:val="center"/>
          </w:tcPr>
          <w:p w14:paraId="560781A3" w14:textId="77777777" w:rsidR="00B177E6" w:rsidRPr="008C7C83" w:rsidRDefault="00B177E6" w:rsidP="00B177E6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9052660" w14:textId="77777777" w:rsidR="00B177E6" w:rsidRPr="008C7C83" w:rsidRDefault="00B177E6" w:rsidP="00B177E6"/>
        </w:tc>
        <w:tc>
          <w:tcPr>
            <w:tcW w:w="1980" w:type="dxa"/>
            <w:shd w:val="clear" w:color="auto" w:fill="FFFFFF" w:themeFill="background1"/>
            <w:vAlign w:val="center"/>
          </w:tcPr>
          <w:p w14:paraId="559E1ABF" w14:textId="77777777" w:rsidR="00B177E6" w:rsidRPr="008C7C83" w:rsidRDefault="00B177E6" w:rsidP="00B177E6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2D75048E" w14:textId="77777777" w:rsidR="00B177E6" w:rsidRPr="008C7C83" w:rsidRDefault="00B177E6" w:rsidP="00B177E6"/>
        </w:tc>
      </w:tr>
      <w:tr w:rsidR="00B177E6" w:rsidRPr="00691F71" w14:paraId="3174667D" w14:textId="77777777" w:rsidTr="00D235E3">
        <w:trPr>
          <w:gridAfter w:val="1"/>
          <w:wAfter w:w="14" w:type="dxa"/>
        </w:trPr>
        <w:tc>
          <w:tcPr>
            <w:tcW w:w="2264" w:type="dxa"/>
            <w:gridSpan w:val="2"/>
            <w:shd w:val="clear" w:color="auto" w:fill="FFFFFF" w:themeFill="background1"/>
            <w:vAlign w:val="center"/>
          </w:tcPr>
          <w:p w14:paraId="1388DE76" w14:textId="77777777" w:rsidR="00B177E6" w:rsidRPr="008C7C83" w:rsidRDefault="00B177E6" w:rsidP="00B177E6"/>
        </w:tc>
        <w:tc>
          <w:tcPr>
            <w:tcW w:w="1705" w:type="dxa"/>
            <w:shd w:val="clear" w:color="auto" w:fill="FFFFFF" w:themeFill="background1"/>
            <w:vAlign w:val="center"/>
          </w:tcPr>
          <w:p w14:paraId="04CB0859" w14:textId="77777777" w:rsidR="00B177E6" w:rsidRPr="008C7C83" w:rsidRDefault="00B177E6" w:rsidP="00B177E6"/>
        </w:tc>
        <w:tc>
          <w:tcPr>
            <w:tcW w:w="2552" w:type="dxa"/>
            <w:shd w:val="clear" w:color="auto" w:fill="FFFFFF" w:themeFill="background1"/>
            <w:vAlign w:val="center"/>
          </w:tcPr>
          <w:p w14:paraId="7C0BE9A3" w14:textId="77777777" w:rsidR="00B177E6" w:rsidRPr="00E51974" w:rsidRDefault="00B177E6" w:rsidP="00B177E6">
            <w:pPr>
              <w:rPr>
                <w:u w:val="single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0F11F7" w14:textId="77777777" w:rsidR="00B177E6" w:rsidRPr="008C7C83" w:rsidRDefault="00B177E6" w:rsidP="00B177E6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0D312566" w14:textId="77777777" w:rsidR="00B177E6" w:rsidRPr="008C7C83" w:rsidRDefault="00B177E6" w:rsidP="00B177E6"/>
        </w:tc>
      </w:tr>
    </w:tbl>
    <w:p w14:paraId="198E61AD" w14:textId="38856C13" w:rsidR="000E6EBC" w:rsidRDefault="000E6EBC"/>
    <w:tbl>
      <w:tblPr>
        <w:tblStyle w:val="Tabelacomgrade"/>
        <w:tblpPr w:leftFromText="141" w:rightFromText="141" w:vertAnchor="text" w:horzAnchor="margin" w:tblpY="-142"/>
        <w:tblW w:w="14044" w:type="dxa"/>
        <w:tblLook w:val="04A0" w:firstRow="1" w:lastRow="0" w:firstColumn="1" w:lastColumn="0" w:noHBand="0" w:noVBand="1"/>
      </w:tblPr>
      <w:tblGrid>
        <w:gridCol w:w="1256"/>
        <w:gridCol w:w="1008"/>
        <w:gridCol w:w="1983"/>
        <w:gridCol w:w="1982"/>
        <w:gridCol w:w="1980"/>
        <w:gridCol w:w="454"/>
        <w:gridCol w:w="438"/>
        <w:gridCol w:w="4943"/>
      </w:tblGrid>
      <w:tr w:rsidR="00D235E3" w14:paraId="0BF4B598" w14:textId="77777777" w:rsidTr="00052E5E">
        <w:tc>
          <w:tcPr>
            <w:tcW w:w="1256" w:type="dxa"/>
            <w:shd w:val="clear" w:color="auto" w:fill="BFBFBF" w:themeFill="background1" w:themeFillShade="BF"/>
          </w:tcPr>
          <w:p w14:paraId="27B4452B" w14:textId="2959FE5D" w:rsidR="00D235E3" w:rsidRPr="00307F00" w:rsidRDefault="00D235E3" w:rsidP="00D235E3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lastRenderedPageBreak/>
              <w:t>Tabela</w:t>
            </w:r>
          </w:p>
        </w:tc>
        <w:tc>
          <w:tcPr>
            <w:tcW w:w="12788" w:type="dxa"/>
            <w:gridSpan w:val="7"/>
          </w:tcPr>
          <w:p w14:paraId="49CE5737" w14:textId="55211E9C" w:rsidR="00D235E3" w:rsidRPr="00307F00" w:rsidRDefault="00D235E3" w:rsidP="00D235E3">
            <w:r>
              <w:t>Fidelidade</w:t>
            </w:r>
          </w:p>
        </w:tc>
      </w:tr>
      <w:tr w:rsidR="00B177E6" w14:paraId="72C66134" w14:textId="77777777" w:rsidTr="00052E5E">
        <w:tc>
          <w:tcPr>
            <w:tcW w:w="1256" w:type="dxa"/>
            <w:shd w:val="clear" w:color="auto" w:fill="BFBFBF" w:themeFill="background1" w:themeFillShade="BF"/>
          </w:tcPr>
          <w:p w14:paraId="45E74F2D" w14:textId="066D77D9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  <w:tc>
          <w:tcPr>
            <w:tcW w:w="12788" w:type="dxa"/>
            <w:gridSpan w:val="7"/>
          </w:tcPr>
          <w:p w14:paraId="55D54BB6" w14:textId="1E6904E5" w:rsidR="00B177E6" w:rsidRPr="00307F00" w:rsidRDefault="00B177E6" w:rsidP="00B177E6">
            <w:r>
              <w:t xml:space="preserve">Tabela para armazenar informações sobre </w:t>
            </w:r>
            <w:r>
              <w:t>bônus de fidelidade do cliente</w:t>
            </w:r>
          </w:p>
        </w:tc>
      </w:tr>
      <w:tr w:rsidR="00B177E6" w14:paraId="75BB64F4" w14:textId="77777777" w:rsidTr="00052E5E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F8BEACC" w14:textId="57E560E3" w:rsidR="00B177E6" w:rsidRPr="00307F00" w:rsidRDefault="00B177E6" w:rsidP="00B177E6">
            <w:pPr>
              <w:jc w:val="center"/>
              <w:rPr>
                <w:b/>
                <w:bCs/>
              </w:rPr>
            </w:pPr>
            <w:r w:rsidRPr="00307F00">
              <w:rPr>
                <w:b/>
                <w:bCs/>
              </w:rPr>
              <w:t>Atributos</w:t>
            </w:r>
          </w:p>
        </w:tc>
      </w:tr>
      <w:tr w:rsidR="00B177E6" w14:paraId="4EC8BAD1" w14:textId="77777777" w:rsidTr="00052E5E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311CE478" w14:textId="6ACC4ADA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ome da Colun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3C75A4F0" w14:textId="2162FEBD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084560C2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Valor min e max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89DB696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572769B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133CD12F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1F31A662" w14:textId="77777777" w:rsidR="00B177E6" w:rsidRPr="00307F00" w:rsidRDefault="00B177E6" w:rsidP="00B177E6">
            <w:pPr>
              <w:rPr>
                <w:b/>
                <w:bCs/>
              </w:rPr>
            </w:pPr>
            <w:r w:rsidRPr="00307F00">
              <w:rPr>
                <w:b/>
                <w:bCs/>
              </w:rPr>
              <w:t>Descrição</w:t>
            </w:r>
          </w:p>
        </w:tc>
      </w:tr>
      <w:tr w:rsidR="00B177E6" w:rsidRPr="00803614" w14:paraId="2ACBB3B9" w14:textId="77777777" w:rsidTr="00052E5E">
        <w:tc>
          <w:tcPr>
            <w:tcW w:w="2264" w:type="dxa"/>
            <w:gridSpan w:val="2"/>
          </w:tcPr>
          <w:p w14:paraId="05B3CD21" w14:textId="62E8152A" w:rsidR="00B177E6" w:rsidRPr="00307F00" w:rsidRDefault="00B177E6" w:rsidP="00B177E6">
            <w:r w:rsidRPr="00307F00">
              <w:t>id</w:t>
            </w:r>
          </w:p>
        </w:tc>
        <w:tc>
          <w:tcPr>
            <w:tcW w:w="1983" w:type="dxa"/>
          </w:tcPr>
          <w:p w14:paraId="5DD11F5D" w14:textId="73EEB6BC" w:rsidR="00B177E6" w:rsidRPr="00307F00" w:rsidRDefault="00B177E6" w:rsidP="00B177E6">
            <w:r w:rsidRPr="00307F00">
              <w:t>int</w:t>
            </w:r>
          </w:p>
        </w:tc>
        <w:tc>
          <w:tcPr>
            <w:tcW w:w="1982" w:type="dxa"/>
          </w:tcPr>
          <w:p w14:paraId="3AAD0B5A" w14:textId="77777777" w:rsidR="00B177E6" w:rsidRPr="00307F00" w:rsidRDefault="00B177E6" w:rsidP="00B177E6">
            <w:r w:rsidRPr="00307F00">
              <w:t xml:space="preserve">1 –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1B9949FF" w14:textId="77777777" w:rsidR="00B177E6" w:rsidRPr="00307F00" w:rsidRDefault="00B177E6" w:rsidP="00B177E6">
            <w:r w:rsidRPr="00307F00">
              <w:t>NOT NULL</w:t>
            </w:r>
          </w:p>
        </w:tc>
        <w:tc>
          <w:tcPr>
            <w:tcW w:w="454" w:type="dxa"/>
          </w:tcPr>
          <w:p w14:paraId="62B88E5B" w14:textId="77777777" w:rsidR="00B177E6" w:rsidRPr="00307F00" w:rsidRDefault="00B177E6" w:rsidP="00B177E6">
            <w:r w:rsidRPr="00307F00">
              <w:t>X</w:t>
            </w:r>
          </w:p>
        </w:tc>
        <w:tc>
          <w:tcPr>
            <w:tcW w:w="438" w:type="dxa"/>
          </w:tcPr>
          <w:p w14:paraId="5D3A2747" w14:textId="77777777" w:rsidR="00B177E6" w:rsidRPr="00307F00" w:rsidRDefault="00B177E6" w:rsidP="00B177E6"/>
        </w:tc>
        <w:tc>
          <w:tcPr>
            <w:tcW w:w="4943" w:type="dxa"/>
          </w:tcPr>
          <w:p w14:paraId="1B01B00D" w14:textId="4923161A" w:rsidR="00B177E6" w:rsidRPr="00307F00" w:rsidRDefault="00B177E6" w:rsidP="00B177E6">
            <w:r>
              <w:t>Identificador do bônus</w:t>
            </w:r>
          </w:p>
        </w:tc>
      </w:tr>
      <w:tr w:rsidR="00B177E6" w:rsidRPr="00803614" w14:paraId="05D03F0D" w14:textId="77777777" w:rsidTr="00052E5E">
        <w:tc>
          <w:tcPr>
            <w:tcW w:w="2264" w:type="dxa"/>
            <w:gridSpan w:val="2"/>
          </w:tcPr>
          <w:p w14:paraId="63BA813E" w14:textId="1E8B0EBD" w:rsidR="00B177E6" w:rsidRPr="00307F00" w:rsidRDefault="00B177E6" w:rsidP="00B177E6">
            <w:r>
              <w:t>Id_cli</w:t>
            </w:r>
          </w:p>
        </w:tc>
        <w:tc>
          <w:tcPr>
            <w:tcW w:w="1983" w:type="dxa"/>
          </w:tcPr>
          <w:p w14:paraId="04FD1AD8" w14:textId="2716543E" w:rsidR="00B177E6" w:rsidRPr="00307F00" w:rsidRDefault="00B177E6" w:rsidP="00B177E6">
            <w:r>
              <w:t>int</w:t>
            </w:r>
          </w:p>
        </w:tc>
        <w:tc>
          <w:tcPr>
            <w:tcW w:w="1982" w:type="dxa"/>
          </w:tcPr>
          <w:p w14:paraId="7CFB727C" w14:textId="18ED48D3" w:rsidR="00B177E6" w:rsidRPr="00307F00" w:rsidRDefault="00B177E6" w:rsidP="00B177E6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5563EAB8" w14:textId="77777777" w:rsidR="00B177E6" w:rsidRPr="00307F00" w:rsidRDefault="00B177E6" w:rsidP="00B177E6">
            <w:r w:rsidRPr="00307F00">
              <w:t>NOT NULL</w:t>
            </w:r>
          </w:p>
        </w:tc>
        <w:tc>
          <w:tcPr>
            <w:tcW w:w="454" w:type="dxa"/>
          </w:tcPr>
          <w:p w14:paraId="75306F6E" w14:textId="77777777" w:rsidR="00B177E6" w:rsidRPr="00307F00" w:rsidRDefault="00B177E6" w:rsidP="00B177E6"/>
        </w:tc>
        <w:tc>
          <w:tcPr>
            <w:tcW w:w="438" w:type="dxa"/>
          </w:tcPr>
          <w:p w14:paraId="5E2FBFF4" w14:textId="6C6E8822" w:rsidR="00B177E6" w:rsidRPr="00307F00" w:rsidRDefault="00B177E6" w:rsidP="00B177E6">
            <w:r>
              <w:t>X</w:t>
            </w:r>
          </w:p>
        </w:tc>
        <w:tc>
          <w:tcPr>
            <w:tcW w:w="4943" w:type="dxa"/>
          </w:tcPr>
          <w:p w14:paraId="68E3CA2E" w14:textId="4F30DFDA" w:rsidR="00B177E6" w:rsidRPr="00307F00" w:rsidRDefault="00B177E6" w:rsidP="00B177E6">
            <w:r>
              <w:t>Referencia o cliente</w:t>
            </w:r>
          </w:p>
        </w:tc>
      </w:tr>
      <w:tr w:rsidR="00B177E6" w14:paraId="511C8CD1" w14:textId="77777777" w:rsidTr="00052E5E">
        <w:tc>
          <w:tcPr>
            <w:tcW w:w="2264" w:type="dxa"/>
            <w:gridSpan w:val="2"/>
          </w:tcPr>
          <w:p w14:paraId="210F7E43" w14:textId="0F8EDD10" w:rsidR="00B177E6" w:rsidRDefault="00B177E6" w:rsidP="00B177E6">
            <w:r>
              <w:t>cota_minima</w:t>
            </w:r>
          </w:p>
        </w:tc>
        <w:tc>
          <w:tcPr>
            <w:tcW w:w="1983" w:type="dxa"/>
          </w:tcPr>
          <w:p w14:paraId="6A6B8E14" w14:textId="3FC12C83" w:rsidR="00B177E6" w:rsidRDefault="00B177E6" w:rsidP="00B177E6">
            <w:r>
              <w:t>smallint</w:t>
            </w:r>
          </w:p>
        </w:tc>
        <w:tc>
          <w:tcPr>
            <w:tcW w:w="1982" w:type="dxa"/>
          </w:tcPr>
          <w:p w14:paraId="3B3688E1" w14:textId="7F364731" w:rsidR="00B177E6" w:rsidRDefault="00B177E6" w:rsidP="00B177E6">
            <w:r>
              <w:t xml:space="preserve">1 - </w:t>
            </w:r>
            <w:r w:rsidRPr="0097548E">
              <w:t>32,767</w:t>
            </w:r>
          </w:p>
        </w:tc>
        <w:tc>
          <w:tcPr>
            <w:tcW w:w="1980" w:type="dxa"/>
          </w:tcPr>
          <w:p w14:paraId="362E03FE" w14:textId="77777777" w:rsidR="00B177E6" w:rsidRDefault="00B177E6" w:rsidP="00B177E6">
            <w:r>
              <w:t>NOT NULL</w:t>
            </w:r>
          </w:p>
        </w:tc>
        <w:tc>
          <w:tcPr>
            <w:tcW w:w="454" w:type="dxa"/>
          </w:tcPr>
          <w:p w14:paraId="1E5C0277" w14:textId="77777777" w:rsidR="00B177E6" w:rsidRDefault="00B177E6" w:rsidP="00B177E6"/>
        </w:tc>
        <w:tc>
          <w:tcPr>
            <w:tcW w:w="438" w:type="dxa"/>
          </w:tcPr>
          <w:p w14:paraId="4AD744E1" w14:textId="77777777" w:rsidR="00B177E6" w:rsidRDefault="00B177E6" w:rsidP="00B177E6"/>
        </w:tc>
        <w:tc>
          <w:tcPr>
            <w:tcW w:w="4943" w:type="dxa"/>
          </w:tcPr>
          <w:p w14:paraId="3F7A47AD" w14:textId="5B9B5FB1" w:rsidR="00B177E6" w:rsidRDefault="00B177E6" w:rsidP="00B177E6">
            <w:r>
              <w:t>Mínimo de pontos necessários para o bônus</w:t>
            </w:r>
          </w:p>
        </w:tc>
      </w:tr>
      <w:tr w:rsidR="00B177E6" w14:paraId="52888B54" w14:textId="77777777" w:rsidTr="00052E5E">
        <w:tc>
          <w:tcPr>
            <w:tcW w:w="2264" w:type="dxa"/>
            <w:gridSpan w:val="2"/>
          </w:tcPr>
          <w:p w14:paraId="4F530704" w14:textId="49D4B74E" w:rsidR="00B177E6" w:rsidRDefault="00B177E6" w:rsidP="00B177E6">
            <w:r>
              <w:t>pontos</w:t>
            </w:r>
          </w:p>
        </w:tc>
        <w:tc>
          <w:tcPr>
            <w:tcW w:w="1983" w:type="dxa"/>
          </w:tcPr>
          <w:p w14:paraId="3F40FD2B" w14:textId="21427BEC" w:rsidR="00B177E6" w:rsidRDefault="00B177E6" w:rsidP="00B177E6">
            <w:r>
              <w:t>int</w:t>
            </w:r>
          </w:p>
        </w:tc>
        <w:tc>
          <w:tcPr>
            <w:tcW w:w="1982" w:type="dxa"/>
          </w:tcPr>
          <w:p w14:paraId="3B3D36DC" w14:textId="7EBADA52" w:rsidR="00B177E6" w:rsidRDefault="00B177E6" w:rsidP="00B177E6">
            <w:r>
              <w:t xml:space="preserve">1 - </w:t>
            </w:r>
            <w:r w:rsidRPr="008C7C83">
              <w:t>2,147,483,647</w:t>
            </w:r>
          </w:p>
        </w:tc>
        <w:tc>
          <w:tcPr>
            <w:tcW w:w="1980" w:type="dxa"/>
          </w:tcPr>
          <w:p w14:paraId="366E6067" w14:textId="77777777" w:rsidR="00B177E6" w:rsidRDefault="00B177E6" w:rsidP="00B177E6">
            <w:r>
              <w:t>NOT NULL</w:t>
            </w:r>
          </w:p>
        </w:tc>
        <w:tc>
          <w:tcPr>
            <w:tcW w:w="454" w:type="dxa"/>
          </w:tcPr>
          <w:p w14:paraId="43751806" w14:textId="77777777" w:rsidR="00B177E6" w:rsidRDefault="00B177E6" w:rsidP="00B177E6"/>
        </w:tc>
        <w:tc>
          <w:tcPr>
            <w:tcW w:w="438" w:type="dxa"/>
          </w:tcPr>
          <w:p w14:paraId="7E277864" w14:textId="77777777" w:rsidR="00B177E6" w:rsidRDefault="00B177E6" w:rsidP="00B177E6"/>
        </w:tc>
        <w:tc>
          <w:tcPr>
            <w:tcW w:w="4943" w:type="dxa"/>
          </w:tcPr>
          <w:p w14:paraId="4B4288D7" w14:textId="44D766B4" w:rsidR="00B177E6" w:rsidRDefault="00B177E6" w:rsidP="00B177E6">
            <w:r>
              <w:t>Pontos adquiridos pelo cliente</w:t>
            </w:r>
          </w:p>
        </w:tc>
      </w:tr>
      <w:tr w:rsidR="00B177E6" w14:paraId="4418C696" w14:textId="77777777" w:rsidTr="00052E5E">
        <w:tc>
          <w:tcPr>
            <w:tcW w:w="2264" w:type="dxa"/>
            <w:gridSpan w:val="2"/>
          </w:tcPr>
          <w:p w14:paraId="5B55EC95" w14:textId="6D763F7D" w:rsidR="00B177E6" w:rsidRDefault="00B177E6" w:rsidP="00B177E6"/>
        </w:tc>
        <w:tc>
          <w:tcPr>
            <w:tcW w:w="1983" w:type="dxa"/>
          </w:tcPr>
          <w:p w14:paraId="0A61EC85" w14:textId="1C1BB187" w:rsidR="00B177E6" w:rsidRDefault="00B177E6" w:rsidP="00B177E6"/>
        </w:tc>
        <w:tc>
          <w:tcPr>
            <w:tcW w:w="1982" w:type="dxa"/>
          </w:tcPr>
          <w:p w14:paraId="69BB5C5E" w14:textId="61BFF4B5" w:rsidR="00B177E6" w:rsidRDefault="00B177E6" w:rsidP="00B177E6"/>
        </w:tc>
        <w:tc>
          <w:tcPr>
            <w:tcW w:w="1980" w:type="dxa"/>
          </w:tcPr>
          <w:p w14:paraId="53D368E0" w14:textId="61284A87" w:rsidR="00B177E6" w:rsidRDefault="00B177E6" w:rsidP="00B177E6"/>
        </w:tc>
        <w:tc>
          <w:tcPr>
            <w:tcW w:w="454" w:type="dxa"/>
          </w:tcPr>
          <w:p w14:paraId="706B3456" w14:textId="77777777" w:rsidR="00B177E6" w:rsidRDefault="00B177E6" w:rsidP="00B177E6"/>
        </w:tc>
        <w:tc>
          <w:tcPr>
            <w:tcW w:w="438" w:type="dxa"/>
          </w:tcPr>
          <w:p w14:paraId="5BC3B4B6" w14:textId="6056131E" w:rsidR="00B177E6" w:rsidRDefault="00B177E6" w:rsidP="00B177E6"/>
        </w:tc>
        <w:tc>
          <w:tcPr>
            <w:tcW w:w="4943" w:type="dxa"/>
          </w:tcPr>
          <w:p w14:paraId="7DF8927D" w14:textId="77777777" w:rsidR="00B177E6" w:rsidRDefault="00B177E6" w:rsidP="00B177E6"/>
        </w:tc>
      </w:tr>
      <w:tr w:rsidR="00B177E6" w14:paraId="1BADEF5A" w14:textId="77777777" w:rsidTr="00052E5E">
        <w:tc>
          <w:tcPr>
            <w:tcW w:w="2264" w:type="dxa"/>
            <w:gridSpan w:val="2"/>
          </w:tcPr>
          <w:p w14:paraId="05874808" w14:textId="53301099" w:rsidR="00B177E6" w:rsidRDefault="00B177E6" w:rsidP="00B177E6"/>
        </w:tc>
        <w:tc>
          <w:tcPr>
            <w:tcW w:w="1983" w:type="dxa"/>
          </w:tcPr>
          <w:p w14:paraId="31E2FEB9" w14:textId="75F9B04B" w:rsidR="00B177E6" w:rsidRDefault="00B177E6" w:rsidP="00B177E6"/>
        </w:tc>
        <w:tc>
          <w:tcPr>
            <w:tcW w:w="1982" w:type="dxa"/>
          </w:tcPr>
          <w:p w14:paraId="6C52D24D" w14:textId="77777777" w:rsidR="00B177E6" w:rsidRDefault="00B177E6" w:rsidP="00B177E6"/>
        </w:tc>
        <w:tc>
          <w:tcPr>
            <w:tcW w:w="1980" w:type="dxa"/>
          </w:tcPr>
          <w:p w14:paraId="405ABEAC" w14:textId="77777777" w:rsidR="00B177E6" w:rsidRDefault="00B177E6" w:rsidP="00B177E6"/>
        </w:tc>
        <w:tc>
          <w:tcPr>
            <w:tcW w:w="454" w:type="dxa"/>
          </w:tcPr>
          <w:p w14:paraId="74519922" w14:textId="77777777" w:rsidR="00B177E6" w:rsidRDefault="00B177E6" w:rsidP="00B177E6"/>
        </w:tc>
        <w:tc>
          <w:tcPr>
            <w:tcW w:w="438" w:type="dxa"/>
          </w:tcPr>
          <w:p w14:paraId="796CA695" w14:textId="77777777" w:rsidR="00B177E6" w:rsidRDefault="00B177E6" w:rsidP="00B177E6"/>
        </w:tc>
        <w:tc>
          <w:tcPr>
            <w:tcW w:w="4943" w:type="dxa"/>
          </w:tcPr>
          <w:p w14:paraId="583F9E6F" w14:textId="77777777" w:rsidR="00B177E6" w:rsidRDefault="00B177E6" w:rsidP="00B177E6"/>
        </w:tc>
      </w:tr>
      <w:tr w:rsidR="00B177E6" w14:paraId="4C17B02A" w14:textId="77777777" w:rsidTr="00052E5E">
        <w:tc>
          <w:tcPr>
            <w:tcW w:w="2264" w:type="dxa"/>
            <w:gridSpan w:val="2"/>
          </w:tcPr>
          <w:p w14:paraId="7AC4202A" w14:textId="5CB04C02" w:rsidR="00B177E6" w:rsidRDefault="00B177E6" w:rsidP="00B177E6"/>
        </w:tc>
        <w:tc>
          <w:tcPr>
            <w:tcW w:w="1983" w:type="dxa"/>
          </w:tcPr>
          <w:p w14:paraId="5112EE9B" w14:textId="475B53C5" w:rsidR="00B177E6" w:rsidRDefault="00B177E6" w:rsidP="00B177E6"/>
        </w:tc>
        <w:tc>
          <w:tcPr>
            <w:tcW w:w="1982" w:type="dxa"/>
          </w:tcPr>
          <w:p w14:paraId="5E589A2E" w14:textId="77777777" w:rsidR="00B177E6" w:rsidRDefault="00B177E6" w:rsidP="00B177E6"/>
        </w:tc>
        <w:tc>
          <w:tcPr>
            <w:tcW w:w="1980" w:type="dxa"/>
          </w:tcPr>
          <w:p w14:paraId="081FC9CE" w14:textId="77777777" w:rsidR="00B177E6" w:rsidRDefault="00B177E6" w:rsidP="00B177E6"/>
        </w:tc>
        <w:tc>
          <w:tcPr>
            <w:tcW w:w="454" w:type="dxa"/>
          </w:tcPr>
          <w:p w14:paraId="468D9750" w14:textId="77777777" w:rsidR="00B177E6" w:rsidRDefault="00B177E6" w:rsidP="00B177E6"/>
        </w:tc>
        <w:tc>
          <w:tcPr>
            <w:tcW w:w="438" w:type="dxa"/>
          </w:tcPr>
          <w:p w14:paraId="40F2A9BC" w14:textId="77777777" w:rsidR="00B177E6" w:rsidRDefault="00B177E6" w:rsidP="00B177E6"/>
        </w:tc>
        <w:tc>
          <w:tcPr>
            <w:tcW w:w="4943" w:type="dxa"/>
          </w:tcPr>
          <w:p w14:paraId="38666AB0" w14:textId="77777777" w:rsidR="00B177E6" w:rsidRDefault="00B177E6" w:rsidP="00B177E6"/>
        </w:tc>
      </w:tr>
      <w:tr w:rsidR="00B177E6" w14:paraId="7057A1FC" w14:textId="77777777" w:rsidTr="00DC2328">
        <w:tc>
          <w:tcPr>
            <w:tcW w:w="2264" w:type="dxa"/>
            <w:gridSpan w:val="2"/>
            <w:vAlign w:val="center"/>
          </w:tcPr>
          <w:p w14:paraId="43CE0703" w14:textId="7260DD89" w:rsidR="00B177E6" w:rsidRDefault="00B177E6" w:rsidP="00B177E6"/>
        </w:tc>
        <w:tc>
          <w:tcPr>
            <w:tcW w:w="1983" w:type="dxa"/>
            <w:vAlign w:val="center"/>
          </w:tcPr>
          <w:p w14:paraId="51EFCA11" w14:textId="4EBAE566" w:rsidR="00B177E6" w:rsidRDefault="00B177E6" w:rsidP="00B177E6"/>
        </w:tc>
        <w:tc>
          <w:tcPr>
            <w:tcW w:w="1982" w:type="dxa"/>
          </w:tcPr>
          <w:p w14:paraId="7727CF0E" w14:textId="77777777" w:rsidR="00B177E6" w:rsidRDefault="00B177E6" w:rsidP="00B177E6"/>
        </w:tc>
        <w:tc>
          <w:tcPr>
            <w:tcW w:w="1980" w:type="dxa"/>
          </w:tcPr>
          <w:p w14:paraId="4D3F46F8" w14:textId="77777777" w:rsidR="00B177E6" w:rsidRDefault="00B177E6" w:rsidP="00B177E6"/>
        </w:tc>
        <w:tc>
          <w:tcPr>
            <w:tcW w:w="454" w:type="dxa"/>
          </w:tcPr>
          <w:p w14:paraId="0F926DBD" w14:textId="77777777" w:rsidR="00B177E6" w:rsidRDefault="00B177E6" w:rsidP="00B177E6"/>
        </w:tc>
        <w:tc>
          <w:tcPr>
            <w:tcW w:w="438" w:type="dxa"/>
          </w:tcPr>
          <w:p w14:paraId="7F88B6BC" w14:textId="77777777" w:rsidR="00B177E6" w:rsidRDefault="00B177E6" w:rsidP="00B177E6"/>
        </w:tc>
        <w:tc>
          <w:tcPr>
            <w:tcW w:w="4943" w:type="dxa"/>
          </w:tcPr>
          <w:p w14:paraId="3AD74AA6" w14:textId="77777777" w:rsidR="00B177E6" w:rsidRDefault="00B177E6" w:rsidP="00B177E6"/>
        </w:tc>
      </w:tr>
      <w:tr w:rsidR="00B177E6" w14:paraId="0AF4BA66" w14:textId="77777777" w:rsidTr="008623C7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6CEE3F06" w14:textId="3AE4BA29" w:rsidR="00B177E6" w:rsidRDefault="00B177E6" w:rsidP="00B177E6">
            <w:r>
              <w:rPr>
                <w:b/>
                <w:bCs/>
              </w:rPr>
              <w:t>Índice</w:t>
            </w:r>
          </w:p>
        </w:tc>
      </w:tr>
      <w:tr w:rsidR="00B177E6" w14:paraId="797476E7" w14:textId="77777777" w:rsidTr="00930ACC">
        <w:tc>
          <w:tcPr>
            <w:tcW w:w="2264" w:type="dxa"/>
            <w:gridSpan w:val="2"/>
            <w:shd w:val="clear" w:color="auto" w:fill="BFBFBF" w:themeFill="background1" w:themeFillShade="BF"/>
            <w:vAlign w:val="center"/>
          </w:tcPr>
          <w:p w14:paraId="699FA036" w14:textId="657E4220" w:rsidR="00B177E6" w:rsidRPr="00F812D7" w:rsidRDefault="00B177E6" w:rsidP="00B177E6">
            <w:pPr>
              <w:rPr>
                <w:b/>
                <w:bCs/>
              </w:rPr>
            </w:pPr>
            <w:r w:rsidRPr="00F812D7">
              <w:rPr>
                <w:b/>
                <w:bCs/>
              </w:rPr>
              <w:t>Nome d</w:t>
            </w:r>
            <w:r>
              <w:rPr>
                <w:b/>
                <w:bCs/>
              </w:rPr>
              <w:t>o índice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BD22A8F" w14:textId="72FF6486" w:rsidR="00B177E6" w:rsidRPr="00F812D7" w:rsidRDefault="00B177E6" w:rsidP="00B177E6">
            <w:pPr>
              <w:rPr>
                <w:b/>
                <w:bCs/>
              </w:rPr>
            </w:pPr>
            <w:r>
              <w:rPr>
                <w:b/>
                <w:bCs/>
              </w:rPr>
              <w:t>Clustered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38B77BDA" w14:textId="77777777" w:rsidR="00B177E6" w:rsidRPr="00F812D7" w:rsidRDefault="00B177E6" w:rsidP="00B177E6">
            <w:pPr>
              <w:ind w:firstLine="32"/>
              <w:rPr>
                <w:b/>
                <w:bCs/>
              </w:rPr>
            </w:pPr>
            <w:r>
              <w:rPr>
                <w:b/>
                <w:bCs/>
              </w:rPr>
              <w:t>NonClustered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217341B" w14:textId="77777777" w:rsidR="00B177E6" w:rsidRPr="00F812D7" w:rsidRDefault="00B177E6" w:rsidP="00B177E6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7F36EECF" w14:textId="77777777" w:rsidR="00B177E6" w:rsidRPr="00F812D7" w:rsidRDefault="00B177E6" w:rsidP="00B177E6">
            <w:pPr>
              <w:rPr>
                <w:b/>
                <w:bCs/>
              </w:rPr>
            </w:pPr>
            <w:r>
              <w:rPr>
                <w:b/>
                <w:bCs/>
              </w:rPr>
              <w:t>Colunas</w:t>
            </w:r>
          </w:p>
        </w:tc>
      </w:tr>
      <w:tr w:rsidR="00B177E6" w:rsidRPr="00691F71" w14:paraId="2FB0AA18" w14:textId="77777777" w:rsidTr="00DC2328">
        <w:tc>
          <w:tcPr>
            <w:tcW w:w="2264" w:type="dxa"/>
            <w:gridSpan w:val="2"/>
            <w:shd w:val="clear" w:color="auto" w:fill="FFFFFF" w:themeFill="background1"/>
          </w:tcPr>
          <w:p w14:paraId="040277EE" w14:textId="645FAB58" w:rsidR="00B177E6" w:rsidRPr="008C7C83" w:rsidRDefault="00B177E6" w:rsidP="00B177E6"/>
        </w:tc>
        <w:tc>
          <w:tcPr>
            <w:tcW w:w="1983" w:type="dxa"/>
            <w:shd w:val="clear" w:color="auto" w:fill="FFFFFF" w:themeFill="background1"/>
          </w:tcPr>
          <w:p w14:paraId="6DBF8A40" w14:textId="0C564347" w:rsidR="00B177E6" w:rsidRPr="008C7C83" w:rsidRDefault="00B177E6" w:rsidP="00B177E6">
            <w:pPr>
              <w:jc w:val="center"/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68279A35" w14:textId="77777777" w:rsidR="00B177E6" w:rsidRPr="008C7C83" w:rsidRDefault="00B177E6" w:rsidP="00B177E6"/>
        </w:tc>
        <w:tc>
          <w:tcPr>
            <w:tcW w:w="1980" w:type="dxa"/>
            <w:shd w:val="clear" w:color="auto" w:fill="FFFFFF" w:themeFill="background1"/>
            <w:vAlign w:val="center"/>
          </w:tcPr>
          <w:p w14:paraId="5253BEE4" w14:textId="77777777" w:rsidR="00B177E6" w:rsidRPr="008C7C83" w:rsidRDefault="00B177E6" w:rsidP="00B177E6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71CF1049" w14:textId="77777777" w:rsidR="00B177E6" w:rsidRPr="008C7C83" w:rsidRDefault="00B177E6" w:rsidP="00B177E6"/>
        </w:tc>
      </w:tr>
      <w:tr w:rsidR="00B177E6" w:rsidRPr="00691F71" w14:paraId="12B4BE93" w14:textId="77777777" w:rsidTr="00DC2328">
        <w:tc>
          <w:tcPr>
            <w:tcW w:w="2264" w:type="dxa"/>
            <w:gridSpan w:val="2"/>
            <w:shd w:val="clear" w:color="auto" w:fill="FFFFFF" w:themeFill="background1"/>
          </w:tcPr>
          <w:p w14:paraId="277A3203" w14:textId="104D9B94" w:rsidR="00B177E6" w:rsidRPr="008C7C83" w:rsidRDefault="00B177E6" w:rsidP="00B177E6"/>
        </w:tc>
        <w:tc>
          <w:tcPr>
            <w:tcW w:w="1983" w:type="dxa"/>
            <w:shd w:val="clear" w:color="auto" w:fill="FFFFFF" w:themeFill="background1"/>
          </w:tcPr>
          <w:p w14:paraId="15DD6805" w14:textId="77777777" w:rsidR="00B177E6" w:rsidRPr="008C7C83" w:rsidRDefault="00B177E6" w:rsidP="00B177E6"/>
        </w:tc>
        <w:tc>
          <w:tcPr>
            <w:tcW w:w="1982" w:type="dxa"/>
            <w:shd w:val="clear" w:color="auto" w:fill="FFFFFF" w:themeFill="background1"/>
            <w:vAlign w:val="center"/>
          </w:tcPr>
          <w:p w14:paraId="69EC53DE" w14:textId="77777777" w:rsidR="00B177E6" w:rsidRPr="008C7C83" w:rsidRDefault="00B177E6" w:rsidP="00B177E6"/>
        </w:tc>
        <w:tc>
          <w:tcPr>
            <w:tcW w:w="1980" w:type="dxa"/>
            <w:shd w:val="clear" w:color="auto" w:fill="FFFFFF" w:themeFill="background1"/>
            <w:vAlign w:val="center"/>
          </w:tcPr>
          <w:p w14:paraId="2A5A5380" w14:textId="77777777" w:rsidR="00B177E6" w:rsidRPr="008C7C83" w:rsidRDefault="00B177E6" w:rsidP="00B177E6"/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664225E5" w14:textId="77777777" w:rsidR="00B177E6" w:rsidRPr="008C7C83" w:rsidRDefault="00B177E6" w:rsidP="00B177E6"/>
        </w:tc>
      </w:tr>
    </w:tbl>
    <w:p w14:paraId="38F20A44" w14:textId="77777777" w:rsidR="004F7E91" w:rsidRPr="0097548E" w:rsidRDefault="004F7E91">
      <w:pPr>
        <w:rPr>
          <w:u w:val="single"/>
        </w:rPr>
      </w:pPr>
    </w:p>
    <w:p w14:paraId="39523A95" w14:textId="77777777" w:rsidR="00F52905" w:rsidRDefault="00F52905"/>
    <w:p w14:paraId="29234022" w14:textId="77777777" w:rsidR="00F52905" w:rsidRDefault="00F52905"/>
    <w:p w14:paraId="3B0C264F" w14:textId="77777777" w:rsidR="004F7E91" w:rsidRDefault="004F7E91"/>
    <w:p w14:paraId="48842BD4" w14:textId="77777777" w:rsidR="004F7E91" w:rsidRDefault="004F7E91"/>
    <w:p w14:paraId="2FE368AF" w14:textId="77777777" w:rsidR="004F7E91" w:rsidRDefault="004F7E91"/>
    <w:p w14:paraId="58479C45" w14:textId="77777777" w:rsidR="004F7E91" w:rsidRDefault="004F7E91"/>
    <w:p w14:paraId="75248D55" w14:textId="77777777" w:rsidR="004F7E91" w:rsidRDefault="004F7E91"/>
    <w:p w14:paraId="6B0D3A5C" w14:textId="77777777" w:rsidR="004F7E91" w:rsidRDefault="004F7E91"/>
    <w:p w14:paraId="044C41EA" w14:textId="77777777" w:rsidR="004F7E91" w:rsidRDefault="004F7E91"/>
    <w:p w14:paraId="3CD82A72" w14:textId="77777777" w:rsidR="004F7E91" w:rsidRDefault="004F7E91"/>
    <w:p w14:paraId="051B94F0" w14:textId="77777777" w:rsidR="004F7E91" w:rsidRDefault="004F7E91"/>
    <w:p w14:paraId="40C170E7" w14:textId="7419C8A9" w:rsidR="000E6EBC" w:rsidRPr="000E6EBC" w:rsidRDefault="000E6EBC">
      <w:pPr>
        <w:rPr>
          <w:b/>
          <w:bCs/>
          <w:sz w:val="32"/>
          <w:szCs w:val="32"/>
        </w:rPr>
      </w:pPr>
      <w:r w:rsidRPr="000E6EBC">
        <w:rPr>
          <w:b/>
          <w:bCs/>
          <w:sz w:val="32"/>
          <w:szCs w:val="32"/>
        </w:rPr>
        <w:lastRenderedPageBreak/>
        <w:t>Script dos comandos DDL para criação do Banco de dados</w:t>
      </w:r>
    </w:p>
    <w:p w14:paraId="1C33E289" w14:textId="0D8669A1" w:rsidR="000E6EBC" w:rsidRPr="005979EB" w:rsidRDefault="000E6EBC">
      <w:pPr>
        <w:rPr>
          <w:color w:val="BFBFBF" w:themeColor="background1" w:themeShade="BF"/>
        </w:rPr>
      </w:pPr>
    </w:p>
    <w:p w14:paraId="0B6F9B8B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Create DATABASE estacionamentdb;</w:t>
      </w:r>
    </w:p>
    <w:p w14:paraId="53AECB22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</w:p>
    <w:p w14:paraId="73B3B48F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CREATE TABLE Cliente (</w:t>
      </w:r>
    </w:p>
    <w:p w14:paraId="5022D0A7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 INT PRIMARY KEY AUTO_INCREMENT,</w:t>
      </w:r>
    </w:p>
    <w:p w14:paraId="62AB7680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nome VARCHAR(255),</w:t>
      </w:r>
    </w:p>
    <w:p w14:paraId="66EDF28D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telefone VARCHAR(20),</w:t>
      </w:r>
    </w:p>
    <w:p w14:paraId="517EF432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email VARCHAR(255),</w:t>
      </w:r>
    </w:p>
    <w:p w14:paraId="0E6B0E5D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r VARCHAR(20)</w:t>
      </w:r>
    </w:p>
    <w:p w14:paraId="3C12C45A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);</w:t>
      </w:r>
    </w:p>
    <w:p w14:paraId="37037DDF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</w:p>
    <w:p w14:paraId="1C00B14D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CREATE TABLE Veiculo (</w:t>
      </w:r>
    </w:p>
    <w:p w14:paraId="619E8FEB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placa VARCHAR(20) PRIMARY KEY,</w:t>
      </w:r>
    </w:p>
    <w:p w14:paraId="1B040603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_cli INT,</w:t>
      </w:r>
    </w:p>
    <w:p w14:paraId="04675A30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cor VARCHAR(50),</w:t>
      </w:r>
    </w:p>
    <w:p w14:paraId="0BFBA6A7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modelo VARCHAR(50),</w:t>
      </w:r>
    </w:p>
    <w:p w14:paraId="50350585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marca VARCHAR(50),</w:t>
      </w:r>
    </w:p>
    <w:p w14:paraId="1D21A9A4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FOREIGN KEY (id_cli) REFERENCES Cliente(id)</w:t>
      </w:r>
    </w:p>
    <w:p w14:paraId="2F75C8C1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);</w:t>
      </w:r>
    </w:p>
    <w:p w14:paraId="54A3553A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</w:p>
    <w:p w14:paraId="190965FE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CREATE TABLE Vaga (</w:t>
      </w:r>
    </w:p>
    <w:p w14:paraId="189A8589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 INT PRIMARY KEY AUTO_INCREMENT,</w:t>
      </w:r>
    </w:p>
    <w:p w14:paraId="7B019E73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71411">
        <w:rPr>
          <w:rFonts w:ascii="Consolas" w:hAnsi="Consolas" w:cs="Consolas"/>
          <w:sz w:val="19"/>
          <w:szCs w:val="19"/>
          <w:lang w:val="es-UY"/>
        </w:rPr>
        <w:t>id_veiculo VARCHAR(20),</w:t>
      </w:r>
    </w:p>
    <w:p w14:paraId="08289F23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ocupada BOOL,</w:t>
      </w:r>
    </w:p>
    <w:p w14:paraId="196DB0D9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lastRenderedPageBreak/>
        <w:t xml:space="preserve">  `desc` VARCHAR(255),</w:t>
      </w:r>
    </w:p>
    <w:p w14:paraId="202631FA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tipo VARCHAR(50),</w:t>
      </w:r>
    </w:p>
    <w:p w14:paraId="7457FFAF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valor_hora INT,</w:t>
      </w:r>
    </w:p>
    <w:p w14:paraId="6EF8E1CB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FOREIGN KEY (id_veiculo) REFERENCES Veiculo(placa)</w:t>
      </w:r>
    </w:p>
    <w:p w14:paraId="5CFB2773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>);</w:t>
      </w:r>
    </w:p>
    <w:p w14:paraId="2A25469D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</w:p>
    <w:p w14:paraId="7312B4B9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>CREATE TABLE Funcionario (</w:t>
      </w:r>
    </w:p>
    <w:p w14:paraId="2FAC062F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id INT PRIMARY KEY AUTO_INCREMENT,</w:t>
      </w:r>
    </w:p>
    <w:p w14:paraId="7575FEFB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nome VARCHAR(255),</w:t>
      </w:r>
    </w:p>
    <w:p w14:paraId="4AC3CF14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</w:t>
      </w:r>
      <w:r w:rsidRPr="00D71411">
        <w:rPr>
          <w:rFonts w:ascii="Consolas" w:hAnsi="Consolas" w:cs="Consolas"/>
          <w:sz w:val="19"/>
          <w:szCs w:val="19"/>
          <w:lang w:val="en-US"/>
        </w:rPr>
        <w:t>telefone VARCHAR(20),</w:t>
      </w:r>
    </w:p>
    <w:p w14:paraId="54EC21AF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email VARCHAR(255),</w:t>
      </w:r>
    </w:p>
    <w:p w14:paraId="01D5143D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r VARCHAR(20),</w:t>
      </w:r>
    </w:p>
    <w:p w14:paraId="66761D95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salario INT</w:t>
      </w:r>
    </w:p>
    <w:p w14:paraId="5C59CA86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);</w:t>
      </w:r>
    </w:p>
    <w:p w14:paraId="7BBB6F03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</w:p>
    <w:p w14:paraId="609EBB5A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CREATE TABLE Assinatura (</w:t>
      </w:r>
    </w:p>
    <w:p w14:paraId="44864FE0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 INT PRIMARY KEY AUTO_INCREMENT,</w:t>
      </w:r>
    </w:p>
    <w:p w14:paraId="6FB31898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71411">
        <w:rPr>
          <w:rFonts w:ascii="Consolas" w:hAnsi="Consolas" w:cs="Consolas"/>
          <w:sz w:val="19"/>
          <w:szCs w:val="19"/>
          <w:lang w:val="es-UY"/>
        </w:rPr>
        <w:t>plano VARCHAR(50),</w:t>
      </w:r>
    </w:p>
    <w:p w14:paraId="44C35F5A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valor INT,</w:t>
      </w:r>
    </w:p>
    <w:p w14:paraId="162DDB56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`desc` VARCHAR(255),</w:t>
      </w:r>
    </w:p>
    <w:p w14:paraId="78442B56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s-UY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id_cli INT,</w:t>
      </w:r>
    </w:p>
    <w:p w14:paraId="6A3F6BD0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s-UY"/>
        </w:rPr>
        <w:t xml:space="preserve">  </w:t>
      </w:r>
      <w:r w:rsidRPr="00D71411">
        <w:rPr>
          <w:rFonts w:ascii="Consolas" w:hAnsi="Consolas" w:cs="Consolas"/>
          <w:sz w:val="19"/>
          <w:szCs w:val="19"/>
          <w:lang w:val="en-US"/>
        </w:rPr>
        <w:t>FOREIGN KEY (id_cli) REFERENCES Cliente(id)</w:t>
      </w:r>
    </w:p>
    <w:p w14:paraId="1E180838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);</w:t>
      </w:r>
    </w:p>
    <w:p w14:paraId="1B001746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</w:p>
    <w:p w14:paraId="6D89A47B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CREATE TABLE Pagamentos (</w:t>
      </w:r>
    </w:p>
    <w:p w14:paraId="5477EA89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lastRenderedPageBreak/>
        <w:t xml:space="preserve">  id INT PRIMARY KEY AUTO_INCREMENT,</w:t>
      </w:r>
    </w:p>
    <w:p w14:paraId="176D5A52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_cli INT,</w:t>
      </w:r>
    </w:p>
    <w:p w14:paraId="592EB961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_vaga INT,</w:t>
      </w:r>
    </w:p>
    <w:p w14:paraId="708AA3EA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71411">
        <w:rPr>
          <w:rFonts w:ascii="Consolas" w:hAnsi="Consolas" w:cs="Consolas"/>
          <w:sz w:val="19"/>
          <w:szCs w:val="19"/>
        </w:rPr>
        <w:t>placa VARCHAR(20),</w:t>
      </w:r>
    </w:p>
    <w:p w14:paraId="11BF3482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</w:rPr>
        <w:t xml:space="preserve">  entrada DATETIME,</w:t>
      </w:r>
    </w:p>
    <w:p w14:paraId="6F4E134D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</w:rPr>
        <w:t xml:space="preserve">  saida DATETIME,</w:t>
      </w:r>
    </w:p>
    <w:p w14:paraId="21475408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</w:rPr>
        <w:t xml:space="preserve">  </w:t>
      </w:r>
      <w:r w:rsidRPr="00D71411">
        <w:rPr>
          <w:rFonts w:ascii="Consolas" w:hAnsi="Consolas" w:cs="Consolas"/>
          <w:sz w:val="19"/>
          <w:szCs w:val="19"/>
          <w:lang w:val="en-US"/>
        </w:rPr>
        <w:t>saldo INT,</w:t>
      </w:r>
    </w:p>
    <w:p w14:paraId="486F6F7A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total_horas INT,</w:t>
      </w:r>
    </w:p>
    <w:p w14:paraId="76147A7A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FOREIGN KEY (id_cli) REFERENCES Cliente(id),</w:t>
      </w:r>
    </w:p>
    <w:p w14:paraId="0AAB8E63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FOREIGN KEY (id_vaga) REFERENCES Vaga(id),</w:t>
      </w:r>
    </w:p>
    <w:p w14:paraId="72822D60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FOREIGN KEY (placa) REFERENCES Veiculo(placa)</w:t>
      </w:r>
    </w:p>
    <w:p w14:paraId="0713ABAC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);</w:t>
      </w:r>
    </w:p>
    <w:p w14:paraId="18AD9943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</w:p>
    <w:p w14:paraId="56DD6685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CREATE TABLE Promocoes (</w:t>
      </w:r>
    </w:p>
    <w:p w14:paraId="06B2EB97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 INT PRIMARY KEY AUTO_INCREMENT,</w:t>
      </w:r>
    </w:p>
    <w:p w14:paraId="1904A938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71411">
        <w:rPr>
          <w:rFonts w:ascii="Consolas" w:hAnsi="Consolas" w:cs="Consolas"/>
          <w:sz w:val="19"/>
          <w:szCs w:val="19"/>
        </w:rPr>
        <w:t>dia DATE,</w:t>
      </w:r>
    </w:p>
    <w:p w14:paraId="62DC8702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</w:rPr>
        <w:t xml:space="preserve">  desconto INT,</w:t>
      </w:r>
    </w:p>
    <w:p w14:paraId="4134445F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</w:rPr>
        <w:t xml:space="preserve">  `desc` VARCHAR(255)</w:t>
      </w:r>
    </w:p>
    <w:p w14:paraId="0D2FD8E4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);</w:t>
      </w:r>
    </w:p>
    <w:p w14:paraId="7FA05746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</w:p>
    <w:p w14:paraId="45411E54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>CREATE TABLE Reserva (</w:t>
      </w:r>
    </w:p>
    <w:p w14:paraId="6E3546C4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 INT PRIMARY KEY AUTO_INCREMENT,</w:t>
      </w:r>
    </w:p>
    <w:p w14:paraId="0CE8CDA2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_cli INT,</w:t>
      </w:r>
    </w:p>
    <w:p w14:paraId="5A258037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_vaga INT,</w:t>
      </w:r>
    </w:p>
    <w:p w14:paraId="6BB498F1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71411">
        <w:rPr>
          <w:rFonts w:ascii="Consolas" w:hAnsi="Consolas" w:cs="Consolas"/>
          <w:sz w:val="19"/>
          <w:szCs w:val="19"/>
        </w:rPr>
        <w:t>placa VARCHAR(20),</w:t>
      </w:r>
    </w:p>
    <w:p w14:paraId="0A5C4306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</w:rPr>
        <w:lastRenderedPageBreak/>
        <w:t xml:space="preserve">  entrada DATETIME,</w:t>
      </w:r>
    </w:p>
    <w:p w14:paraId="1083FF32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</w:rPr>
        <w:t xml:space="preserve">  saida DATETIME,</w:t>
      </w:r>
    </w:p>
    <w:p w14:paraId="32E1D59D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</w:rPr>
        <w:t xml:space="preserve">  </w:t>
      </w:r>
      <w:r w:rsidRPr="00D71411">
        <w:rPr>
          <w:rFonts w:ascii="Consolas" w:hAnsi="Consolas" w:cs="Consolas"/>
          <w:sz w:val="19"/>
          <w:szCs w:val="19"/>
          <w:lang w:val="en-US"/>
        </w:rPr>
        <w:t>tarifa INT,</w:t>
      </w:r>
    </w:p>
    <w:p w14:paraId="1CCCC792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promocao INT,</w:t>
      </w:r>
    </w:p>
    <w:p w14:paraId="7710F637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FOREIGN KEY (id_cli) REFERENCES Cliente(id),</w:t>
      </w:r>
    </w:p>
    <w:p w14:paraId="60C29570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FOREIGN KEY (id_vaga) REFERENCES Vaga(id),</w:t>
      </w:r>
    </w:p>
    <w:p w14:paraId="23EBD476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FOREIGN KEY (placa) REFERENCES Veiculo(placa),</w:t>
      </w:r>
    </w:p>
    <w:p w14:paraId="2942867D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FOREIGN KEY (promocao) REFERENCES Promocoes(id)</w:t>
      </w:r>
    </w:p>
    <w:p w14:paraId="782E3828" w14:textId="77777777" w:rsidR="00D71411" w:rsidRPr="00596BCE" w:rsidRDefault="00D71411" w:rsidP="00D71411">
      <w:pPr>
        <w:rPr>
          <w:rFonts w:ascii="Consolas" w:hAnsi="Consolas" w:cs="Consolas"/>
          <w:sz w:val="19"/>
          <w:szCs w:val="19"/>
        </w:rPr>
      </w:pPr>
      <w:r w:rsidRPr="00596BCE">
        <w:rPr>
          <w:rFonts w:ascii="Consolas" w:hAnsi="Consolas" w:cs="Consolas"/>
          <w:sz w:val="19"/>
          <w:szCs w:val="19"/>
        </w:rPr>
        <w:t>);</w:t>
      </w:r>
    </w:p>
    <w:p w14:paraId="202D5310" w14:textId="77777777" w:rsidR="00D71411" w:rsidRPr="00596BCE" w:rsidRDefault="00D71411" w:rsidP="00D71411">
      <w:pPr>
        <w:rPr>
          <w:rFonts w:ascii="Consolas" w:hAnsi="Consolas" w:cs="Consolas"/>
          <w:sz w:val="19"/>
          <w:szCs w:val="19"/>
        </w:rPr>
      </w:pPr>
    </w:p>
    <w:p w14:paraId="05D86276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</w:rPr>
        <w:t>-- Tabela de fidelidade e recompensas</w:t>
      </w:r>
    </w:p>
    <w:p w14:paraId="5945ED95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</w:rPr>
      </w:pPr>
      <w:r w:rsidRPr="00D71411">
        <w:rPr>
          <w:rFonts w:ascii="Consolas" w:hAnsi="Consolas" w:cs="Consolas"/>
          <w:sz w:val="19"/>
          <w:szCs w:val="19"/>
        </w:rPr>
        <w:t>CREATE TABLE Fidelidade (</w:t>
      </w:r>
    </w:p>
    <w:p w14:paraId="6AB8471E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</w:rPr>
        <w:t xml:space="preserve">  </w:t>
      </w:r>
      <w:r w:rsidRPr="00D71411">
        <w:rPr>
          <w:rFonts w:ascii="Consolas" w:hAnsi="Consolas" w:cs="Consolas"/>
          <w:sz w:val="19"/>
          <w:szCs w:val="19"/>
          <w:lang w:val="en-US"/>
        </w:rPr>
        <w:t>id INT PRIMARY KEY AUTO_INCREMENT,</w:t>
      </w:r>
    </w:p>
    <w:p w14:paraId="3A8D2982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id_cli INT,</w:t>
      </w:r>
    </w:p>
    <w:p w14:paraId="547E315F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pontos INT,</w:t>
      </w:r>
    </w:p>
    <w:p w14:paraId="0838FEDA" w14:textId="77777777" w:rsidR="00D71411" w:rsidRPr="00D71411" w:rsidRDefault="00D71411" w:rsidP="00D71411">
      <w:pPr>
        <w:rPr>
          <w:rFonts w:ascii="Consolas" w:hAnsi="Consolas" w:cs="Consolas"/>
          <w:sz w:val="19"/>
          <w:szCs w:val="19"/>
          <w:lang w:val="en-US"/>
        </w:rPr>
      </w:pPr>
      <w:r w:rsidRPr="00D71411">
        <w:rPr>
          <w:rFonts w:ascii="Consolas" w:hAnsi="Consolas" w:cs="Consolas"/>
          <w:sz w:val="19"/>
          <w:szCs w:val="19"/>
          <w:lang w:val="en-US"/>
        </w:rPr>
        <w:t xml:space="preserve">  FOREIGN KEY (id_cli) REFERENCES Cliente(id)</w:t>
      </w:r>
    </w:p>
    <w:p w14:paraId="1BD9DAD1" w14:textId="0D95B5E8" w:rsidR="000E6EBC" w:rsidRDefault="00D71411" w:rsidP="00D71411">
      <w:pPr>
        <w:rPr>
          <w:b/>
          <w:bCs/>
          <w:sz w:val="32"/>
          <w:szCs w:val="32"/>
        </w:rPr>
      </w:pPr>
      <w:r w:rsidRPr="00D71411">
        <w:rPr>
          <w:rFonts w:ascii="Consolas" w:hAnsi="Consolas" w:cs="Consolas"/>
          <w:sz w:val="19"/>
          <w:szCs w:val="19"/>
        </w:rPr>
        <w:t>);</w:t>
      </w:r>
      <w:r w:rsidR="000E6EBC">
        <w:rPr>
          <w:b/>
          <w:bCs/>
          <w:sz w:val="32"/>
          <w:szCs w:val="32"/>
        </w:rPr>
        <w:br w:type="page"/>
      </w:r>
    </w:p>
    <w:p w14:paraId="20D6A5EE" w14:textId="44556A3F" w:rsidR="000E6EBC" w:rsidRDefault="000E6EBC">
      <w:r w:rsidRPr="000E6EBC">
        <w:rPr>
          <w:b/>
          <w:bCs/>
          <w:sz w:val="32"/>
          <w:szCs w:val="32"/>
        </w:rPr>
        <w:lastRenderedPageBreak/>
        <w:t xml:space="preserve">Script </w:t>
      </w:r>
      <w:r>
        <w:rPr>
          <w:b/>
          <w:bCs/>
          <w:sz w:val="32"/>
          <w:szCs w:val="32"/>
        </w:rPr>
        <w:t xml:space="preserve">que popula as tabelas do </w:t>
      </w:r>
      <w:r w:rsidRPr="000E6EBC">
        <w:rPr>
          <w:b/>
          <w:bCs/>
          <w:sz w:val="32"/>
          <w:szCs w:val="32"/>
        </w:rPr>
        <w:t>Banco de dados</w:t>
      </w:r>
    </w:p>
    <w:p w14:paraId="7A48A4ED" w14:textId="77777777" w:rsid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C1B0D6F" w14:textId="1CC2DA9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/* ADICIONA ALUNOS */</w:t>
      </w:r>
    </w:p>
    <w:p w14:paraId="44DF2B59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--INSERT INTO aluno (nm_aluno, email)</w:t>
      </w:r>
    </w:p>
    <w:p w14:paraId="408ECEDF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--     VALUES ('FULANO DE TAL', 'fulano@satc.edu.br');</w:t>
      </w:r>
    </w:p>
    <w:p w14:paraId="41A31D2C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--GO</w:t>
      </w:r>
    </w:p>
    <w:p w14:paraId="29A30ADC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6EE466A5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nsert into aluno (nm_aluno, email)</w:t>
      </w:r>
    </w:p>
    <w:p w14:paraId="4B42C825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select 'MARISA MELO OLIVEIRA', 'email@satc.edu.br'  ;</w:t>
      </w:r>
    </w:p>
    <w:p w14:paraId="5C050530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47A4E2CC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nsert into aluno (nm_aluno, email)</w:t>
      </w:r>
    </w:p>
    <w:p w14:paraId="1B9D7637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select 'MURILO CARVALHO CARDOSO', 'email@satc.edu.br'  ;</w:t>
      </w:r>
    </w:p>
    <w:p w14:paraId="02CCE81D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09F142A2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nsert into aluno (nm_aluno, email)</w:t>
      </w:r>
    </w:p>
    <w:p w14:paraId="0795E6C5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select 'VINICIUS ROCHA RODRIGUES', 'email@satc.edu.br'  ;</w:t>
      </w:r>
    </w:p>
    <w:p w14:paraId="07AC3F0D" w14:textId="3924DA12" w:rsidR="000E6EBC" w:rsidRPr="005979EB" w:rsidRDefault="000E6EBC">
      <w:pPr>
        <w:rPr>
          <w:color w:val="BFBFBF" w:themeColor="background1" w:themeShade="BF"/>
        </w:rPr>
      </w:pPr>
    </w:p>
    <w:p w14:paraId="7BB6972C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/* ADICIONA AS ALTERNATIVAS DE CADA QUESTAO*/</w:t>
      </w:r>
    </w:p>
    <w:p w14:paraId="26D26C12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7188B665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NSERT INTO questao_item (cd_questao, ds_questao_item, is_correta) VALUES (1, 'Dados / Comunicação / Conhecimento'     ,0);</w:t>
      </w:r>
    </w:p>
    <w:p w14:paraId="24CA21F3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NSERT INTO questao_item (cd_questao, ds_questao_item, is_correta) VALUES (1, 'Análise / Dados / Conhecimento'         ,0);</w:t>
      </w:r>
    </w:p>
    <w:p w14:paraId="7985386C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NSERT INTO questao_item (cd_questao, ds_questao_item, is_correta) VALUES (1, 'Informação / Compreensão / Comunicação' ,0);</w:t>
      </w:r>
    </w:p>
    <w:p w14:paraId="06D27C93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NSERT INTO questao_item (cd_questao, ds_questao_item, is_correta) VALUES (1, 'Dados / Informação / Conhecimento'      ,1);</w:t>
      </w:r>
    </w:p>
    <w:p w14:paraId="5401D843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GO</w:t>
      </w:r>
    </w:p>
    <w:p w14:paraId="65D25968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51BCC72B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NSERT INTO questao_item (cd_questao, ds_questao_item, is_correta) VALUES (2, 'F, V, F, F, V', 1);</w:t>
      </w:r>
    </w:p>
    <w:p w14:paraId="52319509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NSERT INTO questao_item (cd_questao, ds_questao_item, is_correta) VALUES (2, 'V, F, F, V, F', 0 );</w:t>
      </w:r>
    </w:p>
    <w:p w14:paraId="532F60FF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NSERT INTO questao_item (cd_questao, ds_questao_item, is_correta) VALUES (2, 'V, V, V, F, V', 0);</w:t>
      </w:r>
    </w:p>
    <w:p w14:paraId="5BA8F199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INSERT INTO questao_item (cd_questao, ds_questao_item, is_correta) VALUES (2, 'F, F, V, V, F', 0);</w:t>
      </w:r>
    </w:p>
    <w:p w14:paraId="7B49680D" w14:textId="77777777" w:rsidR="005979EB" w:rsidRP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5979EB">
        <w:rPr>
          <w:rFonts w:ascii="Consolas" w:hAnsi="Consolas" w:cs="Consolas"/>
          <w:color w:val="BFBFBF" w:themeColor="background1" w:themeShade="BF"/>
          <w:sz w:val="19"/>
          <w:szCs w:val="19"/>
        </w:rPr>
        <w:t>GO</w:t>
      </w:r>
    </w:p>
    <w:p w14:paraId="55CEA640" w14:textId="73CCCA8D" w:rsidR="000E6EBC" w:rsidRPr="005979EB" w:rsidRDefault="000E6EBC">
      <w:pPr>
        <w:rPr>
          <w:color w:val="BFBFBF" w:themeColor="background1" w:themeShade="BF"/>
        </w:rPr>
      </w:pPr>
    </w:p>
    <w:p w14:paraId="1283733E" w14:textId="57E8DA47" w:rsidR="000E6EBC" w:rsidRDefault="000E6EBC"/>
    <w:p w14:paraId="069AB7A7" w14:textId="0FAC34EF" w:rsidR="000E6EBC" w:rsidRDefault="000E6EBC"/>
    <w:p w14:paraId="54722E48" w14:textId="7A2E23BC" w:rsidR="000E6EBC" w:rsidRDefault="000E6EBC"/>
    <w:p w14:paraId="72436A55" w14:textId="77777777" w:rsidR="005979EB" w:rsidRDefault="005979E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F134EC4" w14:textId="390C8501" w:rsidR="000E6EBC" w:rsidRPr="000E6EBC" w:rsidRDefault="000E6EBC">
      <w:pPr>
        <w:rPr>
          <w:b/>
          <w:bCs/>
          <w:sz w:val="32"/>
          <w:szCs w:val="32"/>
        </w:rPr>
      </w:pPr>
      <w:r w:rsidRPr="000E6EBC">
        <w:rPr>
          <w:b/>
          <w:bCs/>
          <w:sz w:val="32"/>
          <w:szCs w:val="32"/>
        </w:rPr>
        <w:lastRenderedPageBreak/>
        <w:t xml:space="preserve">Principais consultas mapeadas </w:t>
      </w:r>
      <w:r>
        <w:rPr>
          <w:b/>
          <w:bCs/>
          <w:sz w:val="32"/>
          <w:szCs w:val="32"/>
        </w:rPr>
        <w:t xml:space="preserve">baseadas em regras de negócio </w:t>
      </w:r>
      <w:r w:rsidRPr="000E6EBC">
        <w:rPr>
          <w:b/>
          <w:bCs/>
          <w:sz w:val="32"/>
          <w:szCs w:val="32"/>
        </w:rPr>
        <w:t xml:space="preserve">(mínimo </w:t>
      </w:r>
      <w:r w:rsidR="00FA54D2">
        <w:rPr>
          <w:b/>
          <w:bCs/>
          <w:sz w:val="32"/>
          <w:szCs w:val="32"/>
        </w:rPr>
        <w:t>4</w:t>
      </w:r>
      <w:r w:rsidRPr="000E6EBC">
        <w:rPr>
          <w:b/>
          <w:bCs/>
          <w:sz w:val="32"/>
          <w:szCs w:val="32"/>
        </w:rPr>
        <w:t>)</w:t>
      </w:r>
    </w:p>
    <w:p w14:paraId="04C0A98E" w14:textId="6E355C9D" w:rsidR="000E6EBC" w:rsidRPr="00886229" w:rsidRDefault="000E6EBC">
      <w:pPr>
        <w:rPr>
          <w:color w:val="BFBFBF" w:themeColor="background1" w:themeShade="BF"/>
        </w:rPr>
      </w:pPr>
    </w:p>
    <w:p w14:paraId="51196668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96101">
        <w:rPr>
          <w:rFonts w:ascii="Consolas" w:hAnsi="Consolas" w:cs="Consolas"/>
          <w:sz w:val="19"/>
          <w:szCs w:val="19"/>
        </w:rPr>
        <w:t>--13.</w:t>
      </w:r>
      <w:r w:rsidRPr="00C96101">
        <w:rPr>
          <w:rFonts w:ascii="Consolas" w:hAnsi="Consolas" w:cs="Consolas"/>
          <w:sz w:val="19"/>
          <w:szCs w:val="19"/>
        </w:rPr>
        <w:tab/>
        <w:t>(Aberta) Utilizando a linguagem SQL, execute consultas que possam responder a seguinte questão: Qual(is) Carro(s) possui(em) mais sinistros cadastrados?</w:t>
      </w:r>
    </w:p>
    <w:p w14:paraId="567A887C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>select s.placa, COUNT(*)</w:t>
      </w:r>
    </w:p>
    <w:p w14:paraId="35D2E725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>from sinistro s inner join carro c</w:t>
      </w:r>
    </w:p>
    <w:p w14:paraId="76FA5812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 xml:space="preserve">  on s.placa = c.placa</w:t>
      </w:r>
    </w:p>
    <w:p w14:paraId="7D119E60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>group by s.placa</w:t>
      </w:r>
    </w:p>
    <w:p w14:paraId="27F5C230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96101">
        <w:rPr>
          <w:rFonts w:ascii="Consolas" w:hAnsi="Consolas" w:cs="Consolas"/>
          <w:sz w:val="19"/>
          <w:szCs w:val="19"/>
        </w:rPr>
        <w:t>order by COUNT(*) desc</w:t>
      </w:r>
    </w:p>
    <w:p w14:paraId="1A2761EA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3E40381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96101">
        <w:rPr>
          <w:rFonts w:ascii="Consolas" w:hAnsi="Consolas" w:cs="Consolas"/>
          <w:sz w:val="19"/>
          <w:szCs w:val="19"/>
        </w:rPr>
        <w:t>--14.</w:t>
      </w:r>
      <w:r w:rsidRPr="00C96101">
        <w:rPr>
          <w:rFonts w:ascii="Consolas" w:hAnsi="Consolas" w:cs="Consolas"/>
          <w:sz w:val="19"/>
          <w:szCs w:val="19"/>
        </w:rPr>
        <w:tab/>
        <w:t xml:space="preserve">(Aberta) Quantos clientes cadastrados possuem letra “a” no meio e não no final? </w:t>
      </w:r>
    </w:p>
    <w:p w14:paraId="0D67603B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>select * --count(*)</w:t>
      </w:r>
    </w:p>
    <w:p w14:paraId="51E36E5B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>from cliente</w:t>
      </w:r>
    </w:p>
    <w:p w14:paraId="1D0D785F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>where nome like '%a%'</w:t>
      </w:r>
    </w:p>
    <w:p w14:paraId="28CF89CA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 xml:space="preserve">  and nome not like '%a'</w:t>
      </w:r>
    </w:p>
    <w:p w14:paraId="3CE5C37B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58908E5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96101">
        <w:rPr>
          <w:rFonts w:ascii="Consolas" w:hAnsi="Consolas" w:cs="Consolas"/>
          <w:sz w:val="19"/>
          <w:szCs w:val="19"/>
        </w:rPr>
        <w:t>--15.</w:t>
      </w:r>
      <w:r w:rsidRPr="00C96101">
        <w:rPr>
          <w:rFonts w:ascii="Consolas" w:hAnsi="Consolas" w:cs="Consolas"/>
          <w:sz w:val="19"/>
          <w:szCs w:val="19"/>
        </w:rPr>
        <w:tab/>
        <w:t xml:space="preserve">(Aberta) Quantos clientes não possuem apólice? </w:t>
      </w:r>
    </w:p>
    <w:p w14:paraId="05271069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>select nome, cod_apolice --* --count(*)</w:t>
      </w:r>
    </w:p>
    <w:p w14:paraId="46AD501B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>from cliente c left join apolice a</w:t>
      </w:r>
    </w:p>
    <w:p w14:paraId="01E6EBFC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>on c.cod_cliente = a.cod_cliente</w:t>
      </w:r>
    </w:p>
    <w:p w14:paraId="12F7E3AA" w14:textId="77777777" w:rsidR="00886229" w:rsidRPr="00C96101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101">
        <w:rPr>
          <w:rFonts w:ascii="Consolas" w:hAnsi="Consolas" w:cs="Consolas"/>
          <w:sz w:val="19"/>
          <w:szCs w:val="19"/>
          <w:lang w:val="en-US"/>
        </w:rPr>
        <w:t>where cod_apolice is null</w:t>
      </w:r>
    </w:p>
    <w:p w14:paraId="4AE59E51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65F764B0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select nome, cod_apolice</w:t>
      </w:r>
    </w:p>
    <w:p w14:paraId="5EDE96EB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from cliente c inner join apolice a on c.cod_cliente = a.cod_cliente</w:t>
      </w:r>
    </w:p>
    <w:p w14:paraId="1C508D31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59453FC8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50ACB139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886229">
        <w:rPr>
          <w:rFonts w:ascii="Consolas" w:hAnsi="Consolas" w:cs="Consolas"/>
          <w:color w:val="BFBFBF" w:themeColor="background1" w:themeShade="BF"/>
          <w:sz w:val="19"/>
          <w:szCs w:val="19"/>
        </w:rPr>
        <w:t>--16.</w:t>
      </w:r>
      <w:r w:rsidRPr="00886229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(Aberta) Quais carros não possuem apólice? </w:t>
      </w:r>
    </w:p>
    <w:p w14:paraId="0C17C22F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select * --count(*)</w:t>
      </w:r>
    </w:p>
    <w:p w14:paraId="06813CD3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from carro c left join apolice a on c.placa = a.placa</w:t>
      </w:r>
    </w:p>
    <w:p w14:paraId="27072386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where cod_apolice is null</w:t>
      </w:r>
    </w:p>
    <w:p w14:paraId="57EAA059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5F1659E9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select *</w:t>
      </w:r>
    </w:p>
    <w:p w14:paraId="778428D7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from apolice</w:t>
      </w:r>
    </w:p>
    <w:p w14:paraId="241FC135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886229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where placa not in (select placa from carro)</w:t>
      </w:r>
    </w:p>
    <w:p w14:paraId="7143E6E4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54FDB475" w14:textId="77777777" w:rsidR="00886229" w:rsidRP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162C80C9" w14:textId="77777777" w:rsidR="000E6EBC" w:rsidRPr="00886229" w:rsidRDefault="000E6EBC">
      <w:pPr>
        <w:rPr>
          <w:color w:val="BFBFBF" w:themeColor="background1" w:themeShade="BF"/>
          <w:lang w:val="en-US"/>
        </w:rPr>
      </w:pPr>
    </w:p>
    <w:sectPr w:rsidR="000E6EBC" w:rsidRPr="00886229" w:rsidSect="00803614">
      <w:pgSz w:w="16838" w:h="11906" w:orient="landscape"/>
      <w:pgMar w:top="849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41E72" w14:textId="77777777" w:rsidR="00570278" w:rsidRDefault="00570278" w:rsidP="00447C6D">
      <w:pPr>
        <w:spacing w:after="0" w:line="240" w:lineRule="auto"/>
      </w:pPr>
      <w:r>
        <w:separator/>
      </w:r>
    </w:p>
  </w:endnote>
  <w:endnote w:type="continuationSeparator" w:id="0">
    <w:p w14:paraId="0EABA39D" w14:textId="77777777" w:rsidR="00570278" w:rsidRDefault="00570278" w:rsidP="0044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29959" w14:textId="77777777" w:rsidR="00570278" w:rsidRDefault="00570278" w:rsidP="00447C6D">
      <w:pPr>
        <w:spacing w:after="0" w:line="240" w:lineRule="auto"/>
      </w:pPr>
      <w:r>
        <w:separator/>
      </w:r>
    </w:p>
  </w:footnote>
  <w:footnote w:type="continuationSeparator" w:id="0">
    <w:p w14:paraId="17A533DC" w14:textId="77777777" w:rsidR="00570278" w:rsidRDefault="00570278" w:rsidP="00447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D3"/>
    <w:rsid w:val="00004829"/>
    <w:rsid w:val="00046041"/>
    <w:rsid w:val="00092CF4"/>
    <w:rsid w:val="000B4908"/>
    <w:rsid w:val="000C39C6"/>
    <w:rsid w:val="000E6EBC"/>
    <w:rsid w:val="002241A7"/>
    <w:rsid w:val="0026204E"/>
    <w:rsid w:val="002E5B30"/>
    <w:rsid w:val="00307F00"/>
    <w:rsid w:val="0035145C"/>
    <w:rsid w:val="003967D6"/>
    <w:rsid w:val="003B771C"/>
    <w:rsid w:val="003D47FF"/>
    <w:rsid w:val="00447C6D"/>
    <w:rsid w:val="004A0E57"/>
    <w:rsid w:val="004A10E5"/>
    <w:rsid w:val="004C6893"/>
    <w:rsid w:val="004F7E91"/>
    <w:rsid w:val="005068D0"/>
    <w:rsid w:val="005170C6"/>
    <w:rsid w:val="00570278"/>
    <w:rsid w:val="00596BCE"/>
    <w:rsid w:val="005979EB"/>
    <w:rsid w:val="005E4CD1"/>
    <w:rsid w:val="00674D92"/>
    <w:rsid w:val="00683B1A"/>
    <w:rsid w:val="00691F71"/>
    <w:rsid w:val="006B5CF1"/>
    <w:rsid w:val="007160A3"/>
    <w:rsid w:val="00736013"/>
    <w:rsid w:val="007D278F"/>
    <w:rsid w:val="00803614"/>
    <w:rsid w:val="008162BE"/>
    <w:rsid w:val="00886229"/>
    <w:rsid w:val="008C5680"/>
    <w:rsid w:val="008C7C83"/>
    <w:rsid w:val="008D60FB"/>
    <w:rsid w:val="0097548E"/>
    <w:rsid w:val="009A5BD2"/>
    <w:rsid w:val="009B55DF"/>
    <w:rsid w:val="00A562E5"/>
    <w:rsid w:val="00A57341"/>
    <w:rsid w:val="00A71F0E"/>
    <w:rsid w:val="00A96E71"/>
    <w:rsid w:val="00B0483F"/>
    <w:rsid w:val="00B177E6"/>
    <w:rsid w:val="00B470DC"/>
    <w:rsid w:val="00BD7C72"/>
    <w:rsid w:val="00C257CB"/>
    <w:rsid w:val="00C36CF1"/>
    <w:rsid w:val="00C66FA8"/>
    <w:rsid w:val="00C75347"/>
    <w:rsid w:val="00C96101"/>
    <w:rsid w:val="00C97181"/>
    <w:rsid w:val="00D235E3"/>
    <w:rsid w:val="00D71411"/>
    <w:rsid w:val="00DC2B23"/>
    <w:rsid w:val="00DF3D09"/>
    <w:rsid w:val="00E212D0"/>
    <w:rsid w:val="00E51974"/>
    <w:rsid w:val="00EA2C7F"/>
    <w:rsid w:val="00EC0B64"/>
    <w:rsid w:val="00F359EB"/>
    <w:rsid w:val="00F52905"/>
    <w:rsid w:val="00F6675B"/>
    <w:rsid w:val="00F812D7"/>
    <w:rsid w:val="00F82DE4"/>
    <w:rsid w:val="00F95FD3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FBD9"/>
  <w15:chartTrackingRefBased/>
  <w15:docId w15:val="{842DDB40-C4A8-46B8-BA21-CB339A76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6675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675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47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C6D"/>
  </w:style>
  <w:style w:type="paragraph" w:styleId="Rodap">
    <w:name w:val="footer"/>
    <w:basedOn w:val="Normal"/>
    <w:link w:val="RodapChar"/>
    <w:uiPriority w:val="99"/>
    <w:unhideWhenUsed/>
    <w:rsid w:val="00447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eufolim/Projeto-Final-DB2-SATC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5CDD-04BE-415D-BDC2-94F4D71F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4</Pages>
  <Words>1724</Words>
  <Characters>931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z da Silva</dc:creator>
  <cp:keywords/>
  <dc:description/>
  <cp:lastModifiedBy>Luiz Antônio Frey Cristiano</cp:lastModifiedBy>
  <cp:revision>30</cp:revision>
  <dcterms:created xsi:type="dcterms:W3CDTF">2023-05-30T19:48:00Z</dcterms:created>
  <dcterms:modified xsi:type="dcterms:W3CDTF">2024-06-26T06:00:00Z</dcterms:modified>
</cp:coreProperties>
</file>